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44" w:rsidRDefault="006E0B44" w:rsidP="006E0B4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44" w:rsidRDefault="006E0B44" w:rsidP="006E0B44">
      <w:pPr>
        <w:jc w:val="center"/>
        <w:rPr>
          <w:rFonts w:ascii="Times New Roman" w:hAnsi="Times New Roman" w:cs="Times New Roman"/>
          <w:sz w:val="20"/>
        </w:rPr>
      </w:pPr>
    </w:p>
    <w:p w:rsidR="006E0B44" w:rsidRPr="006E0B44" w:rsidRDefault="006E0B44" w:rsidP="006E0B44">
      <w:pPr>
        <w:jc w:val="center"/>
        <w:rPr>
          <w:rFonts w:ascii="Times New Roman" w:hAnsi="Times New Roman" w:cs="Times New Roman"/>
          <w:b/>
          <w:sz w:val="36"/>
        </w:rPr>
      </w:pPr>
      <w:r w:rsidRPr="006E0B4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E0B44" w:rsidRDefault="006E0B44" w:rsidP="006E0B44">
      <w:pPr>
        <w:jc w:val="center"/>
        <w:rPr>
          <w:rFonts w:ascii="Times New Roman" w:hAnsi="Times New Roman" w:cs="Times New Roman"/>
          <w:sz w:val="20"/>
        </w:rPr>
      </w:pPr>
    </w:p>
    <w:p w:rsidR="006E0B44" w:rsidRDefault="006E0B44" w:rsidP="006E0B44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E0B44" w:rsidRDefault="006E0B44" w:rsidP="006E0B44">
      <w:pPr>
        <w:jc w:val="center"/>
        <w:rPr>
          <w:rFonts w:ascii="Times New Roman" w:hAnsi="Times New Roman" w:cs="Times New Roman"/>
          <w:sz w:val="44"/>
        </w:rPr>
      </w:pPr>
    </w:p>
    <w:p w:rsidR="006E0B44" w:rsidRDefault="006E0B44" w:rsidP="006E0B44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E0B44" w:rsidTr="006E0B44">
        <w:tc>
          <w:tcPr>
            <w:tcW w:w="4785" w:type="dxa"/>
            <w:shd w:val="clear" w:color="auto" w:fill="auto"/>
          </w:tcPr>
          <w:p w:rsidR="006E0B44" w:rsidRPr="002B079E" w:rsidRDefault="00E14D98" w:rsidP="002B079E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1.2020</w:t>
            </w:r>
          </w:p>
        </w:tc>
        <w:tc>
          <w:tcPr>
            <w:tcW w:w="4786" w:type="dxa"/>
            <w:shd w:val="clear" w:color="auto" w:fill="auto"/>
          </w:tcPr>
          <w:p w:rsidR="006E0B44" w:rsidRPr="002B079E" w:rsidRDefault="00E14D98" w:rsidP="002B079E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</w:t>
            </w:r>
            <w:bookmarkStart w:id="0" w:name="_GoBack"/>
            <w:bookmarkEnd w:id="0"/>
          </w:p>
        </w:tc>
      </w:tr>
    </w:tbl>
    <w:p w:rsidR="006E0B44" w:rsidRDefault="006E0B44" w:rsidP="006E0B44">
      <w:pPr>
        <w:jc w:val="center"/>
        <w:rPr>
          <w:rFonts w:ascii="Times New Roman" w:hAnsi="Times New Roman" w:cs="Times New Roman"/>
          <w:sz w:val="44"/>
        </w:rPr>
      </w:pPr>
    </w:p>
    <w:p w:rsidR="006E0B44" w:rsidRPr="00FF2E97" w:rsidRDefault="006E0B44" w:rsidP="006E0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B44" w:rsidRDefault="006E0B44" w:rsidP="006E0B44">
      <w:pPr>
        <w:jc w:val="left"/>
        <w:rPr>
          <w:rFonts w:ascii="Times New Roman" w:hAnsi="Times New Roman" w:cs="Times New Roman"/>
          <w:sz w:val="24"/>
        </w:rPr>
        <w:sectPr w:rsidR="006E0B44" w:rsidSect="006E0B44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F2E97" w:rsidRDefault="0086759B" w:rsidP="00FF2E97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DF25C4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й</w:t>
      </w:r>
      <w:r w:rsidR="00C56494" w:rsidRPr="00DF25C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BB1904" w:rsidRPr="00DF25C4" w:rsidRDefault="00C56494" w:rsidP="00FF2E97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DF25C4">
        <w:rPr>
          <w:rFonts w:ascii="Times New Roman" w:hAnsi="Times New Roman" w:cs="Times New Roman"/>
          <w:b w:val="0"/>
          <w:sz w:val="30"/>
          <w:szCs w:val="30"/>
        </w:rPr>
        <w:t>в правовые акты города</w:t>
      </w:r>
    </w:p>
    <w:p w:rsidR="006F11E9" w:rsidRDefault="006F11E9" w:rsidP="007068A6">
      <w:pPr>
        <w:pStyle w:val="ac"/>
        <w:jc w:val="both"/>
        <w:rPr>
          <w:rFonts w:eastAsiaTheme="minorHAnsi"/>
          <w:sz w:val="30"/>
          <w:szCs w:val="30"/>
          <w:lang w:eastAsia="en-US"/>
        </w:rPr>
      </w:pPr>
    </w:p>
    <w:p w:rsidR="00DF25C4" w:rsidRDefault="00DF25C4" w:rsidP="007068A6">
      <w:pPr>
        <w:pStyle w:val="ac"/>
        <w:jc w:val="both"/>
        <w:rPr>
          <w:rFonts w:eastAsiaTheme="minorHAnsi"/>
          <w:sz w:val="30"/>
          <w:szCs w:val="30"/>
          <w:lang w:eastAsia="en-US"/>
        </w:rPr>
      </w:pPr>
    </w:p>
    <w:p w:rsidR="00DF25C4" w:rsidRPr="00DF25C4" w:rsidRDefault="00DF25C4" w:rsidP="007068A6">
      <w:pPr>
        <w:pStyle w:val="ac"/>
        <w:jc w:val="both"/>
        <w:rPr>
          <w:rFonts w:eastAsiaTheme="minorHAnsi"/>
          <w:sz w:val="30"/>
          <w:szCs w:val="30"/>
          <w:lang w:eastAsia="en-US"/>
        </w:rPr>
      </w:pPr>
    </w:p>
    <w:p w:rsidR="00CD2FC8" w:rsidRPr="00DF25C4" w:rsidRDefault="008D7719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</w:t>
      </w:r>
      <w:r w:rsidR="0058673C" w:rsidRPr="00DF25C4">
        <w:rPr>
          <w:sz w:val="30"/>
          <w:szCs w:val="30"/>
        </w:rPr>
        <w:t xml:space="preserve"> </w:t>
      </w:r>
      <w:r w:rsidR="006F75DC" w:rsidRPr="00DF25C4">
        <w:rPr>
          <w:sz w:val="30"/>
          <w:szCs w:val="30"/>
        </w:rPr>
        <w:t>связи с изменением структуры</w:t>
      </w:r>
      <w:r w:rsidR="0058673C" w:rsidRPr="00DF25C4">
        <w:rPr>
          <w:sz w:val="30"/>
          <w:szCs w:val="30"/>
        </w:rPr>
        <w:t xml:space="preserve"> администрации города</w:t>
      </w:r>
      <w:r w:rsidR="00CD2FC8" w:rsidRPr="00DF25C4">
        <w:rPr>
          <w:sz w:val="30"/>
          <w:szCs w:val="30"/>
        </w:rPr>
        <w:t xml:space="preserve">, </w:t>
      </w:r>
      <w:r w:rsidR="00BB1904" w:rsidRPr="00DF25C4">
        <w:rPr>
          <w:sz w:val="30"/>
          <w:szCs w:val="30"/>
        </w:rPr>
        <w:t>руко</w:t>
      </w:r>
      <w:r w:rsidR="00DF25C4">
        <w:rPr>
          <w:sz w:val="30"/>
          <w:szCs w:val="30"/>
        </w:rPr>
        <w:t>-</w:t>
      </w:r>
      <w:r w:rsidR="00BB1904" w:rsidRPr="00DF25C4">
        <w:rPr>
          <w:sz w:val="30"/>
          <w:szCs w:val="30"/>
        </w:rPr>
        <w:t xml:space="preserve">водствуясь </w:t>
      </w:r>
      <w:hyperlink r:id="rId11" w:history="1">
        <w:r w:rsidR="00BB1904" w:rsidRPr="00DF25C4">
          <w:rPr>
            <w:sz w:val="30"/>
            <w:szCs w:val="30"/>
          </w:rPr>
          <w:t>статьями 41</w:t>
        </w:r>
      </w:hyperlink>
      <w:r w:rsidR="00BB1904" w:rsidRPr="00DF25C4">
        <w:rPr>
          <w:sz w:val="30"/>
          <w:szCs w:val="30"/>
        </w:rPr>
        <w:t xml:space="preserve">, </w:t>
      </w:r>
      <w:hyperlink r:id="rId12" w:history="1">
        <w:r w:rsidR="00BB1904" w:rsidRPr="00DF25C4">
          <w:rPr>
            <w:sz w:val="30"/>
            <w:szCs w:val="30"/>
          </w:rPr>
          <w:t>58</w:t>
        </w:r>
      </w:hyperlink>
      <w:r w:rsidR="00BB1904" w:rsidRPr="00DF25C4">
        <w:rPr>
          <w:sz w:val="30"/>
          <w:szCs w:val="30"/>
        </w:rPr>
        <w:t xml:space="preserve">, </w:t>
      </w:r>
      <w:hyperlink r:id="rId13" w:history="1">
        <w:r w:rsidR="00BB1904" w:rsidRPr="00DF25C4">
          <w:rPr>
            <w:sz w:val="30"/>
            <w:szCs w:val="30"/>
          </w:rPr>
          <w:t>59</w:t>
        </w:r>
      </w:hyperlink>
      <w:r w:rsidR="00E21474" w:rsidRPr="00DF25C4">
        <w:rPr>
          <w:sz w:val="30"/>
          <w:szCs w:val="30"/>
        </w:rPr>
        <w:t xml:space="preserve"> Устава города </w:t>
      </w:r>
      <w:r w:rsidR="00BB1904" w:rsidRPr="00DF25C4">
        <w:rPr>
          <w:sz w:val="30"/>
          <w:szCs w:val="30"/>
        </w:rPr>
        <w:t xml:space="preserve">Красноярска, </w:t>
      </w:r>
      <w:r w:rsidR="00CD2FC8" w:rsidRPr="00DF25C4">
        <w:rPr>
          <w:sz w:val="30"/>
          <w:szCs w:val="30"/>
        </w:rPr>
        <w:t xml:space="preserve"> </w:t>
      </w:r>
    </w:p>
    <w:p w:rsidR="00144C1B" w:rsidRPr="00DF25C4" w:rsidRDefault="00BB1904" w:rsidP="007068A6">
      <w:pPr>
        <w:pStyle w:val="ac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ОСТАНОВЛЯЮ:</w:t>
      </w:r>
    </w:p>
    <w:p w:rsidR="00D7200A" w:rsidRPr="00DF25C4" w:rsidRDefault="005672F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1.</w:t>
      </w:r>
      <w:r w:rsidR="00852B3D" w:rsidRPr="00DF25C4">
        <w:rPr>
          <w:sz w:val="30"/>
          <w:szCs w:val="30"/>
        </w:rPr>
        <w:t xml:space="preserve"> Внести в постановлени</w:t>
      </w:r>
      <w:r w:rsidR="006F75DC" w:rsidRPr="00DF25C4">
        <w:rPr>
          <w:sz w:val="30"/>
          <w:szCs w:val="30"/>
        </w:rPr>
        <w:t>е</w:t>
      </w:r>
      <w:r w:rsidR="00852B3D" w:rsidRPr="00DF25C4">
        <w:rPr>
          <w:sz w:val="30"/>
          <w:szCs w:val="30"/>
        </w:rPr>
        <w:t xml:space="preserve"> администрации города от 07.03.2013</w:t>
      </w:r>
      <w:r w:rsidR="00DF25C4">
        <w:rPr>
          <w:sz w:val="30"/>
          <w:szCs w:val="30"/>
        </w:rPr>
        <w:t xml:space="preserve">            </w:t>
      </w:r>
      <w:r w:rsidR="00852B3D" w:rsidRPr="00DF25C4">
        <w:rPr>
          <w:sz w:val="30"/>
          <w:szCs w:val="30"/>
        </w:rPr>
        <w:t xml:space="preserve">№ 112 </w:t>
      </w:r>
      <w:hyperlink r:id="rId14" w:history="1">
        <w:r w:rsidR="00852B3D" w:rsidRPr="00DF25C4">
          <w:rPr>
            <w:sz w:val="30"/>
            <w:szCs w:val="30"/>
          </w:rPr>
          <w:t>«О порядке предоставления субсидий социально ориентирова</w:t>
        </w:r>
        <w:r w:rsidR="00852B3D" w:rsidRPr="00DF25C4">
          <w:rPr>
            <w:sz w:val="30"/>
            <w:szCs w:val="30"/>
          </w:rPr>
          <w:t>н</w:t>
        </w:r>
        <w:r w:rsidR="00852B3D" w:rsidRPr="00DF25C4">
          <w:rPr>
            <w:sz w:val="30"/>
            <w:szCs w:val="30"/>
          </w:rPr>
          <w:t>ным некоммерческим организациям, не являющимся государственными (муниципальными) учреждениями, в целях финансового обеспечения</w:t>
        </w:r>
        <w:r w:rsidR="00DF25C4">
          <w:rPr>
            <w:sz w:val="30"/>
            <w:szCs w:val="30"/>
          </w:rPr>
          <w:t xml:space="preserve">            </w:t>
        </w:r>
        <w:r w:rsidR="00852B3D" w:rsidRPr="00DF25C4">
          <w:rPr>
            <w:sz w:val="30"/>
            <w:szCs w:val="30"/>
          </w:rPr>
          <w:t xml:space="preserve"> затрат, связанных с проведением мероприятий по поддержке ветеранов, пенсионеров, граждан, находящихся в трудной жизненной ситуации, </w:t>
        </w:r>
        <w:r w:rsidR="00DF25C4">
          <w:rPr>
            <w:sz w:val="30"/>
            <w:szCs w:val="30"/>
          </w:rPr>
          <w:t xml:space="preserve">          </w:t>
        </w:r>
        <w:r w:rsidR="00852B3D" w:rsidRPr="00DF25C4">
          <w:rPr>
            <w:sz w:val="30"/>
            <w:szCs w:val="30"/>
          </w:rPr>
          <w:t>семей с детьми»</w:t>
        </w:r>
      </w:hyperlink>
      <w:r w:rsidR="00BB6033" w:rsidRPr="00DF25C4">
        <w:rPr>
          <w:sz w:val="30"/>
          <w:szCs w:val="30"/>
        </w:rPr>
        <w:t xml:space="preserve"> </w:t>
      </w:r>
      <w:r w:rsidR="006A68B3" w:rsidRPr="00DF25C4">
        <w:rPr>
          <w:sz w:val="30"/>
          <w:szCs w:val="30"/>
        </w:rPr>
        <w:t>следующие изменения:</w:t>
      </w:r>
    </w:p>
    <w:p w:rsidR="00D7200A" w:rsidRPr="00DF25C4" w:rsidRDefault="00BB6033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1) в приложении 1 к </w:t>
      </w:r>
      <w:r w:rsidR="00DF25C4">
        <w:rPr>
          <w:sz w:val="30"/>
          <w:szCs w:val="30"/>
        </w:rPr>
        <w:t>п</w:t>
      </w:r>
      <w:r w:rsidRPr="00DF25C4">
        <w:rPr>
          <w:sz w:val="30"/>
          <w:szCs w:val="30"/>
        </w:rPr>
        <w:t>остановлению:</w:t>
      </w:r>
    </w:p>
    <w:p w:rsidR="00D7200A" w:rsidRPr="00DF25C4" w:rsidRDefault="00BB6033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 1 слова «главным управлением социальной защиты нас</w:t>
      </w:r>
      <w:r w:rsidRPr="00DF25C4">
        <w:rPr>
          <w:sz w:val="30"/>
          <w:szCs w:val="30"/>
        </w:rPr>
        <w:t>е</w:t>
      </w:r>
      <w:r w:rsidRPr="00DF25C4">
        <w:rPr>
          <w:sz w:val="30"/>
          <w:szCs w:val="30"/>
        </w:rPr>
        <w:t xml:space="preserve">ления администрации города (далее </w:t>
      </w:r>
      <w:r w:rsidR="00DF25C4">
        <w:rPr>
          <w:sz w:val="30"/>
          <w:szCs w:val="30"/>
        </w:rPr>
        <w:t>–</w:t>
      </w:r>
      <w:r w:rsidRPr="00DF25C4">
        <w:rPr>
          <w:sz w:val="30"/>
          <w:szCs w:val="30"/>
        </w:rPr>
        <w:t xml:space="preserve"> Главное управление)» заменить словами «</w:t>
      </w:r>
      <w:r w:rsidR="0095334A" w:rsidRPr="00DF25C4">
        <w:rPr>
          <w:sz w:val="30"/>
          <w:szCs w:val="30"/>
        </w:rPr>
        <w:t xml:space="preserve">администрацией города Красноярска в лице </w:t>
      </w:r>
      <w:r w:rsidRPr="00DF25C4">
        <w:rPr>
          <w:sz w:val="30"/>
          <w:szCs w:val="30"/>
        </w:rPr>
        <w:t>управлени</w:t>
      </w:r>
      <w:r w:rsidR="0095334A" w:rsidRPr="00DF25C4">
        <w:rPr>
          <w:sz w:val="30"/>
          <w:szCs w:val="30"/>
        </w:rPr>
        <w:t>я</w:t>
      </w:r>
      <w:r w:rsidRPr="00DF25C4">
        <w:rPr>
          <w:sz w:val="30"/>
          <w:szCs w:val="30"/>
        </w:rPr>
        <w:t xml:space="preserve"> соц</w:t>
      </w:r>
      <w:r w:rsidRPr="00DF25C4">
        <w:rPr>
          <w:sz w:val="30"/>
          <w:szCs w:val="30"/>
        </w:rPr>
        <w:t>и</w:t>
      </w:r>
      <w:r w:rsidRPr="00DF25C4">
        <w:rPr>
          <w:sz w:val="30"/>
          <w:szCs w:val="30"/>
        </w:rPr>
        <w:t>альной защиты населения администрации города (</w:t>
      </w:r>
      <w:r w:rsidR="00DF25C4">
        <w:rPr>
          <w:sz w:val="30"/>
          <w:szCs w:val="30"/>
        </w:rPr>
        <w:t xml:space="preserve">далее – </w:t>
      </w:r>
      <w:r w:rsidRPr="00DF25C4">
        <w:rPr>
          <w:sz w:val="30"/>
          <w:szCs w:val="30"/>
        </w:rPr>
        <w:t>Управ</w:t>
      </w:r>
      <w:r w:rsidR="007068A6">
        <w:rPr>
          <w:sz w:val="30"/>
          <w:szCs w:val="30"/>
        </w:rPr>
        <w:t>-</w:t>
      </w:r>
      <w:r w:rsidRPr="00DF25C4">
        <w:rPr>
          <w:sz w:val="30"/>
          <w:szCs w:val="30"/>
        </w:rPr>
        <w:t>ление)</w:t>
      </w:r>
      <w:r w:rsidR="00D7200A" w:rsidRPr="00DF25C4">
        <w:rPr>
          <w:sz w:val="30"/>
          <w:szCs w:val="30"/>
        </w:rPr>
        <w:t>»;</w:t>
      </w:r>
    </w:p>
    <w:p w:rsidR="00D7200A" w:rsidRPr="00DF25C4" w:rsidRDefault="00D7200A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2 изложить в следующей редакции:</w:t>
      </w:r>
    </w:p>
    <w:p w:rsidR="0095334A" w:rsidRPr="00DF25C4" w:rsidRDefault="00D7200A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2. Главным распорядителем средств субсидии является админ</w:t>
      </w:r>
      <w:r w:rsidRPr="00DF25C4">
        <w:rPr>
          <w:sz w:val="30"/>
          <w:szCs w:val="30"/>
        </w:rPr>
        <w:t>и</w:t>
      </w:r>
      <w:r w:rsidRPr="00DF25C4">
        <w:rPr>
          <w:sz w:val="30"/>
          <w:szCs w:val="30"/>
        </w:rPr>
        <w:t>страция города Красноярска</w:t>
      </w:r>
      <w:r w:rsidR="0095334A" w:rsidRPr="00DF25C4">
        <w:rPr>
          <w:sz w:val="30"/>
          <w:szCs w:val="30"/>
        </w:rPr>
        <w:t xml:space="preserve"> (далее – ГРБС)</w:t>
      </w:r>
      <w:r w:rsidRPr="00DF25C4">
        <w:rPr>
          <w:sz w:val="30"/>
          <w:szCs w:val="30"/>
        </w:rPr>
        <w:t>.</w:t>
      </w:r>
    </w:p>
    <w:p w:rsidR="006F75DC" w:rsidRPr="00DF25C4" w:rsidRDefault="0095334A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Прием документов, принятие решения о предоставлении субсидии либо об отказе в предоставлении субсидии и заключение договора </w:t>
      </w:r>
      <w:r w:rsidR="00DF25C4">
        <w:rPr>
          <w:sz w:val="30"/>
          <w:szCs w:val="30"/>
        </w:rPr>
        <w:t xml:space="preserve">           </w:t>
      </w:r>
      <w:r w:rsidRPr="00DF25C4">
        <w:rPr>
          <w:sz w:val="30"/>
          <w:szCs w:val="30"/>
        </w:rPr>
        <w:t>от имени ГРБС осуществляет Управление.</w:t>
      </w:r>
      <w:r w:rsidR="00D7200A" w:rsidRPr="00DF25C4">
        <w:rPr>
          <w:sz w:val="30"/>
          <w:szCs w:val="30"/>
        </w:rPr>
        <w:t>»;</w:t>
      </w:r>
    </w:p>
    <w:p w:rsidR="003130B5" w:rsidRPr="00DF25C4" w:rsidRDefault="00D7200A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абзац</w:t>
      </w:r>
      <w:r w:rsidR="006F75DC" w:rsidRPr="00DF25C4">
        <w:rPr>
          <w:sz w:val="30"/>
          <w:szCs w:val="30"/>
        </w:rPr>
        <w:t>ах</w:t>
      </w:r>
      <w:r w:rsidRPr="00DF25C4">
        <w:rPr>
          <w:sz w:val="30"/>
          <w:szCs w:val="30"/>
        </w:rPr>
        <w:t xml:space="preserve"> первом</w:t>
      </w:r>
      <w:r w:rsidR="006F75DC" w:rsidRPr="00DF25C4">
        <w:rPr>
          <w:sz w:val="30"/>
          <w:szCs w:val="30"/>
        </w:rPr>
        <w:t>, четырнадцатом пункта 6, пунктах 8, 11, абзаце первом пункта 12</w:t>
      </w:r>
      <w:r w:rsidR="008D02F0" w:rsidRPr="00DF25C4">
        <w:rPr>
          <w:sz w:val="30"/>
          <w:szCs w:val="30"/>
        </w:rPr>
        <w:t>, пункте 17</w:t>
      </w:r>
      <w:r w:rsidR="003130B5" w:rsidRPr="00DF25C4">
        <w:rPr>
          <w:sz w:val="30"/>
          <w:szCs w:val="30"/>
        </w:rPr>
        <w:t xml:space="preserve"> </w:t>
      </w:r>
      <w:r w:rsidRPr="00DF25C4">
        <w:rPr>
          <w:sz w:val="30"/>
          <w:szCs w:val="30"/>
        </w:rPr>
        <w:t xml:space="preserve">слова «Главное управление» </w:t>
      </w:r>
      <w:r w:rsidR="006F75DC" w:rsidRPr="00DF25C4">
        <w:rPr>
          <w:sz w:val="30"/>
          <w:szCs w:val="30"/>
        </w:rPr>
        <w:t>в соотве</w:t>
      </w:r>
      <w:r w:rsidR="006F75DC" w:rsidRPr="00DF25C4">
        <w:rPr>
          <w:sz w:val="30"/>
          <w:szCs w:val="30"/>
        </w:rPr>
        <w:t>т</w:t>
      </w:r>
      <w:r w:rsidR="006F75DC" w:rsidRPr="00DF25C4">
        <w:rPr>
          <w:sz w:val="30"/>
          <w:szCs w:val="30"/>
        </w:rPr>
        <w:t xml:space="preserve">ствующем падеже </w:t>
      </w:r>
      <w:r w:rsidRPr="00DF25C4">
        <w:rPr>
          <w:sz w:val="30"/>
          <w:szCs w:val="30"/>
        </w:rPr>
        <w:t>заменить сло</w:t>
      </w:r>
      <w:r w:rsidR="003130B5" w:rsidRPr="00DF25C4">
        <w:rPr>
          <w:sz w:val="30"/>
          <w:szCs w:val="30"/>
        </w:rPr>
        <w:t xml:space="preserve">вом «Управление» в соответствующем </w:t>
      </w:r>
      <w:r w:rsidR="00DF25C4">
        <w:rPr>
          <w:sz w:val="30"/>
          <w:szCs w:val="30"/>
        </w:rPr>
        <w:t xml:space="preserve">             </w:t>
      </w:r>
      <w:r w:rsidR="003130B5" w:rsidRPr="00DF25C4">
        <w:rPr>
          <w:sz w:val="30"/>
          <w:szCs w:val="30"/>
        </w:rPr>
        <w:t>падеже;</w:t>
      </w:r>
    </w:p>
    <w:p w:rsidR="007068A6" w:rsidRDefault="007068A6" w:rsidP="007068A6">
      <w:pPr>
        <w:pStyle w:val="ac"/>
        <w:ind w:firstLine="708"/>
        <w:jc w:val="both"/>
        <w:rPr>
          <w:sz w:val="30"/>
          <w:szCs w:val="30"/>
        </w:rPr>
      </w:pPr>
    </w:p>
    <w:p w:rsidR="00DC2020" w:rsidRPr="00DF25C4" w:rsidRDefault="00DC2020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абзац четвертый пункта 7 изложить в следующей редакции:</w:t>
      </w:r>
    </w:p>
    <w:p w:rsidR="008D02F0" w:rsidRPr="00DF25C4" w:rsidRDefault="00DC2020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«некоммерческая организация не должна находиться в процессе </w:t>
      </w:r>
      <w:r w:rsidR="00DF25C4">
        <w:rPr>
          <w:sz w:val="30"/>
          <w:szCs w:val="30"/>
        </w:rPr>
        <w:t xml:space="preserve"> </w:t>
      </w:r>
      <w:r w:rsidRPr="00DF25C4">
        <w:rPr>
          <w:sz w:val="30"/>
          <w:szCs w:val="30"/>
        </w:rPr>
        <w:t>реорганизации, ликвидации, в отношении некоммерческой организации не введена процедура банкротства, деятельность некоммерческой орг</w:t>
      </w:r>
      <w:r w:rsidRPr="00DF25C4">
        <w:rPr>
          <w:sz w:val="30"/>
          <w:szCs w:val="30"/>
        </w:rPr>
        <w:t>а</w:t>
      </w:r>
      <w:r w:rsidRPr="00DF25C4">
        <w:rPr>
          <w:sz w:val="30"/>
          <w:szCs w:val="30"/>
        </w:rPr>
        <w:t>низации не должна быть приостановлена в порядке, предусмотренном законодательством Российской Федерации.»;</w:t>
      </w:r>
    </w:p>
    <w:p w:rsidR="00E07BEE" w:rsidRPr="00DF25C4" w:rsidRDefault="00E07BEE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абзац второй </w:t>
      </w:r>
      <w:r w:rsidR="006F75DC" w:rsidRPr="00DF25C4">
        <w:rPr>
          <w:sz w:val="30"/>
          <w:szCs w:val="30"/>
        </w:rPr>
        <w:t xml:space="preserve">пункта 12 </w:t>
      </w:r>
      <w:r w:rsidRPr="00DF25C4">
        <w:rPr>
          <w:sz w:val="30"/>
          <w:szCs w:val="30"/>
        </w:rPr>
        <w:t>изложить в следующей редакции:</w:t>
      </w:r>
    </w:p>
    <w:p w:rsidR="001B3B67" w:rsidRPr="00DF25C4" w:rsidRDefault="00E07BEE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После издания приказа руководителя Управления о предоставл</w:t>
      </w:r>
      <w:r w:rsidRPr="00DF25C4">
        <w:rPr>
          <w:sz w:val="30"/>
          <w:szCs w:val="30"/>
        </w:rPr>
        <w:t>е</w:t>
      </w:r>
      <w:r w:rsidRPr="00DF25C4">
        <w:rPr>
          <w:sz w:val="30"/>
          <w:szCs w:val="30"/>
        </w:rPr>
        <w:t xml:space="preserve">нии субсидии между </w:t>
      </w:r>
      <w:r w:rsidR="00087DA2" w:rsidRPr="00DF25C4">
        <w:rPr>
          <w:sz w:val="30"/>
          <w:szCs w:val="30"/>
        </w:rPr>
        <w:t xml:space="preserve">ГРБС в лице </w:t>
      </w:r>
      <w:r w:rsidR="001B3B67" w:rsidRPr="00DF25C4">
        <w:rPr>
          <w:sz w:val="30"/>
          <w:szCs w:val="30"/>
        </w:rPr>
        <w:t>У</w:t>
      </w:r>
      <w:r w:rsidRPr="00DF25C4">
        <w:rPr>
          <w:sz w:val="30"/>
          <w:szCs w:val="30"/>
        </w:rPr>
        <w:t>правлени</w:t>
      </w:r>
      <w:r w:rsidR="00087DA2" w:rsidRPr="00DF25C4">
        <w:rPr>
          <w:sz w:val="30"/>
          <w:szCs w:val="30"/>
        </w:rPr>
        <w:t>я</w:t>
      </w:r>
      <w:r w:rsidRPr="00DF25C4">
        <w:rPr>
          <w:sz w:val="30"/>
          <w:szCs w:val="30"/>
        </w:rPr>
        <w:t xml:space="preserve"> и некоммерческой орга</w:t>
      </w:r>
      <w:r w:rsidR="00DF25C4">
        <w:rPr>
          <w:sz w:val="30"/>
          <w:szCs w:val="30"/>
        </w:rPr>
        <w:t>-</w:t>
      </w:r>
      <w:r w:rsidRPr="00DF25C4">
        <w:rPr>
          <w:sz w:val="30"/>
          <w:szCs w:val="30"/>
        </w:rPr>
        <w:t xml:space="preserve">низацией в десятидневный срок </w:t>
      </w:r>
      <w:r w:rsidR="00BD594F">
        <w:rPr>
          <w:sz w:val="30"/>
          <w:szCs w:val="30"/>
        </w:rPr>
        <w:t>с даты</w:t>
      </w:r>
      <w:r w:rsidRPr="00DF25C4">
        <w:rPr>
          <w:sz w:val="30"/>
          <w:szCs w:val="30"/>
        </w:rPr>
        <w:t xml:space="preserve"> издания приказа заключается </w:t>
      </w:r>
      <w:r w:rsidR="00DF25C4">
        <w:rPr>
          <w:sz w:val="30"/>
          <w:szCs w:val="30"/>
        </w:rPr>
        <w:t xml:space="preserve">       </w:t>
      </w:r>
      <w:r w:rsidRPr="00DF25C4">
        <w:rPr>
          <w:sz w:val="30"/>
          <w:szCs w:val="30"/>
        </w:rPr>
        <w:t>договор.</w:t>
      </w:r>
      <w:r w:rsidR="001B3B67" w:rsidRPr="00DF25C4">
        <w:rPr>
          <w:sz w:val="30"/>
          <w:szCs w:val="30"/>
        </w:rPr>
        <w:t>»;</w:t>
      </w:r>
    </w:p>
    <w:p w:rsidR="008469A3" w:rsidRPr="00DF25C4" w:rsidRDefault="001B3B67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</w:t>
      </w:r>
      <w:r w:rsidR="00405BD5" w:rsidRPr="00DF25C4">
        <w:rPr>
          <w:sz w:val="30"/>
          <w:szCs w:val="30"/>
        </w:rPr>
        <w:t>ункт</w:t>
      </w:r>
      <w:r w:rsidRPr="00DF25C4">
        <w:rPr>
          <w:sz w:val="30"/>
          <w:szCs w:val="30"/>
        </w:rPr>
        <w:t xml:space="preserve"> </w:t>
      </w:r>
      <w:r w:rsidR="00405BD5" w:rsidRPr="00DF25C4">
        <w:rPr>
          <w:sz w:val="30"/>
          <w:szCs w:val="30"/>
        </w:rPr>
        <w:t xml:space="preserve">13 </w:t>
      </w:r>
      <w:r w:rsidRPr="00DF25C4">
        <w:rPr>
          <w:sz w:val="30"/>
          <w:szCs w:val="30"/>
        </w:rPr>
        <w:t>изложить в следующей редакции:</w:t>
      </w:r>
    </w:p>
    <w:p w:rsidR="008469A3" w:rsidRPr="00DF25C4" w:rsidRDefault="001B3B67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13.</w:t>
      </w:r>
      <w:r w:rsidR="00405BD5" w:rsidRPr="00DF25C4">
        <w:rPr>
          <w:sz w:val="30"/>
          <w:szCs w:val="30"/>
        </w:rPr>
        <w:t xml:space="preserve"> </w:t>
      </w:r>
      <w:r w:rsidR="000C2806" w:rsidRPr="00DF25C4">
        <w:rPr>
          <w:sz w:val="30"/>
          <w:szCs w:val="30"/>
        </w:rPr>
        <w:t>З</w:t>
      </w:r>
      <w:r w:rsidRPr="00DF25C4">
        <w:rPr>
          <w:sz w:val="30"/>
          <w:szCs w:val="30"/>
        </w:rPr>
        <w:t>аявк</w:t>
      </w:r>
      <w:r w:rsidR="000C2806" w:rsidRPr="00DF25C4">
        <w:rPr>
          <w:sz w:val="30"/>
          <w:szCs w:val="30"/>
        </w:rPr>
        <w:t>а</w:t>
      </w:r>
      <w:r w:rsidRPr="00DF25C4">
        <w:rPr>
          <w:sz w:val="30"/>
          <w:szCs w:val="30"/>
        </w:rPr>
        <w:t xml:space="preserve"> на финансирование</w:t>
      </w:r>
      <w:r w:rsidR="000F1575" w:rsidRPr="00DF25C4">
        <w:rPr>
          <w:sz w:val="30"/>
          <w:szCs w:val="30"/>
        </w:rPr>
        <w:t xml:space="preserve"> </w:t>
      </w:r>
      <w:r w:rsidR="00405BD5" w:rsidRPr="00DF25C4">
        <w:rPr>
          <w:sz w:val="30"/>
          <w:szCs w:val="30"/>
        </w:rPr>
        <w:t xml:space="preserve">с </w:t>
      </w:r>
      <w:r w:rsidR="008C638E" w:rsidRPr="00DF25C4">
        <w:rPr>
          <w:sz w:val="30"/>
          <w:szCs w:val="30"/>
        </w:rPr>
        <w:t>копией договор</w:t>
      </w:r>
      <w:r w:rsidR="000F1575" w:rsidRPr="00DF25C4">
        <w:rPr>
          <w:sz w:val="30"/>
          <w:szCs w:val="30"/>
        </w:rPr>
        <w:t>а</w:t>
      </w:r>
      <w:r w:rsidR="00BD594F">
        <w:rPr>
          <w:sz w:val="30"/>
          <w:szCs w:val="30"/>
        </w:rPr>
        <w:t xml:space="preserve"> </w:t>
      </w:r>
      <w:r w:rsidR="00FD1F15" w:rsidRPr="00DF25C4">
        <w:rPr>
          <w:sz w:val="30"/>
          <w:szCs w:val="30"/>
        </w:rPr>
        <w:t>(-ов)</w:t>
      </w:r>
      <w:r w:rsidR="000F1575" w:rsidRPr="00DF25C4">
        <w:rPr>
          <w:sz w:val="30"/>
          <w:szCs w:val="30"/>
        </w:rPr>
        <w:t xml:space="preserve"> </w:t>
      </w:r>
      <w:r w:rsidR="00405BD5" w:rsidRPr="00DF25C4">
        <w:rPr>
          <w:sz w:val="30"/>
          <w:szCs w:val="30"/>
        </w:rPr>
        <w:t>направл</w:t>
      </w:r>
      <w:r w:rsidR="00405BD5" w:rsidRPr="00DF25C4">
        <w:rPr>
          <w:sz w:val="30"/>
          <w:szCs w:val="30"/>
        </w:rPr>
        <w:t>я</w:t>
      </w:r>
      <w:r w:rsidR="00405BD5" w:rsidRPr="00DF25C4">
        <w:rPr>
          <w:sz w:val="30"/>
          <w:szCs w:val="30"/>
        </w:rPr>
        <w:t xml:space="preserve">ется Управлением в управление делами администрации города (далее – Управление делами) не позднее </w:t>
      </w:r>
      <w:r w:rsidR="00FA296F" w:rsidRPr="00DF25C4">
        <w:rPr>
          <w:sz w:val="30"/>
          <w:szCs w:val="30"/>
        </w:rPr>
        <w:t>двух</w:t>
      </w:r>
      <w:r w:rsidR="00405BD5" w:rsidRPr="00DF25C4">
        <w:rPr>
          <w:sz w:val="30"/>
          <w:szCs w:val="30"/>
        </w:rPr>
        <w:t xml:space="preserve"> дней </w:t>
      </w:r>
      <w:r w:rsidR="00BD594F">
        <w:rPr>
          <w:sz w:val="30"/>
          <w:szCs w:val="30"/>
        </w:rPr>
        <w:t>с</w:t>
      </w:r>
      <w:r w:rsidR="008D02F0" w:rsidRPr="00DF25C4">
        <w:rPr>
          <w:sz w:val="30"/>
          <w:szCs w:val="30"/>
        </w:rPr>
        <w:t xml:space="preserve"> д</w:t>
      </w:r>
      <w:r w:rsidR="00BD594F">
        <w:rPr>
          <w:sz w:val="30"/>
          <w:szCs w:val="30"/>
        </w:rPr>
        <w:t>аты</w:t>
      </w:r>
      <w:r w:rsidR="00405BD5" w:rsidRPr="00DF25C4">
        <w:rPr>
          <w:sz w:val="30"/>
          <w:szCs w:val="30"/>
        </w:rPr>
        <w:t xml:space="preserve"> </w:t>
      </w:r>
      <w:r w:rsidR="00FD1F15" w:rsidRPr="00DF25C4">
        <w:rPr>
          <w:sz w:val="30"/>
          <w:szCs w:val="30"/>
        </w:rPr>
        <w:t>заключения догово</w:t>
      </w:r>
      <w:r w:rsidR="00DF25C4">
        <w:rPr>
          <w:sz w:val="30"/>
          <w:szCs w:val="30"/>
        </w:rPr>
        <w:t xml:space="preserve">-     </w:t>
      </w:r>
      <w:r w:rsidR="00FD1F15" w:rsidRPr="00DF25C4">
        <w:rPr>
          <w:sz w:val="30"/>
          <w:szCs w:val="30"/>
        </w:rPr>
        <w:t>ра</w:t>
      </w:r>
      <w:r w:rsidR="00BD594F">
        <w:rPr>
          <w:sz w:val="30"/>
          <w:szCs w:val="30"/>
        </w:rPr>
        <w:t xml:space="preserve"> </w:t>
      </w:r>
      <w:r w:rsidR="00FD1F15" w:rsidRPr="00DF25C4">
        <w:rPr>
          <w:sz w:val="30"/>
          <w:szCs w:val="30"/>
        </w:rPr>
        <w:t>(-ов)</w:t>
      </w:r>
      <w:r w:rsidR="00405BD5" w:rsidRPr="00DF25C4">
        <w:rPr>
          <w:sz w:val="30"/>
          <w:szCs w:val="30"/>
        </w:rPr>
        <w:t>.</w:t>
      </w:r>
    </w:p>
    <w:p w:rsidR="008469A3" w:rsidRPr="00DF25C4" w:rsidRDefault="00405BD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Управление делами направляет заявку на финансирование в д</w:t>
      </w:r>
      <w:r w:rsidRPr="00DF25C4">
        <w:rPr>
          <w:sz w:val="30"/>
          <w:szCs w:val="30"/>
        </w:rPr>
        <w:t>е</w:t>
      </w:r>
      <w:r w:rsidRPr="00DF25C4">
        <w:rPr>
          <w:sz w:val="30"/>
          <w:szCs w:val="30"/>
        </w:rPr>
        <w:t xml:space="preserve">партамент финансов администрации города (далее – Департамент) </w:t>
      </w:r>
      <w:r w:rsidR="00BD594F">
        <w:rPr>
          <w:sz w:val="30"/>
          <w:szCs w:val="30"/>
        </w:rPr>
        <w:t xml:space="preserve">              </w:t>
      </w:r>
      <w:r w:rsidRPr="00DF25C4">
        <w:rPr>
          <w:sz w:val="30"/>
          <w:szCs w:val="30"/>
        </w:rPr>
        <w:t xml:space="preserve">не позднее </w:t>
      </w:r>
      <w:r w:rsidR="000F1575" w:rsidRPr="00DF25C4">
        <w:rPr>
          <w:sz w:val="30"/>
          <w:szCs w:val="30"/>
        </w:rPr>
        <w:t>двух</w:t>
      </w:r>
      <w:r w:rsidRPr="00DF25C4">
        <w:rPr>
          <w:sz w:val="30"/>
          <w:szCs w:val="30"/>
        </w:rPr>
        <w:t xml:space="preserve"> дней </w:t>
      </w:r>
      <w:r w:rsidR="00BD594F">
        <w:rPr>
          <w:sz w:val="30"/>
          <w:szCs w:val="30"/>
        </w:rPr>
        <w:t>с</w:t>
      </w:r>
      <w:r w:rsidR="008D02F0" w:rsidRPr="00DF25C4">
        <w:rPr>
          <w:sz w:val="30"/>
          <w:szCs w:val="30"/>
        </w:rPr>
        <w:t xml:space="preserve"> д</w:t>
      </w:r>
      <w:r w:rsidR="00BD594F">
        <w:rPr>
          <w:sz w:val="30"/>
          <w:szCs w:val="30"/>
        </w:rPr>
        <w:t xml:space="preserve">аты </w:t>
      </w:r>
      <w:r w:rsidRPr="00DF25C4">
        <w:rPr>
          <w:sz w:val="30"/>
          <w:szCs w:val="30"/>
        </w:rPr>
        <w:t>поступления заявки от Управления.</w:t>
      </w:r>
    </w:p>
    <w:p w:rsidR="008469A3" w:rsidRPr="00DF25C4" w:rsidRDefault="000F157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Департамент после получения заявки на финансирование при наличии денежных средств производит финансирование </w:t>
      </w:r>
      <w:r w:rsidR="0095334A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>.</w:t>
      </w:r>
    </w:p>
    <w:p w:rsidR="008469A3" w:rsidRPr="00DF25C4" w:rsidRDefault="000F157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Управление делами после поступления денежных средств на лиц</w:t>
      </w:r>
      <w:r w:rsidRPr="00DF25C4">
        <w:rPr>
          <w:sz w:val="30"/>
          <w:szCs w:val="30"/>
        </w:rPr>
        <w:t>е</w:t>
      </w:r>
      <w:r w:rsidRPr="00DF25C4">
        <w:rPr>
          <w:sz w:val="30"/>
          <w:szCs w:val="30"/>
        </w:rPr>
        <w:t>вой счет ГРБС в течение двух дней обеспечивает перечисление дене</w:t>
      </w:r>
      <w:r w:rsidRPr="00DF25C4">
        <w:rPr>
          <w:sz w:val="30"/>
          <w:szCs w:val="30"/>
        </w:rPr>
        <w:t>ж</w:t>
      </w:r>
      <w:r w:rsidRPr="00DF25C4">
        <w:rPr>
          <w:sz w:val="30"/>
          <w:szCs w:val="30"/>
        </w:rPr>
        <w:t xml:space="preserve">ных средств </w:t>
      </w:r>
      <w:r w:rsidR="008469A3" w:rsidRPr="00DF25C4">
        <w:rPr>
          <w:sz w:val="30"/>
          <w:szCs w:val="30"/>
        </w:rPr>
        <w:t xml:space="preserve">на указанный в договоре </w:t>
      </w:r>
      <w:r w:rsidR="00405BD5" w:rsidRPr="00DF25C4">
        <w:rPr>
          <w:sz w:val="30"/>
          <w:szCs w:val="30"/>
        </w:rPr>
        <w:t>счет некоммерческ</w:t>
      </w:r>
      <w:r w:rsidR="008469A3" w:rsidRPr="00DF25C4">
        <w:rPr>
          <w:sz w:val="30"/>
          <w:szCs w:val="30"/>
        </w:rPr>
        <w:t>ой</w:t>
      </w:r>
      <w:r w:rsidR="00405BD5" w:rsidRPr="00DF25C4">
        <w:rPr>
          <w:sz w:val="30"/>
          <w:szCs w:val="30"/>
        </w:rPr>
        <w:t xml:space="preserve"> органи</w:t>
      </w:r>
      <w:r w:rsidR="00BD594F">
        <w:rPr>
          <w:sz w:val="30"/>
          <w:szCs w:val="30"/>
        </w:rPr>
        <w:t>-</w:t>
      </w:r>
      <w:r w:rsidR="00405BD5" w:rsidRPr="00DF25C4">
        <w:rPr>
          <w:sz w:val="30"/>
          <w:szCs w:val="30"/>
        </w:rPr>
        <w:t>заци</w:t>
      </w:r>
      <w:r w:rsidR="008469A3" w:rsidRPr="00DF25C4">
        <w:rPr>
          <w:sz w:val="30"/>
          <w:szCs w:val="30"/>
        </w:rPr>
        <w:t>и</w:t>
      </w:r>
      <w:r w:rsidR="00405BD5" w:rsidRPr="00DF25C4">
        <w:rPr>
          <w:sz w:val="30"/>
          <w:szCs w:val="30"/>
        </w:rPr>
        <w:t>.»;</w:t>
      </w:r>
    </w:p>
    <w:p w:rsidR="00405BD5" w:rsidRPr="00DF25C4" w:rsidRDefault="00405BD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14 признать утратившим силу;</w:t>
      </w:r>
    </w:p>
    <w:p w:rsidR="000528EE" w:rsidRPr="00DF25C4" w:rsidRDefault="000528EE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 16 слова «Главное управление» заменить слов</w:t>
      </w:r>
      <w:r w:rsidR="006F75DC" w:rsidRPr="00DF25C4">
        <w:rPr>
          <w:sz w:val="30"/>
          <w:szCs w:val="30"/>
        </w:rPr>
        <w:t>ами</w:t>
      </w:r>
      <w:r w:rsidRPr="00DF25C4">
        <w:rPr>
          <w:sz w:val="30"/>
          <w:szCs w:val="30"/>
        </w:rPr>
        <w:t xml:space="preserve"> «Управление</w:t>
      </w:r>
      <w:r w:rsidR="00DC2020" w:rsidRPr="00DF25C4">
        <w:rPr>
          <w:sz w:val="30"/>
          <w:szCs w:val="30"/>
        </w:rPr>
        <w:t xml:space="preserve"> делами</w:t>
      </w:r>
      <w:r w:rsidRPr="00DF25C4">
        <w:rPr>
          <w:sz w:val="30"/>
          <w:szCs w:val="30"/>
        </w:rPr>
        <w:t>»;</w:t>
      </w:r>
    </w:p>
    <w:p w:rsidR="00DA1495" w:rsidRPr="00DF25C4" w:rsidRDefault="00DA149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</w:t>
      </w:r>
      <w:r w:rsidR="008D02F0" w:rsidRPr="00DF25C4">
        <w:rPr>
          <w:sz w:val="30"/>
          <w:szCs w:val="30"/>
        </w:rPr>
        <w:t>ах</w:t>
      </w:r>
      <w:r w:rsidRPr="00DF25C4">
        <w:rPr>
          <w:sz w:val="30"/>
          <w:szCs w:val="30"/>
        </w:rPr>
        <w:t xml:space="preserve"> 18</w:t>
      </w:r>
      <w:r w:rsidR="008D02F0" w:rsidRPr="00DF25C4">
        <w:rPr>
          <w:sz w:val="30"/>
          <w:szCs w:val="30"/>
        </w:rPr>
        <w:t>, 20</w:t>
      </w:r>
      <w:r w:rsidRPr="00DF25C4">
        <w:rPr>
          <w:sz w:val="30"/>
          <w:szCs w:val="30"/>
        </w:rPr>
        <w:t xml:space="preserve"> слова «Главным управлением» заменить слов</w:t>
      </w:r>
      <w:r w:rsidR="00170D57" w:rsidRPr="00DF25C4">
        <w:rPr>
          <w:sz w:val="30"/>
          <w:szCs w:val="30"/>
        </w:rPr>
        <w:t>ами</w:t>
      </w:r>
      <w:r w:rsidRPr="00DF25C4">
        <w:rPr>
          <w:sz w:val="30"/>
          <w:szCs w:val="30"/>
        </w:rPr>
        <w:t xml:space="preserve"> «</w:t>
      </w:r>
      <w:r w:rsidR="00DF39E7" w:rsidRPr="00DF25C4">
        <w:rPr>
          <w:sz w:val="30"/>
          <w:szCs w:val="30"/>
        </w:rPr>
        <w:t>ГРБС в лице Управления</w:t>
      </w:r>
      <w:r w:rsidRPr="00DF25C4">
        <w:rPr>
          <w:sz w:val="30"/>
          <w:szCs w:val="30"/>
        </w:rPr>
        <w:t>»;</w:t>
      </w:r>
    </w:p>
    <w:p w:rsidR="00DA1495" w:rsidRPr="00DF25C4" w:rsidRDefault="00DA149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19 изложить в следующей редакции:</w:t>
      </w:r>
    </w:p>
    <w:p w:rsidR="00DA1495" w:rsidRPr="00DF25C4" w:rsidRDefault="00DA1495" w:rsidP="007068A6">
      <w:pPr>
        <w:pStyle w:val="ac"/>
        <w:widowControl w:val="0"/>
        <w:ind w:firstLine="709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«19. </w:t>
      </w:r>
      <w:r w:rsidR="0095334A" w:rsidRPr="00DF25C4">
        <w:rPr>
          <w:sz w:val="30"/>
          <w:szCs w:val="30"/>
        </w:rPr>
        <w:t xml:space="preserve">ГРБС в лице </w:t>
      </w:r>
      <w:r w:rsidRPr="00DF25C4">
        <w:rPr>
          <w:sz w:val="30"/>
          <w:szCs w:val="30"/>
        </w:rPr>
        <w:t>Управлени</w:t>
      </w:r>
      <w:r w:rsidR="0095334A" w:rsidRPr="00DF25C4">
        <w:rPr>
          <w:sz w:val="30"/>
          <w:szCs w:val="30"/>
        </w:rPr>
        <w:t>я</w:t>
      </w:r>
      <w:r w:rsidRPr="00DF25C4">
        <w:rPr>
          <w:sz w:val="30"/>
          <w:szCs w:val="30"/>
        </w:rPr>
        <w:t xml:space="preserve"> и органы муниципального финанс</w:t>
      </w:r>
      <w:r w:rsidRPr="00DF25C4">
        <w:rPr>
          <w:sz w:val="30"/>
          <w:szCs w:val="30"/>
        </w:rPr>
        <w:t>о</w:t>
      </w:r>
      <w:r w:rsidRPr="00DF25C4">
        <w:rPr>
          <w:sz w:val="30"/>
          <w:szCs w:val="30"/>
        </w:rPr>
        <w:t>вого контроля проводят обязательную проверку соблюдения условий, целей и порядка предоставления субсидий некоммерческими организ</w:t>
      </w:r>
      <w:r w:rsidRPr="00DF25C4">
        <w:rPr>
          <w:sz w:val="30"/>
          <w:szCs w:val="30"/>
        </w:rPr>
        <w:t>а</w:t>
      </w:r>
      <w:r w:rsidRPr="00DF25C4">
        <w:rPr>
          <w:sz w:val="30"/>
          <w:szCs w:val="30"/>
        </w:rPr>
        <w:t>циями. График и план проведения проверок Управлением ежегодно утверждаются приказом руководителя.»;</w:t>
      </w:r>
    </w:p>
    <w:p w:rsidR="00DA1495" w:rsidRPr="00DF25C4" w:rsidRDefault="00DA1495" w:rsidP="007068A6">
      <w:pPr>
        <w:pStyle w:val="ac"/>
        <w:widowControl w:val="0"/>
        <w:ind w:firstLine="709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21 изложить в следующей редакции:</w:t>
      </w:r>
    </w:p>
    <w:p w:rsidR="00DA1495" w:rsidRPr="00DF25C4" w:rsidRDefault="00DA1495" w:rsidP="007068A6">
      <w:pPr>
        <w:pStyle w:val="ac"/>
        <w:widowControl w:val="0"/>
        <w:ind w:firstLine="709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21. Возврат субсидии в бюджет города осуществляется в случаях нарушения целей, условий и порядка предоставления субсидий, неи</w:t>
      </w:r>
      <w:r w:rsidRPr="00DF25C4">
        <w:rPr>
          <w:sz w:val="30"/>
          <w:szCs w:val="30"/>
        </w:rPr>
        <w:t>с</w:t>
      </w:r>
      <w:r w:rsidRPr="00DF25C4">
        <w:rPr>
          <w:sz w:val="30"/>
          <w:szCs w:val="30"/>
        </w:rPr>
        <w:t>пользования субсидии в течение года, использования субсидии не</w:t>
      </w:r>
      <w:r w:rsidR="00BD594F">
        <w:rPr>
          <w:sz w:val="30"/>
          <w:szCs w:val="30"/>
        </w:rPr>
        <w:t xml:space="preserve">                    </w:t>
      </w:r>
      <w:r w:rsidRPr="00DF25C4">
        <w:rPr>
          <w:sz w:val="30"/>
          <w:szCs w:val="30"/>
        </w:rPr>
        <w:t xml:space="preserve"> в полном объеме, в размере неиспользованных средств (в том числе </w:t>
      </w:r>
      <w:r w:rsidR="00BD594F">
        <w:rPr>
          <w:sz w:val="30"/>
          <w:szCs w:val="30"/>
        </w:rPr>
        <w:t xml:space="preserve">          </w:t>
      </w:r>
      <w:r w:rsidRPr="00DF25C4">
        <w:rPr>
          <w:sz w:val="30"/>
          <w:szCs w:val="30"/>
        </w:rPr>
        <w:lastRenderedPageBreak/>
        <w:t xml:space="preserve">выявленных по результатам контроля, осуществляемого </w:t>
      </w:r>
      <w:r w:rsidR="00087DA2" w:rsidRPr="00DF25C4">
        <w:rPr>
          <w:sz w:val="30"/>
          <w:szCs w:val="30"/>
        </w:rPr>
        <w:t xml:space="preserve">ГРБС в лице </w:t>
      </w:r>
      <w:r w:rsidRPr="00DF25C4">
        <w:rPr>
          <w:sz w:val="30"/>
          <w:szCs w:val="30"/>
        </w:rPr>
        <w:t>Управлени</w:t>
      </w:r>
      <w:r w:rsidR="00087DA2" w:rsidRPr="00DF25C4">
        <w:rPr>
          <w:sz w:val="30"/>
          <w:szCs w:val="30"/>
        </w:rPr>
        <w:t>я</w:t>
      </w:r>
      <w:r w:rsidRPr="00DF25C4">
        <w:rPr>
          <w:sz w:val="30"/>
          <w:szCs w:val="30"/>
        </w:rPr>
        <w:t>).</w:t>
      </w:r>
    </w:p>
    <w:p w:rsidR="00DA1495" w:rsidRPr="00DF25C4" w:rsidRDefault="00DA149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Возврат денежных средств получателем субсидии осуществляется не позднее 20 декабря отчетного года путем перечисления денежных средств на лицевой счет </w:t>
      </w:r>
      <w:r w:rsidR="00693169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>.</w:t>
      </w:r>
    </w:p>
    <w:p w:rsidR="00F26821" w:rsidRPr="00DF25C4" w:rsidRDefault="00DA149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В случае выявления случаев нарушения целей, условий и порядка предоставления субсидий, неиспользования субсидии в течение года, использования субсидии не в полном объеме Управление в течение </w:t>
      </w:r>
      <w:r w:rsidR="00BD594F">
        <w:rPr>
          <w:sz w:val="30"/>
          <w:szCs w:val="30"/>
        </w:rPr>
        <w:t xml:space="preserve">             </w:t>
      </w:r>
      <w:r w:rsidRPr="00DF25C4">
        <w:rPr>
          <w:sz w:val="30"/>
          <w:szCs w:val="30"/>
        </w:rPr>
        <w:t>10 дней (</w:t>
      </w:r>
      <w:r w:rsidR="008D02F0" w:rsidRPr="00DF25C4">
        <w:rPr>
          <w:sz w:val="30"/>
          <w:szCs w:val="30"/>
        </w:rPr>
        <w:t>с д</w:t>
      </w:r>
      <w:r w:rsidR="00BD594F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выявления) направляет уведомление в адрес получателя средств субсидии о возврате денежных средств. Некоммерческая организация в течение 10 дней </w:t>
      </w:r>
      <w:r w:rsidR="00BD594F">
        <w:rPr>
          <w:sz w:val="30"/>
          <w:szCs w:val="30"/>
        </w:rPr>
        <w:t>с</w:t>
      </w:r>
      <w:r w:rsidR="008D02F0" w:rsidRPr="00DF25C4">
        <w:rPr>
          <w:sz w:val="30"/>
          <w:szCs w:val="30"/>
        </w:rPr>
        <w:t xml:space="preserve"> д</w:t>
      </w:r>
      <w:r w:rsidR="00BD594F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получения уведомления о возврате </w:t>
      </w:r>
      <w:r w:rsidR="00BD594F">
        <w:rPr>
          <w:sz w:val="30"/>
          <w:szCs w:val="30"/>
        </w:rPr>
        <w:t xml:space="preserve">        </w:t>
      </w:r>
      <w:r w:rsidRPr="00DF25C4">
        <w:rPr>
          <w:sz w:val="30"/>
          <w:szCs w:val="30"/>
        </w:rPr>
        <w:t xml:space="preserve">денежных средств перечисляет их на лицевой счет </w:t>
      </w:r>
      <w:r w:rsidR="00693169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 xml:space="preserve">. При неперечислении некоммерческой организацией в указанный срок денежных средств на лицевой счет </w:t>
      </w:r>
      <w:r w:rsidR="00693169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 xml:space="preserve"> </w:t>
      </w:r>
      <w:r w:rsidR="00F26821" w:rsidRPr="00DF25C4">
        <w:rPr>
          <w:sz w:val="30"/>
          <w:szCs w:val="30"/>
        </w:rPr>
        <w:t>У</w:t>
      </w:r>
      <w:r w:rsidRPr="00DF25C4">
        <w:rPr>
          <w:sz w:val="30"/>
          <w:szCs w:val="30"/>
        </w:rPr>
        <w:t xml:space="preserve">правление по истечении 30-дневного срока </w:t>
      </w:r>
      <w:r w:rsidR="00BD594F">
        <w:rPr>
          <w:sz w:val="30"/>
          <w:szCs w:val="30"/>
        </w:rPr>
        <w:t>с</w:t>
      </w:r>
      <w:r w:rsidR="008D02F0" w:rsidRPr="00DF25C4">
        <w:rPr>
          <w:sz w:val="30"/>
          <w:szCs w:val="30"/>
        </w:rPr>
        <w:t xml:space="preserve"> д</w:t>
      </w:r>
      <w:r w:rsidR="00BD594F">
        <w:rPr>
          <w:sz w:val="30"/>
          <w:szCs w:val="30"/>
        </w:rPr>
        <w:t xml:space="preserve">аты </w:t>
      </w:r>
      <w:r w:rsidRPr="00DF25C4">
        <w:rPr>
          <w:sz w:val="30"/>
          <w:szCs w:val="30"/>
        </w:rPr>
        <w:t xml:space="preserve">получения некоммерческой организацией уведомления </w:t>
      </w:r>
      <w:r w:rsidR="00BD594F">
        <w:rPr>
          <w:sz w:val="30"/>
          <w:szCs w:val="30"/>
        </w:rPr>
        <w:t xml:space="preserve">              </w:t>
      </w:r>
      <w:r w:rsidRPr="00DF25C4">
        <w:rPr>
          <w:sz w:val="30"/>
          <w:szCs w:val="30"/>
        </w:rPr>
        <w:t xml:space="preserve">о возврате денежных средств обращается в суд с заявлением о взыскании перечисленных средств субсидии в бюджет города в соответствии </w:t>
      </w:r>
      <w:r w:rsidR="00BD594F">
        <w:rPr>
          <w:sz w:val="30"/>
          <w:szCs w:val="30"/>
        </w:rPr>
        <w:t xml:space="preserve">           </w:t>
      </w:r>
      <w:r w:rsidRPr="00DF25C4">
        <w:rPr>
          <w:sz w:val="30"/>
          <w:szCs w:val="30"/>
        </w:rPr>
        <w:t>с законодательством Российской Федерации.</w:t>
      </w:r>
      <w:r w:rsidR="00F26821" w:rsidRPr="00DF25C4">
        <w:rPr>
          <w:sz w:val="30"/>
          <w:szCs w:val="30"/>
        </w:rPr>
        <w:t>»;</w:t>
      </w:r>
    </w:p>
    <w:p w:rsidR="00F26821" w:rsidRPr="00DF25C4" w:rsidRDefault="00F26821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2) в приложении 2 к </w:t>
      </w:r>
      <w:r w:rsidR="00DF25C4">
        <w:rPr>
          <w:sz w:val="30"/>
          <w:szCs w:val="30"/>
        </w:rPr>
        <w:t>п</w:t>
      </w:r>
      <w:r w:rsidRPr="00DF25C4">
        <w:rPr>
          <w:sz w:val="30"/>
          <w:szCs w:val="30"/>
        </w:rPr>
        <w:t>остановлению:</w:t>
      </w:r>
    </w:p>
    <w:p w:rsidR="00F26821" w:rsidRPr="00DF25C4" w:rsidRDefault="00F26821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 3 слова «главного управления социальной защиты населения администрации города (</w:t>
      </w:r>
      <w:r w:rsidR="00DF25C4">
        <w:rPr>
          <w:sz w:val="30"/>
          <w:szCs w:val="30"/>
        </w:rPr>
        <w:t xml:space="preserve">далее – </w:t>
      </w:r>
      <w:r w:rsidR="00BD594F">
        <w:rPr>
          <w:sz w:val="30"/>
          <w:szCs w:val="30"/>
        </w:rPr>
        <w:t>Главное управление)</w:t>
      </w:r>
      <w:r w:rsidRPr="00DF25C4">
        <w:rPr>
          <w:sz w:val="30"/>
          <w:szCs w:val="30"/>
        </w:rPr>
        <w:t xml:space="preserve">» заменить словами «управления социальной защиты населения администрации </w:t>
      </w:r>
      <w:r w:rsidR="00BD594F">
        <w:rPr>
          <w:sz w:val="30"/>
          <w:szCs w:val="30"/>
        </w:rPr>
        <w:t xml:space="preserve">       </w:t>
      </w:r>
      <w:r w:rsidRPr="00DF25C4">
        <w:rPr>
          <w:sz w:val="30"/>
          <w:szCs w:val="30"/>
        </w:rPr>
        <w:t>города (</w:t>
      </w:r>
      <w:r w:rsidR="00DF25C4">
        <w:rPr>
          <w:sz w:val="30"/>
          <w:szCs w:val="30"/>
        </w:rPr>
        <w:t xml:space="preserve">далее – </w:t>
      </w:r>
      <w:r w:rsidR="00BD594F">
        <w:rPr>
          <w:sz w:val="30"/>
          <w:szCs w:val="30"/>
        </w:rPr>
        <w:t>Управление)</w:t>
      </w:r>
      <w:r w:rsidRPr="00DF25C4">
        <w:rPr>
          <w:sz w:val="30"/>
          <w:szCs w:val="30"/>
        </w:rPr>
        <w:t>»;</w:t>
      </w:r>
    </w:p>
    <w:p w:rsidR="00F26821" w:rsidRPr="00DF25C4" w:rsidRDefault="00F26821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</w:t>
      </w:r>
      <w:r w:rsidR="00BD594F">
        <w:rPr>
          <w:sz w:val="30"/>
          <w:szCs w:val="30"/>
        </w:rPr>
        <w:t>те 4 слова «Главного управления</w:t>
      </w:r>
      <w:r w:rsidRPr="00DF25C4">
        <w:rPr>
          <w:sz w:val="30"/>
          <w:szCs w:val="30"/>
        </w:rPr>
        <w:t>» заменить слов</w:t>
      </w:r>
      <w:r w:rsidR="00170D57" w:rsidRPr="00DF25C4">
        <w:rPr>
          <w:sz w:val="30"/>
          <w:szCs w:val="30"/>
        </w:rPr>
        <w:t>ом</w:t>
      </w:r>
      <w:r w:rsidRPr="00DF25C4">
        <w:rPr>
          <w:sz w:val="30"/>
          <w:szCs w:val="30"/>
        </w:rPr>
        <w:t xml:space="preserve"> </w:t>
      </w:r>
      <w:r w:rsidR="00DF25C4">
        <w:rPr>
          <w:sz w:val="30"/>
          <w:szCs w:val="30"/>
        </w:rPr>
        <w:t xml:space="preserve">              </w:t>
      </w:r>
      <w:r w:rsidR="00BD594F">
        <w:rPr>
          <w:sz w:val="30"/>
          <w:szCs w:val="30"/>
        </w:rPr>
        <w:t>«Управления</w:t>
      </w:r>
      <w:r w:rsidRPr="00DF25C4">
        <w:rPr>
          <w:sz w:val="30"/>
          <w:szCs w:val="30"/>
        </w:rPr>
        <w:t>».</w:t>
      </w:r>
    </w:p>
    <w:p w:rsidR="009A5665" w:rsidRPr="00DF25C4" w:rsidRDefault="009A566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2.</w:t>
      </w:r>
      <w:r w:rsidR="00BD594F">
        <w:rPr>
          <w:sz w:val="30"/>
          <w:szCs w:val="30"/>
        </w:rPr>
        <w:t> </w:t>
      </w:r>
      <w:r w:rsidRPr="00DF25C4">
        <w:rPr>
          <w:sz w:val="30"/>
          <w:szCs w:val="30"/>
        </w:rPr>
        <w:t>Внести в постановление администрации города от 14.03.2013</w:t>
      </w:r>
      <w:r w:rsidR="00DF25C4">
        <w:rPr>
          <w:sz w:val="30"/>
          <w:szCs w:val="30"/>
        </w:rPr>
        <w:t xml:space="preserve">                </w:t>
      </w:r>
      <w:r w:rsidRPr="00DF25C4">
        <w:rPr>
          <w:sz w:val="30"/>
          <w:szCs w:val="30"/>
        </w:rPr>
        <w:t xml:space="preserve"> № 119 </w:t>
      </w:r>
      <w:hyperlink r:id="rId15" w:history="1">
        <w:r w:rsidRPr="00DF25C4">
          <w:rPr>
            <w:sz w:val="30"/>
            <w:szCs w:val="30"/>
          </w:rPr>
          <w:t>«О порядке предоставления субсидий социально ориентиро</w:t>
        </w:r>
        <w:r w:rsidR="00BD594F">
          <w:rPr>
            <w:sz w:val="30"/>
            <w:szCs w:val="30"/>
          </w:rPr>
          <w:t>-</w:t>
        </w:r>
        <w:r w:rsidRPr="00DF25C4">
          <w:rPr>
            <w:sz w:val="30"/>
            <w:szCs w:val="30"/>
          </w:rPr>
          <w:t>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проведением мероприятий для инва</w:t>
        </w:r>
        <w:r w:rsidR="00BD594F">
          <w:rPr>
            <w:sz w:val="30"/>
            <w:szCs w:val="30"/>
          </w:rPr>
          <w:t xml:space="preserve">-            </w:t>
        </w:r>
        <w:r w:rsidRPr="00DF25C4">
          <w:rPr>
            <w:sz w:val="30"/>
            <w:szCs w:val="30"/>
          </w:rPr>
          <w:t>лидов, лиц с ограниченными возможностями здоровья»</w:t>
        </w:r>
      </w:hyperlink>
      <w:r w:rsidRPr="00DF25C4">
        <w:rPr>
          <w:sz w:val="30"/>
          <w:szCs w:val="30"/>
        </w:rPr>
        <w:t xml:space="preserve"> следующие</w:t>
      </w:r>
      <w:r w:rsidR="00BD594F">
        <w:rPr>
          <w:sz w:val="30"/>
          <w:szCs w:val="30"/>
        </w:rPr>
        <w:t xml:space="preserve">               </w:t>
      </w:r>
      <w:r w:rsidRPr="00DF25C4">
        <w:rPr>
          <w:sz w:val="30"/>
          <w:szCs w:val="30"/>
        </w:rPr>
        <w:t xml:space="preserve"> изменения:</w:t>
      </w:r>
    </w:p>
    <w:p w:rsidR="00662D3F" w:rsidRPr="00DF25C4" w:rsidRDefault="009A5665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1)</w:t>
      </w:r>
      <w:r w:rsidR="00662D3F" w:rsidRPr="00DF25C4">
        <w:rPr>
          <w:sz w:val="30"/>
          <w:szCs w:val="30"/>
        </w:rPr>
        <w:t xml:space="preserve"> в пункте 2 слова «главное управление социальной защиты насе</w:t>
      </w:r>
      <w:r w:rsidR="00BD594F">
        <w:rPr>
          <w:sz w:val="30"/>
          <w:szCs w:val="30"/>
        </w:rPr>
        <w:t>ления администрации города</w:t>
      </w:r>
      <w:r w:rsidR="00662D3F" w:rsidRPr="00DF25C4">
        <w:rPr>
          <w:sz w:val="30"/>
          <w:szCs w:val="30"/>
        </w:rPr>
        <w:t>» заменить словами «управление социальной защиты населени</w:t>
      </w:r>
      <w:r w:rsidR="00BD594F">
        <w:rPr>
          <w:sz w:val="30"/>
          <w:szCs w:val="30"/>
        </w:rPr>
        <w:t>я администрации города</w:t>
      </w:r>
      <w:r w:rsidR="00662D3F" w:rsidRPr="00DF25C4">
        <w:rPr>
          <w:sz w:val="30"/>
          <w:szCs w:val="30"/>
        </w:rPr>
        <w:t>»;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2) абзац первый пункта 3 изложить в следующей редакции: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«3. Управлению социальной защиты населения администрации </w:t>
      </w:r>
      <w:r w:rsidR="00DF25C4">
        <w:rPr>
          <w:sz w:val="30"/>
          <w:szCs w:val="30"/>
        </w:rPr>
        <w:t xml:space="preserve">          </w:t>
      </w:r>
      <w:r w:rsidRPr="00DF25C4">
        <w:rPr>
          <w:sz w:val="30"/>
          <w:szCs w:val="30"/>
        </w:rPr>
        <w:t>города:»;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3) в приложении 1 к </w:t>
      </w:r>
      <w:r w:rsidR="00DF25C4">
        <w:rPr>
          <w:sz w:val="30"/>
          <w:szCs w:val="30"/>
        </w:rPr>
        <w:t>п</w:t>
      </w:r>
      <w:r w:rsidRPr="00DF25C4">
        <w:rPr>
          <w:sz w:val="30"/>
          <w:szCs w:val="30"/>
        </w:rPr>
        <w:t>остановлению: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 1 слова «главным управлением социальной защиты населения администрации города (</w:t>
      </w:r>
      <w:r w:rsidR="00DF25C4">
        <w:rPr>
          <w:sz w:val="30"/>
          <w:szCs w:val="30"/>
        </w:rPr>
        <w:t xml:space="preserve">далее – </w:t>
      </w:r>
      <w:r w:rsidRPr="00DF25C4">
        <w:rPr>
          <w:sz w:val="30"/>
          <w:szCs w:val="30"/>
        </w:rPr>
        <w:t>Главное управление)» заменить словами «</w:t>
      </w:r>
      <w:r w:rsidR="00FA6CCB" w:rsidRPr="00DF25C4">
        <w:rPr>
          <w:sz w:val="30"/>
          <w:szCs w:val="30"/>
        </w:rPr>
        <w:t>администрацией города Красноярска в лице управления социальной защиты населения администрации города (</w:t>
      </w:r>
      <w:r w:rsidR="00DF25C4">
        <w:rPr>
          <w:sz w:val="30"/>
          <w:szCs w:val="30"/>
        </w:rPr>
        <w:t xml:space="preserve">далее – </w:t>
      </w:r>
      <w:r w:rsidR="00FA6CCB" w:rsidRPr="00DF25C4">
        <w:rPr>
          <w:sz w:val="30"/>
          <w:szCs w:val="30"/>
        </w:rPr>
        <w:t>Управ</w:t>
      </w:r>
      <w:r w:rsidR="00BD594F">
        <w:rPr>
          <w:sz w:val="30"/>
          <w:szCs w:val="30"/>
        </w:rPr>
        <w:t>-</w:t>
      </w:r>
      <w:r w:rsidR="00FA6CCB" w:rsidRPr="00DF25C4">
        <w:rPr>
          <w:sz w:val="30"/>
          <w:szCs w:val="30"/>
        </w:rPr>
        <w:t>ление)</w:t>
      </w:r>
      <w:r w:rsidRPr="00DF25C4">
        <w:rPr>
          <w:sz w:val="30"/>
          <w:szCs w:val="30"/>
        </w:rPr>
        <w:t>»;</w:t>
      </w:r>
    </w:p>
    <w:p w:rsidR="00FA6CCB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2 изложить в следующей редакции:</w:t>
      </w:r>
    </w:p>
    <w:p w:rsidR="00FA6CCB" w:rsidRPr="00DF25C4" w:rsidRDefault="00FA6CCB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2. Главным распорядителем средств субсидии является администрация города Красноярска (далее – ГРБС).</w:t>
      </w:r>
    </w:p>
    <w:p w:rsidR="00E02E9C" w:rsidRPr="00DF25C4" w:rsidRDefault="00FA6CCB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Прием документов, принятие решения о предоставлении субсидии либо об отказе в предоставлении субсидии и заключение договора </w:t>
      </w:r>
      <w:r w:rsidR="00BD594F">
        <w:rPr>
          <w:sz w:val="30"/>
          <w:szCs w:val="30"/>
        </w:rPr>
        <w:t xml:space="preserve">               </w:t>
      </w:r>
      <w:r w:rsidRPr="00DF25C4">
        <w:rPr>
          <w:sz w:val="30"/>
          <w:szCs w:val="30"/>
        </w:rPr>
        <w:t>от имени ГРБС осуществляет Управление.</w:t>
      </w:r>
      <w:r w:rsidR="00662D3F" w:rsidRPr="00DF25C4">
        <w:rPr>
          <w:sz w:val="30"/>
          <w:szCs w:val="30"/>
        </w:rPr>
        <w:t>»;</w:t>
      </w:r>
    </w:p>
    <w:p w:rsidR="003E1A8E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абзац</w:t>
      </w:r>
      <w:r w:rsidR="003E1A8E" w:rsidRPr="00DF25C4">
        <w:rPr>
          <w:sz w:val="30"/>
          <w:szCs w:val="30"/>
        </w:rPr>
        <w:t>ах</w:t>
      </w:r>
      <w:r w:rsidRPr="00DF25C4">
        <w:rPr>
          <w:sz w:val="30"/>
          <w:szCs w:val="30"/>
        </w:rPr>
        <w:t xml:space="preserve"> первом</w:t>
      </w:r>
      <w:r w:rsidR="003E1A8E" w:rsidRPr="00DF25C4">
        <w:rPr>
          <w:sz w:val="30"/>
          <w:szCs w:val="30"/>
        </w:rPr>
        <w:t>, четырнадцатом пункта 8, абзацах первом, третьем пункта 10, абзаце первом пункта 12, пункте 17 слова «Главное управление» в соответствующем падеже заменить словом «Управление» в соответствующем падеже;</w:t>
      </w:r>
    </w:p>
    <w:p w:rsidR="00233DD9" w:rsidRPr="00DF25C4" w:rsidRDefault="00233DD9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абзац четвертый пункта 9 изложить в следующей редакции:</w:t>
      </w:r>
    </w:p>
    <w:p w:rsidR="00233DD9" w:rsidRPr="00DF25C4" w:rsidRDefault="00233DD9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«некоммерческая организация не должна находиться в процессе </w:t>
      </w:r>
      <w:r w:rsidR="00DF25C4">
        <w:rPr>
          <w:sz w:val="30"/>
          <w:szCs w:val="30"/>
        </w:rPr>
        <w:t xml:space="preserve">   </w:t>
      </w:r>
      <w:r w:rsidRPr="00DF25C4">
        <w:rPr>
          <w:sz w:val="30"/>
          <w:szCs w:val="30"/>
        </w:rPr>
        <w:t>реорганизации, ликвидации, в отношении некоммерческой организации не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.»;</w:t>
      </w:r>
    </w:p>
    <w:p w:rsidR="0083518E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абзац второй </w:t>
      </w:r>
      <w:r w:rsidR="003E1A8E" w:rsidRPr="00DF25C4">
        <w:rPr>
          <w:sz w:val="30"/>
          <w:szCs w:val="30"/>
        </w:rPr>
        <w:t xml:space="preserve">пункта 12 </w:t>
      </w:r>
      <w:r w:rsidRPr="00DF25C4">
        <w:rPr>
          <w:sz w:val="30"/>
          <w:szCs w:val="30"/>
        </w:rPr>
        <w:t>изложить в следующей редакции:</w:t>
      </w:r>
    </w:p>
    <w:p w:rsidR="008469A3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</w:t>
      </w:r>
      <w:r w:rsidR="00BD594F">
        <w:rPr>
          <w:sz w:val="30"/>
          <w:szCs w:val="30"/>
        </w:rPr>
        <w:t>В пятидневный срок с</w:t>
      </w:r>
      <w:r w:rsidR="0083518E" w:rsidRPr="00DF25C4">
        <w:rPr>
          <w:sz w:val="30"/>
          <w:szCs w:val="30"/>
        </w:rPr>
        <w:t xml:space="preserve"> д</w:t>
      </w:r>
      <w:r w:rsidR="00BD594F">
        <w:rPr>
          <w:sz w:val="30"/>
          <w:szCs w:val="30"/>
        </w:rPr>
        <w:t xml:space="preserve">аты </w:t>
      </w:r>
      <w:r w:rsidR="0083518E" w:rsidRPr="00DF25C4">
        <w:rPr>
          <w:sz w:val="30"/>
          <w:szCs w:val="30"/>
        </w:rPr>
        <w:t xml:space="preserve">издания приказа руководителя Управления о предоставлении субсидии между </w:t>
      </w:r>
      <w:r w:rsidR="00F85943" w:rsidRPr="00DF25C4">
        <w:rPr>
          <w:sz w:val="30"/>
          <w:szCs w:val="30"/>
        </w:rPr>
        <w:t xml:space="preserve">ГРБС в лице </w:t>
      </w:r>
      <w:r w:rsidR="0083518E" w:rsidRPr="00DF25C4">
        <w:rPr>
          <w:sz w:val="30"/>
          <w:szCs w:val="30"/>
        </w:rPr>
        <w:t>Управ</w:t>
      </w:r>
      <w:r w:rsidR="00BD594F">
        <w:rPr>
          <w:sz w:val="30"/>
          <w:szCs w:val="30"/>
        </w:rPr>
        <w:t>-</w:t>
      </w:r>
      <w:r w:rsidR="0083518E" w:rsidRPr="00DF25C4">
        <w:rPr>
          <w:sz w:val="30"/>
          <w:szCs w:val="30"/>
        </w:rPr>
        <w:t>лени</w:t>
      </w:r>
      <w:r w:rsidR="00F85943" w:rsidRPr="00DF25C4">
        <w:rPr>
          <w:sz w:val="30"/>
          <w:szCs w:val="30"/>
        </w:rPr>
        <w:t>я</w:t>
      </w:r>
      <w:r w:rsidR="0083518E" w:rsidRPr="00DF25C4">
        <w:rPr>
          <w:sz w:val="30"/>
          <w:szCs w:val="30"/>
        </w:rPr>
        <w:t xml:space="preserve"> и некоммерческой организацией заключается договор</w:t>
      </w:r>
      <w:r w:rsidRPr="00DF25C4">
        <w:rPr>
          <w:sz w:val="30"/>
          <w:szCs w:val="30"/>
        </w:rPr>
        <w:t>.»;</w:t>
      </w:r>
    </w:p>
    <w:p w:rsidR="008469A3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13 изложить в следующей редакции:</w:t>
      </w:r>
    </w:p>
    <w:p w:rsidR="008469A3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«13. </w:t>
      </w:r>
      <w:r w:rsidR="008469A3" w:rsidRPr="00DF25C4">
        <w:rPr>
          <w:sz w:val="30"/>
          <w:szCs w:val="30"/>
        </w:rPr>
        <w:t>Заявка на финансирование с копией договора</w:t>
      </w:r>
      <w:r w:rsidR="00BD594F">
        <w:rPr>
          <w:sz w:val="30"/>
          <w:szCs w:val="30"/>
        </w:rPr>
        <w:t xml:space="preserve"> </w:t>
      </w:r>
      <w:r w:rsidR="00FD1F15" w:rsidRPr="00DF25C4">
        <w:rPr>
          <w:sz w:val="30"/>
          <w:szCs w:val="30"/>
        </w:rPr>
        <w:t>(-ов)</w:t>
      </w:r>
      <w:r w:rsidR="008469A3" w:rsidRPr="00DF25C4">
        <w:rPr>
          <w:sz w:val="30"/>
          <w:szCs w:val="30"/>
        </w:rPr>
        <w:t xml:space="preserve"> направляется Управлением в управление делами администрации города (далее – Управление делами) не позднее </w:t>
      </w:r>
      <w:r w:rsidR="00FA296F" w:rsidRPr="00DF25C4">
        <w:rPr>
          <w:sz w:val="30"/>
          <w:szCs w:val="30"/>
        </w:rPr>
        <w:t>двух</w:t>
      </w:r>
      <w:r w:rsidR="008469A3" w:rsidRPr="00DF25C4">
        <w:rPr>
          <w:sz w:val="30"/>
          <w:szCs w:val="30"/>
        </w:rPr>
        <w:t xml:space="preserve"> дней </w:t>
      </w:r>
      <w:r w:rsidR="00BD594F">
        <w:rPr>
          <w:sz w:val="30"/>
          <w:szCs w:val="30"/>
        </w:rPr>
        <w:t>с</w:t>
      </w:r>
      <w:r w:rsidR="00073392" w:rsidRPr="00DF25C4">
        <w:rPr>
          <w:sz w:val="30"/>
          <w:szCs w:val="30"/>
        </w:rPr>
        <w:t xml:space="preserve"> д</w:t>
      </w:r>
      <w:r w:rsidR="00BD594F">
        <w:rPr>
          <w:sz w:val="30"/>
          <w:szCs w:val="30"/>
        </w:rPr>
        <w:t>аты</w:t>
      </w:r>
      <w:r w:rsidR="008469A3" w:rsidRPr="00DF25C4">
        <w:rPr>
          <w:sz w:val="30"/>
          <w:szCs w:val="30"/>
        </w:rPr>
        <w:t xml:space="preserve"> </w:t>
      </w:r>
      <w:r w:rsidR="00FD1F15" w:rsidRPr="00DF25C4">
        <w:rPr>
          <w:sz w:val="30"/>
          <w:szCs w:val="30"/>
        </w:rPr>
        <w:t>заключения догово</w:t>
      </w:r>
      <w:r w:rsidR="00DF25C4">
        <w:rPr>
          <w:sz w:val="30"/>
          <w:szCs w:val="30"/>
        </w:rPr>
        <w:t xml:space="preserve">-  </w:t>
      </w:r>
      <w:r w:rsidR="00FD1F15" w:rsidRPr="00DF25C4">
        <w:rPr>
          <w:sz w:val="30"/>
          <w:szCs w:val="30"/>
        </w:rPr>
        <w:t>ра</w:t>
      </w:r>
      <w:r w:rsidR="00BD594F">
        <w:rPr>
          <w:sz w:val="30"/>
          <w:szCs w:val="30"/>
        </w:rPr>
        <w:t xml:space="preserve"> </w:t>
      </w:r>
      <w:r w:rsidR="00FD1F15" w:rsidRPr="00DF25C4">
        <w:rPr>
          <w:sz w:val="30"/>
          <w:szCs w:val="30"/>
        </w:rPr>
        <w:t>(-ов)</w:t>
      </w:r>
      <w:r w:rsidR="008469A3" w:rsidRPr="00DF25C4">
        <w:rPr>
          <w:sz w:val="30"/>
          <w:szCs w:val="30"/>
        </w:rPr>
        <w:t>.</w:t>
      </w:r>
    </w:p>
    <w:p w:rsidR="008469A3" w:rsidRPr="00DF25C4" w:rsidRDefault="008469A3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Управление делами направляет заявку на финансирование в департамент финансов администрации города (далее – Департамент) </w:t>
      </w:r>
      <w:r w:rsidR="00BD594F">
        <w:rPr>
          <w:sz w:val="30"/>
          <w:szCs w:val="30"/>
        </w:rPr>
        <w:t xml:space="preserve">              </w:t>
      </w:r>
      <w:r w:rsidRPr="00DF25C4">
        <w:rPr>
          <w:sz w:val="30"/>
          <w:szCs w:val="30"/>
        </w:rPr>
        <w:t xml:space="preserve">не позднее двух дней </w:t>
      </w:r>
      <w:r w:rsidR="00BD594F">
        <w:rPr>
          <w:sz w:val="30"/>
          <w:szCs w:val="30"/>
        </w:rPr>
        <w:t>с</w:t>
      </w:r>
      <w:r w:rsidR="00073392" w:rsidRPr="00DF25C4">
        <w:rPr>
          <w:sz w:val="30"/>
          <w:szCs w:val="30"/>
        </w:rPr>
        <w:t xml:space="preserve"> д</w:t>
      </w:r>
      <w:r w:rsidR="00BD594F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поступления заявки от Управления.</w:t>
      </w:r>
    </w:p>
    <w:p w:rsidR="008469A3" w:rsidRPr="00DF25C4" w:rsidRDefault="008469A3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Департамент после получения заявки на финансирование при наличии денежных средств производит финансирование </w:t>
      </w:r>
      <w:r w:rsidR="00F85943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>.</w:t>
      </w:r>
    </w:p>
    <w:p w:rsidR="00662D3F" w:rsidRPr="00DF25C4" w:rsidRDefault="008469A3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Управление делами после поступления денежных средств на лицевой счет ГРБС в течение двух дней обеспечивает перечисление денежных средств на указанный в договоре счет некоммерческой орга</w:t>
      </w:r>
      <w:r w:rsidR="00DF25C4">
        <w:rPr>
          <w:sz w:val="30"/>
          <w:szCs w:val="30"/>
        </w:rPr>
        <w:t>-</w:t>
      </w:r>
      <w:r w:rsidRPr="00DF25C4">
        <w:rPr>
          <w:sz w:val="30"/>
          <w:szCs w:val="30"/>
        </w:rPr>
        <w:t>низации</w:t>
      </w:r>
      <w:r w:rsidR="00662D3F" w:rsidRPr="00DF25C4">
        <w:rPr>
          <w:sz w:val="30"/>
          <w:szCs w:val="30"/>
        </w:rPr>
        <w:t>.»;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14 признать утратившим силу;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 16 слова «Главное управление» заменить слов</w:t>
      </w:r>
      <w:r w:rsidR="003E1A8E" w:rsidRPr="00DF25C4">
        <w:rPr>
          <w:sz w:val="30"/>
          <w:szCs w:val="30"/>
        </w:rPr>
        <w:t>ами</w:t>
      </w:r>
      <w:r w:rsidRPr="00DF25C4">
        <w:rPr>
          <w:sz w:val="30"/>
          <w:szCs w:val="30"/>
        </w:rPr>
        <w:t xml:space="preserve"> «Управление</w:t>
      </w:r>
      <w:r w:rsidR="00233DD9" w:rsidRPr="00DF25C4">
        <w:rPr>
          <w:sz w:val="30"/>
          <w:szCs w:val="30"/>
        </w:rPr>
        <w:t xml:space="preserve"> делами</w:t>
      </w:r>
      <w:r w:rsidRPr="00DF25C4">
        <w:rPr>
          <w:sz w:val="30"/>
          <w:szCs w:val="30"/>
        </w:rPr>
        <w:t>»;</w:t>
      </w:r>
    </w:p>
    <w:p w:rsidR="00662D3F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</w:t>
      </w:r>
      <w:r w:rsidR="00073392" w:rsidRPr="00DF25C4">
        <w:rPr>
          <w:sz w:val="30"/>
          <w:szCs w:val="30"/>
        </w:rPr>
        <w:t>ах</w:t>
      </w:r>
      <w:r w:rsidRPr="00DF25C4">
        <w:rPr>
          <w:sz w:val="30"/>
          <w:szCs w:val="30"/>
        </w:rPr>
        <w:t xml:space="preserve"> 18</w:t>
      </w:r>
      <w:r w:rsidR="00073392" w:rsidRPr="00DF25C4">
        <w:rPr>
          <w:sz w:val="30"/>
          <w:szCs w:val="30"/>
        </w:rPr>
        <w:t>, 20</w:t>
      </w:r>
      <w:r w:rsidRPr="00DF25C4">
        <w:rPr>
          <w:sz w:val="30"/>
          <w:szCs w:val="30"/>
        </w:rPr>
        <w:t xml:space="preserve"> слова «Главным управлением» заменить слов</w:t>
      </w:r>
      <w:r w:rsidR="00170D57" w:rsidRPr="00DF25C4">
        <w:rPr>
          <w:sz w:val="30"/>
          <w:szCs w:val="30"/>
        </w:rPr>
        <w:t>ами</w:t>
      </w:r>
      <w:r w:rsidRPr="00DF25C4">
        <w:rPr>
          <w:sz w:val="30"/>
          <w:szCs w:val="30"/>
        </w:rPr>
        <w:t xml:space="preserve"> «</w:t>
      </w:r>
      <w:r w:rsidR="00DF39E7" w:rsidRPr="00DF25C4">
        <w:rPr>
          <w:sz w:val="30"/>
          <w:szCs w:val="30"/>
        </w:rPr>
        <w:t>ГРБС в лице Управления</w:t>
      </w:r>
      <w:r w:rsidRPr="00DF25C4">
        <w:rPr>
          <w:sz w:val="30"/>
          <w:szCs w:val="30"/>
        </w:rPr>
        <w:t>»;</w:t>
      </w:r>
    </w:p>
    <w:p w:rsidR="007068A6" w:rsidRPr="00DF25C4" w:rsidRDefault="007068A6" w:rsidP="007068A6">
      <w:pPr>
        <w:pStyle w:val="ac"/>
        <w:ind w:firstLine="708"/>
        <w:jc w:val="both"/>
        <w:rPr>
          <w:sz w:val="30"/>
          <w:szCs w:val="30"/>
        </w:rPr>
      </w:pP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19 изложить в следующей редакции: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«19. </w:t>
      </w:r>
      <w:r w:rsidR="007677EC" w:rsidRPr="00DF25C4">
        <w:rPr>
          <w:sz w:val="30"/>
          <w:szCs w:val="30"/>
        </w:rPr>
        <w:t xml:space="preserve">ГРБС в лице </w:t>
      </w:r>
      <w:r w:rsidRPr="00DF25C4">
        <w:rPr>
          <w:sz w:val="30"/>
          <w:szCs w:val="30"/>
        </w:rPr>
        <w:t>Управлени</w:t>
      </w:r>
      <w:r w:rsidR="007677EC" w:rsidRPr="00DF25C4">
        <w:rPr>
          <w:sz w:val="30"/>
          <w:szCs w:val="30"/>
        </w:rPr>
        <w:t>я</w:t>
      </w:r>
      <w:r w:rsidRPr="00DF25C4">
        <w:rPr>
          <w:sz w:val="30"/>
          <w:szCs w:val="30"/>
        </w:rPr>
        <w:t xml:space="preserve"> и органы муниципального финансового контроля проводят обязательную проверку соблюдения условий, целей и порядка предоставления субсидий некоммерческими организациями. График и план проведения проверок Управлением ежегодно утверждаются приказом руководителя.»;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21 изложить в следующей редакции: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«21. Возврат субсидии в бюджет города осуществляется в случаях нарушения целей, условий и порядка предоставления субсидий, </w:t>
      </w:r>
      <w:r w:rsidR="007068A6">
        <w:rPr>
          <w:sz w:val="30"/>
          <w:szCs w:val="30"/>
        </w:rPr>
        <w:t xml:space="preserve">                  </w:t>
      </w:r>
      <w:r w:rsidRPr="00DF25C4">
        <w:rPr>
          <w:sz w:val="30"/>
          <w:szCs w:val="30"/>
        </w:rPr>
        <w:t>неиспользования субсидии в течение года, использования субсидии</w:t>
      </w:r>
      <w:r w:rsidR="007068A6">
        <w:rPr>
          <w:sz w:val="30"/>
          <w:szCs w:val="30"/>
        </w:rPr>
        <w:t xml:space="preserve">              </w:t>
      </w:r>
      <w:r w:rsidRPr="00DF25C4">
        <w:rPr>
          <w:sz w:val="30"/>
          <w:szCs w:val="30"/>
        </w:rPr>
        <w:t xml:space="preserve"> не в полном объеме, в размере неиспользованных средств (в том числе</w:t>
      </w:r>
      <w:r w:rsidR="007068A6">
        <w:rPr>
          <w:sz w:val="30"/>
          <w:szCs w:val="30"/>
        </w:rPr>
        <w:t xml:space="preserve">   </w:t>
      </w:r>
      <w:r w:rsidRPr="00DF25C4">
        <w:rPr>
          <w:sz w:val="30"/>
          <w:szCs w:val="30"/>
        </w:rPr>
        <w:t xml:space="preserve"> выявленных по результатам контроля, осуществляемого </w:t>
      </w:r>
      <w:r w:rsidR="00F85943" w:rsidRPr="00DF25C4">
        <w:rPr>
          <w:sz w:val="30"/>
          <w:szCs w:val="30"/>
        </w:rPr>
        <w:t xml:space="preserve">ГРБС в лице </w:t>
      </w:r>
      <w:r w:rsidR="00DF25C4">
        <w:rPr>
          <w:sz w:val="30"/>
          <w:szCs w:val="30"/>
        </w:rPr>
        <w:t xml:space="preserve">              </w:t>
      </w:r>
      <w:r w:rsidR="00F85943" w:rsidRPr="00DF25C4">
        <w:rPr>
          <w:sz w:val="30"/>
          <w:szCs w:val="30"/>
        </w:rPr>
        <w:t>У</w:t>
      </w:r>
      <w:r w:rsidRPr="00DF25C4">
        <w:rPr>
          <w:sz w:val="30"/>
          <w:szCs w:val="30"/>
        </w:rPr>
        <w:t>правлени</w:t>
      </w:r>
      <w:r w:rsidR="00F85943" w:rsidRPr="00DF25C4">
        <w:rPr>
          <w:sz w:val="30"/>
          <w:szCs w:val="30"/>
        </w:rPr>
        <w:t>я</w:t>
      </w:r>
      <w:r w:rsidRPr="00DF25C4">
        <w:rPr>
          <w:sz w:val="30"/>
          <w:szCs w:val="30"/>
        </w:rPr>
        <w:t>).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Возврат денежных средств получателем субсидии осуществляется не позднее 20 декабря отчетного года путем перечисления денежных средств на лицевой счет </w:t>
      </w:r>
      <w:r w:rsidR="00693169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>.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В случае выявления случаев нарушения целей, условий и порядка предоставления субсидий, неиспользования субсидии в течение года, использования субсидии не в полном объеме Управление в течение </w:t>
      </w:r>
      <w:r w:rsidR="007068A6">
        <w:rPr>
          <w:sz w:val="30"/>
          <w:szCs w:val="30"/>
        </w:rPr>
        <w:t xml:space="preserve">               </w:t>
      </w:r>
      <w:r w:rsidRPr="00DF25C4">
        <w:rPr>
          <w:sz w:val="30"/>
          <w:szCs w:val="30"/>
        </w:rPr>
        <w:t>10 дней (</w:t>
      </w:r>
      <w:r w:rsidR="007068A6">
        <w:rPr>
          <w:sz w:val="30"/>
          <w:szCs w:val="30"/>
        </w:rPr>
        <w:t>с</w:t>
      </w:r>
      <w:r w:rsidR="00073392" w:rsidRPr="00DF25C4">
        <w:rPr>
          <w:sz w:val="30"/>
          <w:szCs w:val="30"/>
        </w:rPr>
        <w:t xml:space="preserve"> д</w:t>
      </w:r>
      <w:r w:rsidR="007068A6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выявления) направляет уведомление в адрес получателя средств субсидии о возврате денежных средств. Некоммерческая</w:t>
      </w:r>
      <w:r w:rsidR="007068A6">
        <w:rPr>
          <w:sz w:val="30"/>
          <w:szCs w:val="30"/>
        </w:rPr>
        <w:t xml:space="preserve">               </w:t>
      </w:r>
      <w:r w:rsidRPr="00DF25C4">
        <w:rPr>
          <w:sz w:val="30"/>
          <w:szCs w:val="30"/>
        </w:rPr>
        <w:t xml:space="preserve"> организация в течение 10 дней </w:t>
      </w:r>
      <w:r w:rsidR="007068A6">
        <w:rPr>
          <w:sz w:val="30"/>
          <w:szCs w:val="30"/>
        </w:rPr>
        <w:t>с</w:t>
      </w:r>
      <w:r w:rsidR="00073392" w:rsidRPr="00DF25C4">
        <w:rPr>
          <w:sz w:val="30"/>
          <w:szCs w:val="30"/>
        </w:rPr>
        <w:t xml:space="preserve"> д</w:t>
      </w:r>
      <w:r w:rsidR="007068A6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получения уведомления о возврате денежных средств перечисляет их на лицевой счет </w:t>
      </w:r>
      <w:r w:rsidR="00693169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>. При неперечислении некоммерческой организацией в указанный срок денежных средств</w:t>
      </w:r>
      <w:r w:rsidR="00DF25C4">
        <w:rPr>
          <w:sz w:val="30"/>
          <w:szCs w:val="30"/>
        </w:rPr>
        <w:t xml:space="preserve"> </w:t>
      </w:r>
      <w:r w:rsidRPr="00DF25C4">
        <w:rPr>
          <w:sz w:val="30"/>
          <w:szCs w:val="30"/>
        </w:rPr>
        <w:t xml:space="preserve">на лицевой счет </w:t>
      </w:r>
      <w:r w:rsidR="00693169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 xml:space="preserve"> Управление по истечении 30-дневного срока </w:t>
      </w:r>
      <w:r w:rsidR="007068A6">
        <w:rPr>
          <w:sz w:val="30"/>
          <w:szCs w:val="30"/>
        </w:rPr>
        <w:t>с</w:t>
      </w:r>
      <w:r w:rsidR="00073392" w:rsidRPr="00DF25C4">
        <w:rPr>
          <w:sz w:val="30"/>
          <w:szCs w:val="30"/>
        </w:rPr>
        <w:t xml:space="preserve"> д</w:t>
      </w:r>
      <w:r w:rsidR="007068A6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получения некоммерческой организацией уведомления</w:t>
      </w:r>
      <w:r w:rsidR="007068A6">
        <w:rPr>
          <w:sz w:val="30"/>
          <w:szCs w:val="30"/>
        </w:rPr>
        <w:t xml:space="preserve">             </w:t>
      </w:r>
      <w:r w:rsidRPr="00DF25C4">
        <w:rPr>
          <w:sz w:val="30"/>
          <w:szCs w:val="30"/>
        </w:rPr>
        <w:t xml:space="preserve"> о возврате денежных средств обращается в суд с заявлением о взыскании перечисленных средств субсидии в бюджет города в соответствии</w:t>
      </w:r>
      <w:r w:rsidR="007068A6">
        <w:rPr>
          <w:sz w:val="30"/>
          <w:szCs w:val="30"/>
        </w:rPr>
        <w:t xml:space="preserve">            </w:t>
      </w:r>
      <w:r w:rsidRPr="00DF25C4">
        <w:rPr>
          <w:sz w:val="30"/>
          <w:szCs w:val="30"/>
        </w:rPr>
        <w:t>с законодательством Российской Федерации.»;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2) в приложении 2 к </w:t>
      </w:r>
      <w:r w:rsidR="00DF25C4">
        <w:rPr>
          <w:sz w:val="30"/>
          <w:szCs w:val="30"/>
        </w:rPr>
        <w:t>п</w:t>
      </w:r>
      <w:r w:rsidRPr="00DF25C4">
        <w:rPr>
          <w:sz w:val="30"/>
          <w:szCs w:val="30"/>
        </w:rPr>
        <w:t>остановлению: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 3 слова «главного управления социальной защиты населения администрации города (</w:t>
      </w:r>
      <w:r w:rsidR="00DF25C4">
        <w:rPr>
          <w:sz w:val="30"/>
          <w:szCs w:val="30"/>
        </w:rPr>
        <w:t xml:space="preserve">далее – </w:t>
      </w:r>
      <w:r w:rsidR="007068A6">
        <w:rPr>
          <w:sz w:val="30"/>
          <w:szCs w:val="30"/>
        </w:rPr>
        <w:t>Главное управление)</w:t>
      </w:r>
      <w:r w:rsidRPr="00DF25C4">
        <w:rPr>
          <w:sz w:val="30"/>
          <w:szCs w:val="30"/>
        </w:rPr>
        <w:t xml:space="preserve">» заменить </w:t>
      </w:r>
      <w:r w:rsidR="00DF25C4">
        <w:rPr>
          <w:sz w:val="30"/>
          <w:szCs w:val="30"/>
        </w:rPr>
        <w:t xml:space="preserve"> </w:t>
      </w:r>
      <w:r w:rsidRPr="00DF25C4">
        <w:rPr>
          <w:sz w:val="30"/>
          <w:szCs w:val="30"/>
        </w:rPr>
        <w:t>словами «управления социальной защиты населения администрации</w:t>
      </w:r>
      <w:r w:rsidR="00DF25C4">
        <w:rPr>
          <w:sz w:val="30"/>
          <w:szCs w:val="30"/>
        </w:rPr>
        <w:t xml:space="preserve">          </w:t>
      </w:r>
      <w:r w:rsidRPr="00DF25C4">
        <w:rPr>
          <w:sz w:val="30"/>
          <w:szCs w:val="30"/>
        </w:rPr>
        <w:t xml:space="preserve"> города (</w:t>
      </w:r>
      <w:r w:rsidR="00DF25C4">
        <w:rPr>
          <w:sz w:val="30"/>
          <w:szCs w:val="30"/>
        </w:rPr>
        <w:t xml:space="preserve">далее – </w:t>
      </w:r>
      <w:r w:rsidR="007068A6">
        <w:rPr>
          <w:sz w:val="30"/>
          <w:szCs w:val="30"/>
        </w:rPr>
        <w:t>Управление)</w:t>
      </w:r>
      <w:r w:rsidRPr="00DF25C4">
        <w:rPr>
          <w:sz w:val="30"/>
          <w:szCs w:val="30"/>
        </w:rPr>
        <w:t>»;</w:t>
      </w:r>
    </w:p>
    <w:p w:rsidR="00662D3F" w:rsidRPr="00DF25C4" w:rsidRDefault="00662D3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</w:t>
      </w:r>
      <w:r w:rsidR="007068A6">
        <w:rPr>
          <w:sz w:val="30"/>
          <w:szCs w:val="30"/>
        </w:rPr>
        <w:t>те 4 слова «Главного управления</w:t>
      </w:r>
      <w:r w:rsidRPr="00DF25C4">
        <w:rPr>
          <w:sz w:val="30"/>
          <w:szCs w:val="30"/>
        </w:rPr>
        <w:t>» заменить слов</w:t>
      </w:r>
      <w:r w:rsidR="00170D57" w:rsidRPr="00DF25C4">
        <w:rPr>
          <w:sz w:val="30"/>
          <w:szCs w:val="30"/>
        </w:rPr>
        <w:t>ом</w:t>
      </w:r>
      <w:r w:rsidRPr="00DF25C4">
        <w:rPr>
          <w:sz w:val="30"/>
          <w:szCs w:val="30"/>
        </w:rPr>
        <w:t xml:space="preserve"> «Управ</w:t>
      </w:r>
      <w:r w:rsidR="007068A6">
        <w:rPr>
          <w:sz w:val="30"/>
          <w:szCs w:val="30"/>
        </w:rPr>
        <w:t>ления</w:t>
      </w:r>
      <w:r w:rsidRPr="00DF25C4">
        <w:rPr>
          <w:sz w:val="30"/>
          <w:szCs w:val="30"/>
        </w:rPr>
        <w:t>».</w:t>
      </w:r>
    </w:p>
    <w:p w:rsidR="004A3A27" w:rsidRDefault="0076056B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3.</w:t>
      </w:r>
      <w:r w:rsidR="004A3A27" w:rsidRPr="00DF25C4">
        <w:rPr>
          <w:sz w:val="30"/>
          <w:szCs w:val="30"/>
        </w:rPr>
        <w:t xml:space="preserve"> Внести в постановление администрации города от 30.04.2014</w:t>
      </w:r>
      <w:r w:rsidR="00DF25C4">
        <w:rPr>
          <w:sz w:val="30"/>
          <w:szCs w:val="30"/>
        </w:rPr>
        <w:t xml:space="preserve">         </w:t>
      </w:r>
      <w:r w:rsidR="004A3A27" w:rsidRPr="00DF25C4">
        <w:rPr>
          <w:sz w:val="30"/>
          <w:szCs w:val="30"/>
        </w:rPr>
        <w:t xml:space="preserve"> № 239 «</w:t>
      </w:r>
      <w:hyperlink r:id="rId16" w:history="1">
        <w:r w:rsidR="004A3A27" w:rsidRPr="00DF25C4">
          <w:rPr>
            <w:sz w:val="30"/>
            <w:szCs w:val="30"/>
          </w:rPr>
          <w:t xml:space="preserve">О порядке определения объема и предоставления субсидий </w:t>
        </w:r>
        <w:r w:rsidR="007068A6">
          <w:rPr>
            <w:sz w:val="30"/>
            <w:szCs w:val="30"/>
          </w:rPr>
          <w:t xml:space="preserve">               </w:t>
        </w:r>
        <w:r w:rsidR="004A3A27" w:rsidRPr="00DF25C4">
          <w:rPr>
            <w:sz w:val="30"/>
            <w:szCs w:val="30"/>
          </w:rPr>
          <w:t>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социальных проектов на поддержку ветеранов, инвалидов, многодетных</w:t>
        </w:r>
        <w:r w:rsidR="007068A6">
          <w:rPr>
            <w:sz w:val="30"/>
            <w:szCs w:val="30"/>
          </w:rPr>
          <w:t xml:space="preserve">                 </w:t>
        </w:r>
        <w:r w:rsidR="004A3A27" w:rsidRPr="00DF25C4">
          <w:rPr>
            <w:sz w:val="30"/>
            <w:szCs w:val="30"/>
          </w:rPr>
          <w:t xml:space="preserve"> и малообеспеченных семей, на основании конкурсного отбора проектов»</w:t>
        </w:r>
      </w:hyperlink>
      <w:r w:rsidR="004A3A27" w:rsidRPr="00DF25C4">
        <w:rPr>
          <w:sz w:val="30"/>
          <w:szCs w:val="30"/>
        </w:rPr>
        <w:t xml:space="preserve"> следующие изменения:</w:t>
      </w:r>
    </w:p>
    <w:p w:rsidR="00E37B94" w:rsidRPr="00DF25C4" w:rsidRDefault="00E37B94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1) абзац первый пункта 3 изложить в следующей редакции:</w:t>
      </w:r>
    </w:p>
    <w:p w:rsidR="00E37B94" w:rsidRPr="00DF25C4" w:rsidRDefault="00E37B94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3.</w:t>
      </w:r>
      <w:r w:rsidR="00DF25C4">
        <w:rPr>
          <w:sz w:val="30"/>
          <w:szCs w:val="30"/>
        </w:rPr>
        <w:t> </w:t>
      </w:r>
      <w:r w:rsidRPr="00DF25C4">
        <w:rPr>
          <w:sz w:val="30"/>
          <w:szCs w:val="30"/>
        </w:rPr>
        <w:t>Управлению социальной защиты населения администрации</w:t>
      </w:r>
      <w:r w:rsidR="00DF25C4">
        <w:rPr>
          <w:sz w:val="30"/>
          <w:szCs w:val="30"/>
        </w:rPr>
        <w:t xml:space="preserve">            </w:t>
      </w:r>
      <w:r w:rsidRPr="00DF25C4">
        <w:rPr>
          <w:sz w:val="30"/>
          <w:szCs w:val="30"/>
        </w:rPr>
        <w:t>города:»;</w:t>
      </w:r>
    </w:p>
    <w:p w:rsidR="004D70BF" w:rsidRPr="00DF25C4" w:rsidRDefault="00E37B94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2) в приложении 1 к </w:t>
      </w:r>
      <w:r w:rsidR="00DF25C4">
        <w:rPr>
          <w:sz w:val="30"/>
          <w:szCs w:val="30"/>
        </w:rPr>
        <w:t>п</w:t>
      </w:r>
      <w:r w:rsidRPr="00DF25C4">
        <w:rPr>
          <w:sz w:val="30"/>
          <w:szCs w:val="30"/>
        </w:rPr>
        <w:t>остановлению:</w:t>
      </w:r>
    </w:p>
    <w:p w:rsidR="004D70BF" w:rsidRPr="00DF25C4" w:rsidRDefault="004D70B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 1 слова «главным распорядителем бюджетных средств» заменить словами «главным распорядителем бюджетных средств (далее – ГРБС) в лице управления социальной защиты населения администрации города (далее – Управление)»;</w:t>
      </w:r>
    </w:p>
    <w:p w:rsidR="004D70BF" w:rsidRPr="00DF25C4" w:rsidRDefault="00EA01A2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6 изложить в следующей редакции:</w:t>
      </w:r>
    </w:p>
    <w:p w:rsidR="004D70BF" w:rsidRPr="00DF25C4" w:rsidRDefault="004D70B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6. ГРБС является администрация города Красноярска.</w:t>
      </w:r>
    </w:p>
    <w:p w:rsidR="004D70BF" w:rsidRPr="00DF25C4" w:rsidRDefault="004D70BF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Прием конкурсной документации, </w:t>
      </w:r>
      <w:r w:rsidR="00A33936" w:rsidRPr="00DF25C4">
        <w:rPr>
          <w:sz w:val="30"/>
          <w:szCs w:val="30"/>
        </w:rPr>
        <w:t>подведение итогов конкурса</w:t>
      </w:r>
      <w:r w:rsidR="00DF25C4">
        <w:rPr>
          <w:sz w:val="30"/>
          <w:szCs w:val="30"/>
        </w:rPr>
        <w:t xml:space="preserve">          </w:t>
      </w:r>
      <w:r w:rsidRPr="00DF25C4">
        <w:rPr>
          <w:sz w:val="30"/>
          <w:szCs w:val="30"/>
        </w:rPr>
        <w:t xml:space="preserve"> и заключение договора от имени ГРБС осуществляет Управление.»;</w:t>
      </w:r>
    </w:p>
    <w:p w:rsidR="00645827" w:rsidRPr="00DF25C4" w:rsidRDefault="00645827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абзацах первом, одиннадцатом пункта 11, абзаце первом пунк</w:t>
      </w:r>
      <w:r w:rsidR="00DF25C4">
        <w:rPr>
          <w:sz w:val="30"/>
          <w:szCs w:val="30"/>
        </w:rPr>
        <w:t xml:space="preserve">-           </w:t>
      </w:r>
      <w:r w:rsidRPr="00DF25C4">
        <w:rPr>
          <w:sz w:val="30"/>
          <w:szCs w:val="30"/>
        </w:rPr>
        <w:t>та 14, абзацах первом, втором пункта 16, пунктах 19, 20, 22, 38</w:t>
      </w:r>
      <w:r w:rsidR="00FE18A4" w:rsidRPr="00DF25C4">
        <w:rPr>
          <w:sz w:val="30"/>
          <w:szCs w:val="30"/>
        </w:rPr>
        <w:t>, абзацах первом, втором пункта 21, абзац</w:t>
      </w:r>
      <w:r w:rsidR="007068A6">
        <w:rPr>
          <w:sz w:val="30"/>
          <w:szCs w:val="30"/>
        </w:rPr>
        <w:t>ах</w:t>
      </w:r>
      <w:r w:rsidR="00FE18A4" w:rsidRPr="00DF25C4">
        <w:rPr>
          <w:sz w:val="30"/>
          <w:szCs w:val="30"/>
        </w:rPr>
        <w:t xml:space="preserve"> первом, втором пункта 31, абзаце </w:t>
      </w:r>
      <w:r w:rsidR="00DF25C4">
        <w:rPr>
          <w:sz w:val="30"/>
          <w:szCs w:val="30"/>
        </w:rPr>
        <w:t xml:space="preserve">          </w:t>
      </w:r>
      <w:r w:rsidR="00FE18A4" w:rsidRPr="00DF25C4">
        <w:rPr>
          <w:sz w:val="30"/>
          <w:szCs w:val="30"/>
        </w:rPr>
        <w:t>втором пункта 41</w:t>
      </w:r>
      <w:r w:rsidRPr="00DF25C4">
        <w:rPr>
          <w:sz w:val="30"/>
          <w:szCs w:val="30"/>
        </w:rPr>
        <w:t xml:space="preserve"> слова «Главное управление» в соответствующем</w:t>
      </w:r>
      <w:r w:rsidR="007068A6">
        <w:rPr>
          <w:sz w:val="30"/>
          <w:szCs w:val="30"/>
        </w:rPr>
        <w:t xml:space="preserve">            </w:t>
      </w:r>
      <w:r w:rsidRPr="00DF25C4">
        <w:rPr>
          <w:sz w:val="30"/>
          <w:szCs w:val="30"/>
        </w:rPr>
        <w:t xml:space="preserve"> падеже заменить словом «Управление» в соответствующем падеже;</w:t>
      </w:r>
    </w:p>
    <w:p w:rsidR="00233DD9" w:rsidRPr="00DF25C4" w:rsidRDefault="00233DD9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абзац четвертый пункта 13 изложить в следующей редакции:</w:t>
      </w:r>
    </w:p>
    <w:p w:rsidR="00645827" w:rsidRPr="00DF25C4" w:rsidRDefault="00233DD9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некоммерческая организация не должна находиться в процессе реорганизации, ликвидации, в отношении некоммерческой организации не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.»;</w:t>
      </w:r>
    </w:p>
    <w:p w:rsidR="00FE18A4" w:rsidRPr="00DF25C4" w:rsidRDefault="00DF436A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в </w:t>
      </w:r>
      <w:r w:rsidR="002069A4" w:rsidRPr="00DF25C4">
        <w:rPr>
          <w:sz w:val="30"/>
          <w:szCs w:val="30"/>
        </w:rPr>
        <w:t>подпункте</w:t>
      </w:r>
      <w:r w:rsidR="00972E7F" w:rsidRPr="00DF25C4">
        <w:rPr>
          <w:sz w:val="30"/>
          <w:szCs w:val="30"/>
        </w:rPr>
        <w:t xml:space="preserve"> 1</w:t>
      </w:r>
      <w:r w:rsidR="002069A4" w:rsidRPr="00DF25C4">
        <w:rPr>
          <w:sz w:val="30"/>
          <w:szCs w:val="30"/>
        </w:rPr>
        <w:t>0</w:t>
      </w:r>
      <w:r w:rsidR="00645827" w:rsidRPr="00DF25C4">
        <w:rPr>
          <w:sz w:val="30"/>
          <w:szCs w:val="30"/>
        </w:rPr>
        <w:t xml:space="preserve"> пункта 14</w:t>
      </w:r>
      <w:r w:rsidR="00FE18A4" w:rsidRPr="00DF25C4">
        <w:rPr>
          <w:sz w:val="30"/>
          <w:szCs w:val="30"/>
        </w:rPr>
        <w:t>, пункте 32, абзаце первом пункта 41, пункте 43</w:t>
      </w:r>
      <w:r w:rsidR="00972E7F" w:rsidRPr="00DF25C4">
        <w:rPr>
          <w:sz w:val="30"/>
          <w:szCs w:val="30"/>
        </w:rPr>
        <w:t xml:space="preserve"> </w:t>
      </w:r>
      <w:r w:rsidRPr="00DF25C4">
        <w:rPr>
          <w:sz w:val="30"/>
          <w:szCs w:val="30"/>
        </w:rPr>
        <w:t xml:space="preserve">слова «Главным управлением» </w:t>
      </w:r>
      <w:r w:rsidR="00FE18A4" w:rsidRPr="00DF25C4">
        <w:rPr>
          <w:sz w:val="30"/>
          <w:szCs w:val="30"/>
        </w:rPr>
        <w:t>в соответствующем падеже</w:t>
      </w:r>
      <w:r w:rsidR="00DF25C4">
        <w:rPr>
          <w:sz w:val="30"/>
          <w:szCs w:val="30"/>
        </w:rPr>
        <w:t xml:space="preserve">                 </w:t>
      </w:r>
      <w:r w:rsidR="00FE18A4" w:rsidRPr="00DF25C4">
        <w:rPr>
          <w:sz w:val="30"/>
          <w:szCs w:val="30"/>
        </w:rPr>
        <w:t xml:space="preserve"> заменить словами </w:t>
      </w:r>
      <w:r w:rsidRPr="00DF25C4">
        <w:rPr>
          <w:sz w:val="30"/>
          <w:szCs w:val="30"/>
        </w:rPr>
        <w:t>«</w:t>
      </w:r>
      <w:r w:rsidR="00DF39E7" w:rsidRPr="00DF25C4">
        <w:rPr>
          <w:sz w:val="30"/>
          <w:szCs w:val="30"/>
        </w:rPr>
        <w:t xml:space="preserve">ГРБС в лице </w:t>
      </w:r>
      <w:r w:rsidRPr="00DF25C4">
        <w:rPr>
          <w:sz w:val="30"/>
          <w:szCs w:val="30"/>
        </w:rPr>
        <w:t>Управлени</w:t>
      </w:r>
      <w:r w:rsidR="00DF39E7" w:rsidRPr="00DF25C4">
        <w:rPr>
          <w:sz w:val="30"/>
          <w:szCs w:val="30"/>
        </w:rPr>
        <w:t>я</w:t>
      </w:r>
      <w:r w:rsidR="00FE18A4" w:rsidRPr="00DF25C4">
        <w:rPr>
          <w:sz w:val="30"/>
          <w:szCs w:val="30"/>
        </w:rPr>
        <w:t xml:space="preserve">» в соответствующем </w:t>
      </w:r>
      <w:r w:rsidR="00DF25C4">
        <w:rPr>
          <w:sz w:val="30"/>
          <w:szCs w:val="30"/>
        </w:rPr>
        <w:t xml:space="preserve">              </w:t>
      </w:r>
      <w:r w:rsidR="00FE18A4" w:rsidRPr="00DF25C4">
        <w:rPr>
          <w:sz w:val="30"/>
          <w:szCs w:val="30"/>
        </w:rPr>
        <w:t>падеже;</w:t>
      </w:r>
    </w:p>
    <w:p w:rsidR="00042211" w:rsidRPr="00DF25C4" w:rsidRDefault="00042211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дополнить пунктом 37.1 следующего содержания:</w:t>
      </w:r>
    </w:p>
    <w:p w:rsidR="00042211" w:rsidRPr="00DF25C4" w:rsidRDefault="00042211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37.1. Заявка на финансирование с копией договора</w:t>
      </w:r>
      <w:r w:rsidR="007068A6">
        <w:rPr>
          <w:sz w:val="30"/>
          <w:szCs w:val="30"/>
        </w:rPr>
        <w:t xml:space="preserve"> </w:t>
      </w:r>
      <w:r w:rsidR="00FD1F15" w:rsidRPr="00DF25C4">
        <w:rPr>
          <w:sz w:val="30"/>
          <w:szCs w:val="30"/>
        </w:rPr>
        <w:t>(-ов)</w:t>
      </w:r>
      <w:r w:rsidRPr="00DF25C4">
        <w:rPr>
          <w:sz w:val="30"/>
          <w:szCs w:val="30"/>
        </w:rPr>
        <w:t xml:space="preserve"> направляется Управлением в управление делами администрации города (далее – Управление делами) не позднее </w:t>
      </w:r>
      <w:r w:rsidR="00FA296F" w:rsidRPr="00DF25C4">
        <w:rPr>
          <w:sz w:val="30"/>
          <w:szCs w:val="30"/>
        </w:rPr>
        <w:t>двух</w:t>
      </w:r>
      <w:r w:rsidRPr="00DF25C4">
        <w:rPr>
          <w:sz w:val="30"/>
          <w:szCs w:val="30"/>
        </w:rPr>
        <w:t xml:space="preserve"> дней </w:t>
      </w:r>
      <w:r w:rsidR="007068A6">
        <w:rPr>
          <w:sz w:val="30"/>
          <w:szCs w:val="30"/>
        </w:rPr>
        <w:t>с</w:t>
      </w:r>
      <w:r w:rsidR="00FE18A4" w:rsidRPr="00DF25C4">
        <w:rPr>
          <w:sz w:val="30"/>
          <w:szCs w:val="30"/>
        </w:rPr>
        <w:t xml:space="preserve"> д</w:t>
      </w:r>
      <w:r w:rsidR="007068A6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заключения догово</w:t>
      </w:r>
      <w:r w:rsidR="00DF25C4">
        <w:rPr>
          <w:sz w:val="30"/>
          <w:szCs w:val="30"/>
        </w:rPr>
        <w:t xml:space="preserve">-           </w:t>
      </w:r>
      <w:r w:rsidRPr="00DF25C4">
        <w:rPr>
          <w:sz w:val="30"/>
          <w:szCs w:val="30"/>
        </w:rPr>
        <w:t>ра</w:t>
      </w:r>
      <w:r w:rsidR="007068A6">
        <w:rPr>
          <w:sz w:val="30"/>
          <w:szCs w:val="30"/>
        </w:rPr>
        <w:t xml:space="preserve"> </w:t>
      </w:r>
      <w:r w:rsidR="00FA296F" w:rsidRPr="00DF25C4">
        <w:rPr>
          <w:sz w:val="30"/>
          <w:szCs w:val="30"/>
        </w:rPr>
        <w:t>(-ов)</w:t>
      </w:r>
      <w:r w:rsidRPr="00DF25C4">
        <w:rPr>
          <w:sz w:val="30"/>
          <w:szCs w:val="30"/>
        </w:rPr>
        <w:t>.</w:t>
      </w:r>
    </w:p>
    <w:p w:rsidR="00042211" w:rsidRPr="00DF25C4" w:rsidRDefault="00042211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Управление делами направляет заявку на финансирование </w:t>
      </w:r>
      <w:r w:rsidR="007068A6">
        <w:rPr>
          <w:sz w:val="30"/>
          <w:szCs w:val="30"/>
        </w:rPr>
        <w:t xml:space="preserve">                 </w:t>
      </w:r>
      <w:r w:rsidRPr="00DF25C4">
        <w:rPr>
          <w:sz w:val="30"/>
          <w:szCs w:val="30"/>
        </w:rPr>
        <w:t>в департамент финансов администрации города (далее – Департамент)</w:t>
      </w:r>
      <w:r w:rsidR="007068A6">
        <w:rPr>
          <w:sz w:val="30"/>
          <w:szCs w:val="30"/>
        </w:rPr>
        <w:t xml:space="preserve">                  </w:t>
      </w:r>
      <w:r w:rsidRPr="00DF25C4">
        <w:rPr>
          <w:sz w:val="30"/>
          <w:szCs w:val="30"/>
        </w:rPr>
        <w:t xml:space="preserve">не позднее двух дней </w:t>
      </w:r>
      <w:r w:rsidR="007068A6">
        <w:rPr>
          <w:sz w:val="30"/>
          <w:szCs w:val="30"/>
        </w:rPr>
        <w:t>с</w:t>
      </w:r>
      <w:r w:rsidR="00FE18A4" w:rsidRPr="00DF25C4">
        <w:rPr>
          <w:sz w:val="30"/>
          <w:szCs w:val="30"/>
        </w:rPr>
        <w:t xml:space="preserve"> д</w:t>
      </w:r>
      <w:r w:rsidR="007068A6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поступления заявки от Управления.</w:t>
      </w:r>
    </w:p>
    <w:p w:rsidR="00042211" w:rsidRPr="00DF25C4" w:rsidRDefault="00042211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Департамент после получения заявки на финансирование при наличии денежных средств производит финансирование </w:t>
      </w:r>
      <w:r w:rsidR="002404DE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>.</w:t>
      </w:r>
    </w:p>
    <w:p w:rsidR="00042211" w:rsidRDefault="00042211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Управление делами после поступления денежных средств на лицевой счет ГРБС в течение двух дней обеспечивает перечисление денежных средств на указанный в договоре счет некоммерческой органи</w:t>
      </w:r>
      <w:r w:rsidR="00DF25C4">
        <w:rPr>
          <w:sz w:val="30"/>
          <w:szCs w:val="30"/>
        </w:rPr>
        <w:t>-</w:t>
      </w:r>
      <w:r w:rsidRPr="00DF25C4">
        <w:rPr>
          <w:sz w:val="30"/>
          <w:szCs w:val="30"/>
        </w:rPr>
        <w:t>зации.»;</w:t>
      </w:r>
    </w:p>
    <w:p w:rsidR="003A0936" w:rsidRPr="00DF25C4" w:rsidRDefault="00233DD9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 38 слова «Главное управление» заменить слов</w:t>
      </w:r>
      <w:r w:rsidR="00FE18A4" w:rsidRPr="00DF25C4">
        <w:rPr>
          <w:sz w:val="30"/>
          <w:szCs w:val="30"/>
        </w:rPr>
        <w:t>ами</w:t>
      </w:r>
      <w:r w:rsidRPr="00DF25C4">
        <w:rPr>
          <w:sz w:val="30"/>
          <w:szCs w:val="30"/>
        </w:rPr>
        <w:t xml:space="preserve"> «Управление делами»;</w:t>
      </w:r>
    </w:p>
    <w:p w:rsidR="00C2505E" w:rsidRPr="00DF25C4" w:rsidRDefault="00C2505E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40 изложить в следующей редакции:</w:t>
      </w:r>
    </w:p>
    <w:p w:rsidR="00C2505E" w:rsidRPr="00DF25C4" w:rsidRDefault="00C2505E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«40. Управление имеет право на получение информации о ходе реализации социального проекта на любой его стадии. Представители Управления имеют право посещать все мероприятия, проводимые </w:t>
      </w:r>
      <w:r w:rsidR="007068A6">
        <w:rPr>
          <w:sz w:val="30"/>
          <w:szCs w:val="30"/>
        </w:rPr>
        <w:t xml:space="preserve">                    </w:t>
      </w:r>
      <w:r w:rsidRPr="00DF25C4">
        <w:rPr>
          <w:sz w:val="30"/>
          <w:szCs w:val="30"/>
        </w:rPr>
        <w:t>в рамках реализации социального проекта.»;</w:t>
      </w:r>
    </w:p>
    <w:p w:rsidR="00614066" w:rsidRPr="00DF25C4" w:rsidRDefault="00614066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пункт 44 изложить в следующей редакции:</w:t>
      </w:r>
    </w:p>
    <w:p w:rsidR="00614066" w:rsidRPr="00DF25C4" w:rsidRDefault="00614066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«44. Возврат субсидии в бюджет города осуществляется в случаях нарушения целей, условий и порядка предоставления субсидий, неиспользования субсидии, использования субсидии не в полном объеме,</w:t>
      </w:r>
      <w:r w:rsidR="00DF25C4">
        <w:rPr>
          <w:sz w:val="30"/>
          <w:szCs w:val="30"/>
        </w:rPr>
        <w:t xml:space="preserve">            </w:t>
      </w:r>
      <w:r w:rsidRPr="00DF25C4">
        <w:rPr>
          <w:sz w:val="30"/>
          <w:szCs w:val="30"/>
        </w:rPr>
        <w:t xml:space="preserve"> в размере неиспользованных средств (в том числе выявленных по результатам контроля, осуществляемого </w:t>
      </w:r>
      <w:r w:rsidR="00F85943" w:rsidRPr="00DF25C4">
        <w:rPr>
          <w:sz w:val="30"/>
          <w:szCs w:val="30"/>
        </w:rPr>
        <w:t>ГРБС в лице Управления</w:t>
      </w:r>
      <w:r w:rsidRPr="00DF25C4">
        <w:rPr>
          <w:sz w:val="30"/>
          <w:szCs w:val="30"/>
        </w:rPr>
        <w:t>).</w:t>
      </w:r>
    </w:p>
    <w:p w:rsidR="00A93904" w:rsidRPr="00DF25C4" w:rsidRDefault="00614066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Возврат денежных средств получателем субсидии осуществляется не позднее 20 декабря отчетного года путем перечисления денежных средств на лицевой счет </w:t>
      </w:r>
      <w:r w:rsidR="00693169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>.</w:t>
      </w:r>
    </w:p>
    <w:p w:rsidR="00614066" w:rsidRPr="00DF25C4" w:rsidRDefault="00614066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случае выявления случаев нарушения целей, условий и порядка предоставления субсидии, неиспользования субсидии, использования субсидии не в полном объеме Управление в течение 10 дней (</w:t>
      </w:r>
      <w:r w:rsidR="00FE18A4" w:rsidRPr="00DF25C4">
        <w:rPr>
          <w:sz w:val="30"/>
          <w:szCs w:val="30"/>
        </w:rPr>
        <w:t>с д</w:t>
      </w:r>
      <w:r w:rsidR="007068A6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выявления) направляет уведомление в адрес получателя средств субсидии </w:t>
      </w:r>
      <w:r w:rsidR="00DF25C4">
        <w:rPr>
          <w:sz w:val="30"/>
          <w:szCs w:val="30"/>
        </w:rPr>
        <w:t xml:space="preserve">             </w:t>
      </w:r>
      <w:r w:rsidRPr="00DF25C4">
        <w:rPr>
          <w:sz w:val="30"/>
          <w:szCs w:val="30"/>
        </w:rPr>
        <w:t>о возврате денежных средств. Некоммерческая организация в течение</w:t>
      </w:r>
      <w:r w:rsidR="00DF25C4">
        <w:rPr>
          <w:sz w:val="30"/>
          <w:szCs w:val="30"/>
        </w:rPr>
        <w:t xml:space="preserve">                </w:t>
      </w:r>
      <w:r w:rsidR="007068A6">
        <w:rPr>
          <w:sz w:val="30"/>
          <w:szCs w:val="30"/>
        </w:rPr>
        <w:t xml:space="preserve"> 10 дней с</w:t>
      </w:r>
      <w:r w:rsidRPr="00DF25C4">
        <w:rPr>
          <w:sz w:val="30"/>
          <w:szCs w:val="30"/>
        </w:rPr>
        <w:t xml:space="preserve"> д</w:t>
      </w:r>
      <w:r w:rsidR="007068A6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получения уведомления о возврате денежных средств перечисляет их на лицевой счет </w:t>
      </w:r>
      <w:r w:rsidR="00693169" w:rsidRPr="00DF25C4">
        <w:rPr>
          <w:sz w:val="30"/>
          <w:szCs w:val="30"/>
        </w:rPr>
        <w:t>ГРБС</w:t>
      </w:r>
      <w:r w:rsidRPr="00DF25C4">
        <w:rPr>
          <w:sz w:val="30"/>
          <w:szCs w:val="30"/>
        </w:rPr>
        <w:t xml:space="preserve">. При неперечислении некоммерческой организацией в указанный срок денежных средств на лицевой счет </w:t>
      </w:r>
      <w:r w:rsidR="00693169" w:rsidRPr="00DF25C4">
        <w:rPr>
          <w:sz w:val="30"/>
          <w:szCs w:val="30"/>
        </w:rPr>
        <w:t>ГРБС</w:t>
      </w:r>
      <w:r w:rsidR="00A93904" w:rsidRPr="00DF25C4">
        <w:rPr>
          <w:sz w:val="30"/>
          <w:szCs w:val="30"/>
        </w:rPr>
        <w:t xml:space="preserve"> У</w:t>
      </w:r>
      <w:r w:rsidRPr="00DF25C4">
        <w:rPr>
          <w:sz w:val="30"/>
          <w:szCs w:val="30"/>
        </w:rPr>
        <w:t>правление по истечении 30-дневного срока с д</w:t>
      </w:r>
      <w:r w:rsidR="007068A6">
        <w:rPr>
          <w:sz w:val="30"/>
          <w:szCs w:val="30"/>
        </w:rPr>
        <w:t>аты</w:t>
      </w:r>
      <w:r w:rsidRPr="00DF25C4">
        <w:rPr>
          <w:sz w:val="30"/>
          <w:szCs w:val="30"/>
        </w:rPr>
        <w:t xml:space="preserve"> получения некоммерческой организацией уведомления о возврате денежных средств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r w:rsidR="00A93904" w:rsidRPr="00DF25C4">
        <w:rPr>
          <w:sz w:val="30"/>
          <w:szCs w:val="30"/>
        </w:rPr>
        <w:t>»;</w:t>
      </w:r>
    </w:p>
    <w:p w:rsidR="00A93904" w:rsidRPr="00DF25C4" w:rsidRDefault="00A93904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 xml:space="preserve">3) в приложении 2 к </w:t>
      </w:r>
      <w:r w:rsidR="007068A6">
        <w:rPr>
          <w:sz w:val="30"/>
          <w:szCs w:val="30"/>
        </w:rPr>
        <w:t>п</w:t>
      </w:r>
      <w:r w:rsidRPr="00DF25C4">
        <w:rPr>
          <w:sz w:val="30"/>
          <w:szCs w:val="30"/>
        </w:rPr>
        <w:t>остановлению:</w:t>
      </w:r>
    </w:p>
    <w:p w:rsidR="00E74987" w:rsidRPr="00DF25C4" w:rsidRDefault="00E74987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 1 слова «главном управлении социальной защиты населения администрации города (</w:t>
      </w:r>
      <w:r w:rsidR="00DF25C4">
        <w:rPr>
          <w:sz w:val="30"/>
          <w:szCs w:val="30"/>
        </w:rPr>
        <w:t xml:space="preserve">далее – </w:t>
      </w:r>
      <w:r w:rsidR="007068A6">
        <w:rPr>
          <w:sz w:val="30"/>
          <w:szCs w:val="30"/>
        </w:rPr>
        <w:t>Главное управление)</w:t>
      </w:r>
      <w:r w:rsidRPr="00DF25C4">
        <w:rPr>
          <w:sz w:val="30"/>
          <w:szCs w:val="30"/>
        </w:rPr>
        <w:t>» заменить словами «управлении социальной защиты населения администрации города (</w:t>
      </w:r>
      <w:r w:rsidR="00DF25C4">
        <w:rPr>
          <w:sz w:val="30"/>
          <w:szCs w:val="30"/>
        </w:rPr>
        <w:t xml:space="preserve">далее – </w:t>
      </w:r>
      <w:r w:rsidR="007068A6">
        <w:rPr>
          <w:sz w:val="30"/>
          <w:szCs w:val="30"/>
        </w:rPr>
        <w:t>Управление)</w:t>
      </w:r>
      <w:r w:rsidRPr="00DF25C4">
        <w:rPr>
          <w:sz w:val="30"/>
          <w:szCs w:val="30"/>
        </w:rPr>
        <w:t>»;</w:t>
      </w:r>
    </w:p>
    <w:p w:rsidR="00FE18A4" w:rsidRPr="00DF25C4" w:rsidRDefault="00FE18A4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в пункте</w:t>
      </w:r>
      <w:r w:rsidR="00E74987" w:rsidRPr="00DF25C4">
        <w:rPr>
          <w:sz w:val="30"/>
          <w:szCs w:val="30"/>
        </w:rPr>
        <w:t xml:space="preserve"> 4, </w:t>
      </w:r>
      <w:r w:rsidRPr="00DF25C4">
        <w:rPr>
          <w:sz w:val="30"/>
          <w:szCs w:val="30"/>
        </w:rPr>
        <w:t xml:space="preserve">абзаце втором пункта 12, пункте 13 </w:t>
      </w:r>
      <w:r w:rsidR="00E74987" w:rsidRPr="00DF25C4">
        <w:rPr>
          <w:sz w:val="30"/>
          <w:szCs w:val="30"/>
        </w:rPr>
        <w:t>слова «Главн</w:t>
      </w:r>
      <w:r w:rsidR="00B26ED8" w:rsidRPr="00DF25C4">
        <w:rPr>
          <w:sz w:val="30"/>
          <w:szCs w:val="30"/>
        </w:rPr>
        <w:t>ое</w:t>
      </w:r>
      <w:r w:rsidR="00E74987" w:rsidRPr="00DF25C4">
        <w:rPr>
          <w:sz w:val="30"/>
          <w:szCs w:val="30"/>
        </w:rPr>
        <w:t xml:space="preserve"> управлени</w:t>
      </w:r>
      <w:r w:rsidR="00B26ED8" w:rsidRPr="00DF25C4">
        <w:rPr>
          <w:sz w:val="30"/>
          <w:szCs w:val="30"/>
        </w:rPr>
        <w:t>е</w:t>
      </w:r>
      <w:r w:rsidRPr="00DF25C4">
        <w:rPr>
          <w:sz w:val="30"/>
          <w:szCs w:val="30"/>
        </w:rPr>
        <w:t>» в соответствующем падеже заменить словом «Управлени</w:t>
      </w:r>
      <w:r w:rsidR="00B26ED8" w:rsidRPr="00DF25C4">
        <w:rPr>
          <w:sz w:val="30"/>
          <w:szCs w:val="30"/>
        </w:rPr>
        <w:t>е</w:t>
      </w:r>
      <w:r w:rsidRPr="00DF25C4">
        <w:rPr>
          <w:sz w:val="30"/>
          <w:szCs w:val="30"/>
        </w:rPr>
        <w:t>» в соответствующем падеже.</w:t>
      </w:r>
    </w:p>
    <w:p w:rsidR="003130B5" w:rsidRPr="00DF25C4" w:rsidRDefault="00852B3D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4</w:t>
      </w:r>
      <w:r w:rsidR="00EF2DE2" w:rsidRPr="00DF25C4">
        <w:rPr>
          <w:sz w:val="30"/>
          <w:szCs w:val="30"/>
        </w:rPr>
        <w:t xml:space="preserve">. </w:t>
      </w:r>
      <w:r w:rsidR="003130B5" w:rsidRPr="00DF25C4">
        <w:rPr>
          <w:sz w:val="30"/>
          <w:szCs w:val="30"/>
        </w:rPr>
        <w:t xml:space="preserve">Настоящее </w:t>
      </w:r>
      <w:r w:rsidR="00DF25C4">
        <w:rPr>
          <w:sz w:val="30"/>
          <w:szCs w:val="30"/>
        </w:rPr>
        <w:t>п</w:t>
      </w:r>
      <w:r w:rsidR="003130B5" w:rsidRPr="00DF25C4">
        <w:rPr>
          <w:sz w:val="30"/>
          <w:szCs w:val="30"/>
        </w:rPr>
        <w:t>остановление вступает в силу со дня его официального опубликования и распространяется на правоотношения, возникшие с 01</w:t>
      </w:r>
      <w:r w:rsidR="007068A6">
        <w:rPr>
          <w:sz w:val="30"/>
          <w:szCs w:val="30"/>
        </w:rPr>
        <w:t>.01.</w:t>
      </w:r>
      <w:r w:rsidR="003130B5" w:rsidRPr="00DF25C4">
        <w:rPr>
          <w:sz w:val="30"/>
          <w:szCs w:val="30"/>
        </w:rPr>
        <w:t xml:space="preserve">2020. </w:t>
      </w:r>
    </w:p>
    <w:p w:rsidR="00EF2DE2" w:rsidRPr="00DF25C4" w:rsidRDefault="00852B3D" w:rsidP="007068A6">
      <w:pPr>
        <w:pStyle w:val="ac"/>
        <w:ind w:firstLine="708"/>
        <w:jc w:val="both"/>
        <w:rPr>
          <w:sz w:val="30"/>
          <w:szCs w:val="30"/>
        </w:rPr>
      </w:pPr>
      <w:r w:rsidRPr="00DF25C4">
        <w:rPr>
          <w:sz w:val="30"/>
          <w:szCs w:val="30"/>
        </w:rPr>
        <w:t>5</w:t>
      </w:r>
      <w:r w:rsidR="007068A6">
        <w:rPr>
          <w:sz w:val="30"/>
          <w:szCs w:val="30"/>
        </w:rPr>
        <w:t>. П</w:t>
      </w:r>
      <w:r w:rsidR="00EF2DE2" w:rsidRPr="00DF25C4">
        <w:rPr>
          <w:sz w:val="30"/>
          <w:szCs w:val="30"/>
        </w:rPr>
        <w:t xml:space="preserve">остановление опубликовать в газете «Городские новости» </w:t>
      </w:r>
      <w:r w:rsidR="007068A6">
        <w:rPr>
          <w:sz w:val="30"/>
          <w:szCs w:val="30"/>
        </w:rPr>
        <w:t xml:space="preserve">              </w:t>
      </w:r>
      <w:r w:rsidR="00EF2DE2" w:rsidRPr="00DF25C4">
        <w:rPr>
          <w:sz w:val="30"/>
          <w:szCs w:val="30"/>
        </w:rPr>
        <w:t>и разместить на официальном сайте администрации города.</w:t>
      </w:r>
    </w:p>
    <w:p w:rsidR="00BA03C4" w:rsidRPr="00DF25C4" w:rsidRDefault="00BA03C4" w:rsidP="007068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270D1" w:rsidRDefault="007270D1" w:rsidP="007068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F25C4" w:rsidRPr="00DF25C4" w:rsidRDefault="00DF25C4" w:rsidP="007068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96937" w:rsidRDefault="00BA03C4" w:rsidP="007068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DF25C4">
        <w:rPr>
          <w:rFonts w:ascii="Times New Roman" w:hAnsi="Times New Roman" w:cs="Times New Roman"/>
          <w:sz w:val="30"/>
          <w:szCs w:val="30"/>
        </w:rPr>
        <w:t>Глава города</w:t>
      </w:r>
      <w:r w:rsidRPr="00DF25C4">
        <w:rPr>
          <w:rFonts w:ascii="Times New Roman" w:hAnsi="Times New Roman" w:cs="Times New Roman"/>
          <w:sz w:val="30"/>
          <w:szCs w:val="30"/>
        </w:rPr>
        <w:tab/>
      </w:r>
      <w:r w:rsidRPr="00DF25C4">
        <w:rPr>
          <w:rFonts w:ascii="Times New Roman" w:hAnsi="Times New Roman" w:cs="Times New Roman"/>
          <w:sz w:val="30"/>
          <w:szCs w:val="30"/>
        </w:rPr>
        <w:tab/>
      </w:r>
      <w:r w:rsidRPr="00DF25C4">
        <w:rPr>
          <w:rFonts w:ascii="Times New Roman" w:hAnsi="Times New Roman" w:cs="Times New Roman"/>
          <w:sz w:val="30"/>
          <w:szCs w:val="30"/>
        </w:rPr>
        <w:tab/>
        <w:t xml:space="preserve">                               </w:t>
      </w:r>
      <w:r w:rsidR="00DF25C4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797062" w:rsidRPr="00DF25C4">
        <w:rPr>
          <w:rFonts w:ascii="Times New Roman" w:hAnsi="Times New Roman" w:cs="Times New Roman"/>
          <w:sz w:val="30"/>
          <w:szCs w:val="30"/>
        </w:rPr>
        <w:t>С.В. Еремин</w:t>
      </w:r>
    </w:p>
    <w:p w:rsidR="00DF25C4" w:rsidRDefault="00DF25C4" w:rsidP="007068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DF25C4" w:rsidRDefault="00DF25C4" w:rsidP="00760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DF25C4" w:rsidRPr="00DF25C4" w:rsidRDefault="00DF25C4" w:rsidP="00760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sectPr w:rsidR="00DF25C4" w:rsidRPr="00DF25C4" w:rsidSect="006E0B4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2B" w:rsidRDefault="0079062B" w:rsidP="00E047CC">
      <w:r>
        <w:separator/>
      </w:r>
    </w:p>
  </w:endnote>
  <w:endnote w:type="continuationSeparator" w:id="0">
    <w:p w:rsidR="0079062B" w:rsidRDefault="0079062B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2B" w:rsidRDefault="0079062B" w:rsidP="00E047CC">
      <w:r>
        <w:separator/>
      </w:r>
    </w:p>
  </w:footnote>
  <w:footnote w:type="continuationSeparator" w:id="0">
    <w:p w:rsidR="0079062B" w:rsidRDefault="0079062B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4903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70BF" w:rsidRPr="00DF25C4" w:rsidRDefault="002A4602" w:rsidP="00DF25C4">
        <w:pPr>
          <w:pStyle w:val="a5"/>
          <w:jc w:val="center"/>
          <w:rPr>
            <w:sz w:val="24"/>
            <w:szCs w:val="24"/>
          </w:rPr>
        </w:pPr>
        <w:r w:rsidRPr="00A47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0BF" w:rsidRPr="00A470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7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7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70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16643"/>
    <w:multiLevelType w:val="hybridMultilevel"/>
    <w:tmpl w:val="A9546898"/>
    <w:lvl w:ilvl="0" w:tplc="1BE0D5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E86"/>
    <w:rsid w:val="0000033B"/>
    <w:rsid w:val="00001D05"/>
    <w:rsid w:val="00002199"/>
    <w:rsid w:val="00002328"/>
    <w:rsid w:val="0000364B"/>
    <w:rsid w:val="00005B02"/>
    <w:rsid w:val="00005B55"/>
    <w:rsid w:val="0000659D"/>
    <w:rsid w:val="000071A1"/>
    <w:rsid w:val="00007E4D"/>
    <w:rsid w:val="0001051E"/>
    <w:rsid w:val="00010567"/>
    <w:rsid w:val="00010933"/>
    <w:rsid w:val="00011925"/>
    <w:rsid w:val="00013D08"/>
    <w:rsid w:val="00015F26"/>
    <w:rsid w:val="00017183"/>
    <w:rsid w:val="00017D92"/>
    <w:rsid w:val="00020496"/>
    <w:rsid w:val="000214BE"/>
    <w:rsid w:val="00022A91"/>
    <w:rsid w:val="00024FDE"/>
    <w:rsid w:val="00025BE6"/>
    <w:rsid w:val="00026F9C"/>
    <w:rsid w:val="00027235"/>
    <w:rsid w:val="00027505"/>
    <w:rsid w:val="00027893"/>
    <w:rsid w:val="00027CDA"/>
    <w:rsid w:val="00030727"/>
    <w:rsid w:val="0003099A"/>
    <w:rsid w:val="00031828"/>
    <w:rsid w:val="000353BF"/>
    <w:rsid w:val="00035DBF"/>
    <w:rsid w:val="000364BA"/>
    <w:rsid w:val="000372EC"/>
    <w:rsid w:val="00037775"/>
    <w:rsid w:val="00037A18"/>
    <w:rsid w:val="00040430"/>
    <w:rsid w:val="00041279"/>
    <w:rsid w:val="00041A7A"/>
    <w:rsid w:val="00042211"/>
    <w:rsid w:val="0004246E"/>
    <w:rsid w:val="000426BE"/>
    <w:rsid w:val="00042C30"/>
    <w:rsid w:val="00042E3C"/>
    <w:rsid w:val="0004364C"/>
    <w:rsid w:val="000456C1"/>
    <w:rsid w:val="0004574C"/>
    <w:rsid w:val="00046C37"/>
    <w:rsid w:val="0004738B"/>
    <w:rsid w:val="000503DF"/>
    <w:rsid w:val="000525F3"/>
    <w:rsid w:val="000528EE"/>
    <w:rsid w:val="000539F2"/>
    <w:rsid w:val="00053E98"/>
    <w:rsid w:val="00053FCD"/>
    <w:rsid w:val="00054A47"/>
    <w:rsid w:val="00055075"/>
    <w:rsid w:val="00055CD7"/>
    <w:rsid w:val="000564C4"/>
    <w:rsid w:val="00056601"/>
    <w:rsid w:val="00056C91"/>
    <w:rsid w:val="00057554"/>
    <w:rsid w:val="00057B92"/>
    <w:rsid w:val="00060B0D"/>
    <w:rsid w:val="000610DB"/>
    <w:rsid w:val="0006253A"/>
    <w:rsid w:val="00062577"/>
    <w:rsid w:val="00063874"/>
    <w:rsid w:val="00064022"/>
    <w:rsid w:val="000646B7"/>
    <w:rsid w:val="00064A04"/>
    <w:rsid w:val="000655FD"/>
    <w:rsid w:val="000674E1"/>
    <w:rsid w:val="00070249"/>
    <w:rsid w:val="000702C5"/>
    <w:rsid w:val="00071227"/>
    <w:rsid w:val="00072005"/>
    <w:rsid w:val="00072DED"/>
    <w:rsid w:val="00073392"/>
    <w:rsid w:val="00074376"/>
    <w:rsid w:val="00080F89"/>
    <w:rsid w:val="00083C41"/>
    <w:rsid w:val="00083D23"/>
    <w:rsid w:val="00084412"/>
    <w:rsid w:val="00084F15"/>
    <w:rsid w:val="000860D0"/>
    <w:rsid w:val="0008631F"/>
    <w:rsid w:val="00087B1E"/>
    <w:rsid w:val="00087DA2"/>
    <w:rsid w:val="000904BE"/>
    <w:rsid w:val="00092B93"/>
    <w:rsid w:val="0009364F"/>
    <w:rsid w:val="00093673"/>
    <w:rsid w:val="00093A03"/>
    <w:rsid w:val="0009429C"/>
    <w:rsid w:val="00094717"/>
    <w:rsid w:val="000966C0"/>
    <w:rsid w:val="0009688D"/>
    <w:rsid w:val="00097262"/>
    <w:rsid w:val="000A035E"/>
    <w:rsid w:val="000A0E0F"/>
    <w:rsid w:val="000A1320"/>
    <w:rsid w:val="000A2203"/>
    <w:rsid w:val="000A233D"/>
    <w:rsid w:val="000A3373"/>
    <w:rsid w:val="000A5BED"/>
    <w:rsid w:val="000A6B03"/>
    <w:rsid w:val="000A6C20"/>
    <w:rsid w:val="000A6F01"/>
    <w:rsid w:val="000A7030"/>
    <w:rsid w:val="000A7277"/>
    <w:rsid w:val="000A7435"/>
    <w:rsid w:val="000B18A0"/>
    <w:rsid w:val="000B1F0E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AF8"/>
    <w:rsid w:val="000C1FA4"/>
    <w:rsid w:val="000C272E"/>
    <w:rsid w:val="000C2806"/>
    <w:rsid w:val="000C3337"/>
    <w:rsid w:val="000C44BA"/>
    <w:rsid w:val="000C48AF"/>
    <w:rsid w:val="000C622D"/>
    <w:rsid w:val="000C68DD"/>
    <w:rsid w:val="000C6C0E"/>
    <w:rsid w:val="000C6EDF"/>
    <w:rsid w:val="000C6EE8"/>
    <w:rsid w:val="000C7774"/>
    <w:rsid w:val="000C7C13"/>
    <w:rsid w:val="000D10C3"/>
    <w:rsid w:val="000D12A6"/>
    <w:rsid w:val="000D1662"/>
    <w:rsid w:val="000D1C23"/>
    <w:rsid w:val="000D2EB0"/>
    <w:rsid w:val="000D2F8E"/>
    <w:rsid w:val="000D35E6"/>
    <w:rsid w:val="000D40E3"/>
    <w:rsid w:val="000D4DA5"/>
    <w:rsid w:val="000D59D3"/>
    <w:rsid w:val="000D7F22"/>
    <w:rsid w:val="000E0607"/>
    <w:rsid w:val="000E0CB5"/>
    <w:rsid w:val="000E1588"/>
    <w:rsid w:val="000E1F98"/>
    <w:rsid w:val="000E477D"/>
    <w:rsid w:val="000F04DD"/>
    <w:rsid w:val="000F1575"/>
    <w:rsid w:val="000F1722"/>
    <w:rsid w:val="000F3C17"/>
    <w:rsid w:val="000F438D"/>
    <w:rsid w:val="000F5EA1"/>
    <w:rsid w:val="000F72B0"/>
    <w:rsid w:val="00100C87"/>
    <w:rsid w:val="0010294B"/>
    <w:rsid w:val="001039A1"/>
    <w:rsid w:val="00103FE9"/>
    <w:rsid w:val="00104850"/>
    <w:rsid w:val="00105A98"/>
    <w:rsid w:val="00105C43"/>
    <w:rsid w:val="00105EB3"/>
    <w:rsid w:val="00107592"/>
    <w:rsid w:val="00113152"/>
    <w:rsid w:val="00113EB7"/>
    <w:rsid w:val="0011496A"/>
    <w:rsid w:val="00114FFA"/>
    <w:rsid w:val="00116042"/>
    <w:rsid w:val="001170B3"/>
    <w:rsid w:val="00121AB3"/>
    <w:rsid w:val="00122861"/>
    <w:rsid w:val="00122B23"/>
    <w:rsid w:val="00127D06"/>
    <w:rsid w:val="001311B5"/>
    <w:rsid w:val="00131756"/>
    <w:rsid w:val="0013265D"/>
    <w:rsid w:val="00132B06"/>
    <w:rsid w:val="00133422"/>
    <w:rsid w:val="00133EA3"/>
    <w:rsid w:val="00133EF1"/>
    <w:rsid w:val="00135AD7"/>
    <w:rsid w:val="001368A6"/>
    <w:rsid w:val="001404F8"/>
    <w:rsid w:val="00140C09"/>
    <w:rsid w:val="00142D4B"/>
    <w:rsid w:val="0014341E"/>
    <w:rsid w:val="00144C1B"/>
    <w:rsid w:val="00144DB8"/>
    <w:rsid w:val="00145892"/>
    <w:rsid w:val="00147A67"/>
    <w:rsid w:val="0015014C"/>
    <w:rsid w:val="00150285"/>
    <w:rsid w:val="00150548"/>
    <w:rsid w:val="00150D1D"/>
    <w:rsid w:val="00151156"/>
    <w:rsid w:val="0015285B"/>
    <w:rsid w:val="00153320"/>
    <w:rsid w:val="0015369E"/>
    <w:rsid w:val="00154B95"/>
    <w:rsid w:val="0015609B"/>
    <w:rsid w:val="0015709E"/>
    <w:rsid w:val="001572E2"/>
    <w:rsid w:val="001574A8"/>
    <w:rsid w:val="00157D65"/>
    <w:rsid w:val="00157E87"/>
    <w:rsid w:val="00160279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0D57"/>
    <w:rsid w:val="001718A9"/>
    <w:rsid w:val="001723A3"/>
    <w:rsid w:val="001729DE"/>
    <w:rsid w:val="001738C0"/>
    <w:rsid w:val="0017431F"/>
    <w:rsid w:val="0017440E"/>
    <w:rsid w:val="00175E9B"/>
    <w:rsid w:val="001773E1"/>
    <w:rsid w:val="001801A2"/>
    <w:rsid w:val="00180721"/>
    <w:rsid w:val="00180726"/>
    <w:rsid w:val="00180A76"/>
    <w:rsid w:val="00180FEE"/>
    <w:rsid w:val="00181F3B"/>
    <w:rsid w:val="00182B02"/>
    <w:rsid w:val="00183D41"/>
    <w:rsid w:val="001846F9"/>
    <w:rsid w:val="00184700"/>
    <w:rsid w:val="00186F9F"/>
    <w:rsid w:val="001871AD"/>
    <w:rsid w:val="00187500"/>
    <w:rsid w:val="00187ADF"/>
    <w:rsid w:val="00187FC6"/>
    <w:rsid w:val="00190701"/>
    <w:rsid w:val="001911DA"/>
    <w:rsid w:val="00191709"/>
    <w:rsid w:val="00191B78"/>
    <w:rsid w:val="00192762"/>
    <w:rsid w:val="00192CE2"/>
    <w:rsid w:val="001931C4"/>
    <w:rsid w:val="0019553F"/>
    <w:rsid w:val="0019640D"/>
    <w:rsid w:val="00197674"/>
    <w:rsid w:val="001A053D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90"/>
    <w:rsid w:val="001A45E2"/>
    <w:rsid w:val="001A464B"/>
    <w:rsid w:val="001A4CEB"/>
    <w:rsid w:val="001A4E61"/>
    <w:rsid w:val="001A5C4E"/>
    <w:rsid w:val="001A6B58"/>
    <w:rsid w:val="001A715A"/>
    <w:rsid w:val="001B04B4"/>
    <w:rsid w:val="001B057F"/>
    <w:rsid w:val="001B2CDE"/>
    <w:rsid w:val="001B2FCA"/>
    <w:rsid w:val="001B3106"/>
    <w:rsid w:val="001B3869"/>
    <w:rsid w:val="001B3B67"/>
    <w:rsid w:val="001B4355"/>
    <w:rsid w:val="001B5053"/>
    <w:rsid w:val="001B50F9"/>
    <w:rsid w:val="001B583D"/>
    <w:rsid w:val="001B6015"/>
    <w:rsid w:val="001B66E5"/>
    <w:rsid w:val="001C1018"/>
    <w:rsid w:val="001C285E"/>
    <w:rsid w:val="001C471A"/>
    <w:rsid w:val="001C4AE5"/>
    <w:rsid w:val="001C5EE1"/>
    <w:rsid w:val="001C61A1"/>
    <w:rsid w:val="001C7676"/>
    <w:rsid w:val="001D1667"/>
    <w:rsid w:val="001D1EAF"/>
    <w:rsid w:val="001D34B7"/>
    <w:rsid w:val="001D38BF"/>
    <w:rsid w:val="001D3ADC"/>
    <w:rsid w:val="001D3D56"/>
    <w:rsid w:val="001D4707"/>
    <w:rsid w:val="001D568E"/>
    <w:rsid w:val="001D6C51"/>
    <w:rsid w:val="001E029A"/>
    <w:rsid w:val="001E0991"/>
    <w:rsid w:val="001E0EA1"/>
    <w:rsid w:val="001E12CB"/>
    <w:rsid w:val="001E1327"/>
    <w:rsid w:val="001E2711"/>
    <w:rsid w:val="001E2BF1"/>
    <w:rsid w:val="001E335F"/>
    <w:rsid w:val="001E3934"/>
    <w:rsid w:val="001F0ECF"/>
    <w:rsid w:val="001F17FB"/>
    <w:rsid w:val="001F2C10"/>
    <w:rsid w:val="001F33B4"/>
    <w:rsid w:val="001F4065"/>
    <w:rsid w:val="001F488D"/>
    <w:rsid w:val="001F4A0E"/>
    <w:rsid w:val="001F4E28"/>
    <w:rsid w:val="002003B2"/>
    <w:rsid w:val="002006BA"/>
    <w:rsid w:val="00201F7F"/>
    <w:rsid w:val="00202CD5"/>
    <w:rsid w:val="00203566"/>
    <w:rsid w:val="0020419A"/>
    <w:rsid w:val="0020420C"/>
    <w:rsid w:val="00204333"/>
    <w:rsid w:val="00205827"/>
    <w:rsid w:val="00205D43"/>
    <w:rsid w:val="002064D3"/>
    <w:rsid w:val="00206586"/>
    <w:rsid w:val="002069A4"/>
    <w:rsid w:val="0021005E"/>
    <w:rsid w:val="0021107D"/>
    <w:rsid w:val="002112C0"/>
    <w:rsid w:val="002113F7"/>
    <w:rsid w:val="00212244"/>
    <w:rsid w:val="00212442"/>
    <w:rsid w:val="002133A9"/>
    <w:rsid w:val="00213879"/>
    <w:rsid w:val="00213DEA"/>
    <w:rsid w:val="00213ECA"/>
    <w:rsid w:val="0021442C"/>
    <w:rsid w:val="00214A0E"/>
    <w:rsid w:val="00214D1F"/>
    <w:rsid w:val="00215EE6"/>
    <w:rsid w:val="00220523"/>
    <w:rsid w:val="00221F4F"/>
    <w:rsid w:val="0022306E"/>
    <w:rsid w:val="0022444D"/>
    <w:rsid w:val="00224452"/>
    <w:rsid w:val="002244F6"/>
    <w:rsid w:val="002246E0"/>
    <w:rsid w:val="00225C36"/>
    <w:rsid w:val="0022620E"/>
    <w:rsid w:val="00226394"/>
    <w:rsid w:val="00226C04"/>
    <w:rsid w:val="00227B5D"/>
    <w:rsid w:val="00230AAF"/>
    <w:rsid w:val="0023104D"/>
    <w:rsid w:val="00233DD9"/>
    <w:rsid w:val="00234E99"/>
    <w:rsid w:val="0023602A"/>
    <w:rsid w:val="0023607B"/>
    <w:rsid w:val="002372D8"/>
    <w:rsid w:val="0023754B"/>
    <w:rsid w:val="0023786B"/>
    <w:rsid w:val="002401E1"/>
    <w:rsid w:val="002404DE"/>
    <w:rsid w:val="00240E19"/>
    <w:rsid w:val="00242A7A"/>
    <w:rsid w:val="00242F65"/>
    <w:rsid w:val="00243476"/>
    <w:rsid w:val="00243520"/>
    <w:rsid w:val="002443A9"/>
    <w:rsid w:val="00244E64"/>
    <w:rsid w:val="00245B46"/>
    <w:rsid w:val="00246716"/>
    <w:rsid w:val="002473C4"/>
    <w:rsid w:val="0024789E"/>
    <w:rsid w:val="00247B74"/>
    <w:rsid w:val="00247EB4"/>
    <w:rsid w:val="0025078B"/>
    <w:rsid w:val="002518D8"/>
    <w:rsid w:val="002523CB"/>
    <w:rsid w:val="00252548"/>
    <w:rsid w:val="00254663"/>
    <w:rsid w:val="00254B33"/>
    <w:rsid w:val="00255708"/>
    <w:rsid w:val="002562B5"/>
    <w:rsid w:val="00261BE0"/>
    <w:rsid w:val="002623C0"/>
    <w:rsid w:val="00262833"/>
    <w:rsid w:val="002671AE"/>
    <w:rsid w:val="00267488"/>
    <w:rsid w:val="00267FBF"/>
    <w:rsid w:val="00270EAF"/>
    <w:rsid w:val="00271438"/>
    <w:rsid w:val="00271F69"/>
    <w:rsid w:val="00272AFB"/>
    <w:rsid w:val="00272B31"/>
    <w:rsid w:val="00272CE5"/>
    <w:rsid w:val="00273A13"/>
    <w:rsid w:val="0027733F"/>
    <w:rsid w:val="002778C1"/>
    <w:rsid w:val="00277D7A"/>
    <w:rsid w:val="0028278A"/>
    <w:rsid w:val="0028323D"/>
    <w:rsid w:val="002841A6"/>
    <w:rsid w:val="00284ED9"/>
    <w:rsid w:val="002854EF"/>
    <w:rsid w:val="002859AA"/>
    <w:rsid w:val="002859EE"/>
    <w:rsid w:val="00285DFF"/>
    <w:rsid w:val="00286416"/>
    <w:rsid w:val="00286AFE"/>
    <w:rsid w:val="00287B46"/>
    <w:rsid w:val="00291DF9"/>
    <w:rsid w:val="00291E99"/>
    <w:rsid w:val="00293886"/>
    <w:rsid w:val="00293CDB"/>
    <w:rsid w:val="00294343"/>
    <w:rsid w:val="002945FA"/>
    <w:rsid w:val="00297295"/>
    <w:rsid w:val="002A0085"/>
    <w:rsid w:val="002A32A5"/>
    <w:rsid w:val="002A4046"/>
    <w:rsid w:val="002A449E"/>
    <w:rsid w:val="002A4602"/>
    <w:rsid w:val="002A5359"/>
    <w:rsid w:val="002A5397"/>
    <w:rsid w:val="002A53DF"/>
    <w:rsid w:val="002A77B5"/>
    <w:rsid w:val="002A7B1A"/>
    <w:rsid w:val="002A7C60"/>
    <w:rsid w:val="002B079E"/>
    <w:rsid w:val="002B13DF"/>
    <w:rsid w:val="002B156E"/>
    <w:rsid w:val="002B2AD7"/>
    <w:rsid w:val="002B31A1"/>
    <w:rsid w:val="002B3C82"/>
    <w:rsid w:val="002B6265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C7F21"/>
    <w:rsid w:val="002D00EA"/>
    <w:rsid w:val="002D0504"/>
    <w:rsid w:val="002D1C36"/>
    <w:rsid w:val="002D1E92"/>
    <w:rsid w:val="002D22FC"/>
    <w:rsid w:val="002D28F5"/>
    <w:rsid w:val="002D3F7E"/>
    <w:rsid w:val="002D4DD3"/>
    <w:rsid w:val="002D5193"/>
    <w:rsid w:val="002D567F"/>
    <w:rsid w:val="002D5896"/>
    <w:rsid w:val="002D672D"/>
    <w:rsid w:val="002D6A17"/>
    <w:rsid w:val="002E0F48"/>
    <w:rsid w:val="002E3355"/>
    <w:rsid w:val="002E4F0B"/>
    <w:rsid w:val="002E6C8D"/>
    <w:rsid w:val="002E7B15"/>
    <w:rsid w:val="002F03C5"/>
    <w:rsid w:val="002F0529"/>
    <w:rsid w:val="002F0BBD"/>
    <w:rsid w:val="002F0EB2"/>
    <w:rsid w:val="002F17C4"/>
    <w:rsid w:val="002F3693"/>
    <w:rsid w:val="002F3F57"/>
    <w:rsid w:val="002F4436"/>
    <w:rsid w:val="002F4834"/>
    <w:rsid w:val="002F5A26"/>
    <w:rsid w:val="002F5EBD"/>
    <w:rsid w:val="002F6FC1"/>
    <w:rsid w:val="002F71E7"/>
    <w:rsid w:val="0030232B"/>
    <w:rsid w:val="00302574"/>
    <w:rsid w:val="0030333E"/>
    <w:rsid w:val="00305A0A"/>
    <w:rsid w:val="00305AFE"/>
    <w:rsid w:val="0030616D"/>
    <w:rsid w:val="00307C83"/>
    <w:rsid w:val="00310A34"/>
    <w:rsid w:val="0031185A"/>
    <w:rsid w:val="0031225B"/>
    <w:rsid w:val="00312D11"/>
    <w:rsid w:val="003130B5"/>
    <w:rsid w:val="00313BE6"/>
    <w:rsid w:val="0031447F"/>
    <w:rsid w:val="00315CF6"/>
    <w:rsid w:val="00315DAD"/>
    <w:rsid w:val="00316475"/>
    <w:rsid w:val="003166B7"/>
    <w:rsid w:val="00316921"/>
    <w:rsid w:val="00316A43"/>
    <w:rsid w:val="00317153"/>
    <w:rsid w:val="0032297B"/>
    <w:rsid w:val="00322F1E"/>
    <w:rsid w:val="00323A4B"/>
    <w:rsid w:val="003243C6"/>
    <w:rsid w:val="00324E09"/>
    <w:rsid w:val="003267D2"/>
    <w:rsid w:val="00330033"/>
    <w:rsid w:val="00330266"/>
    <w:rsid w:val="00333157"/>
    <w:rsid w:val="00335856"/>
    <w:rsid w:val="00335D68"/>
    <w:rsid w:val="003360A5"/>
    <w:rsid w:val="003361BD"/>
    <w:rsid w:val="0033663A"/>
    <w:rsid w:val="00336D87"/>
    <w:rsid w:val="00337060"/>
    <w:rsid w:val="00337752"/>
    <w:rsid w:val="00337C1D"/>
    <w:rsid w:val="00340B48"/>
    <w:rsid w:val="00340B93"/>
    <w:rsid w:val="00341698"/>
    <w:rsid w:val="0034420E"/>
    <w:rsid w:val="00345047"/>
    <w:rsid w:val="0034555E"/>
    <w:rsid w:val="0034626E"/>
    <w:rsid w:val="00346B5D"/>
    <w:rsid w:val="00347003"/>
    <w:rsid w:val="00347716"/>
    <w:rsid w:val="00351555"/>
    <w:rsid w:val="00351A8B"/>
    <w:rsid w:val="00355803"/>
    <w:rsid w:val="00355CA9"/>
    <w:rsid w:val="003573E7"/>
    <w:rsid w:val="00357E2B"/>
    <w:rsid w:val="0036016E"/>
    <w:rsid w:val="00360407"/>
    <w:rsid w:val="00360ED0"/>
    <w:rsid w:val="003615F3"/>
    <w:rsid w:val="003618D3"/>
    <w:rsid w:val="00362946"/>
    <w:rsid w:val="00364E57"/>
    <w:rsid w:val="003652CF"/>
    <w:rsid w:val="0036627B"/>
    <w:rsid w:val="0036647C"/>
    <w:rsid w:val="00371129"/>
    <w:rsid w:val="00372827"/>
    <w:rsid w:val="00372F27"/>
    <w:rsid w:val="00373720"/>
    <w:rsid w:val="0037467A"/>
    <w:rsid w:val="003750CA"/>
    <w:rsid w:val="003753CB"/>
    <w:rsid w:val="0037631F"/>
    <w:rsid w:val="00377395"/>
    <w:rsid w:val="00377450"/>
    <w:rsid w:val="00380545"/>
    <w:rsid w:val="00381E48"/>
    <w:rsid w:val="00381F77"/>
    <w:rsid w:val="0038216B"/>
    <w:rsid w:val="00382420"/>
    <w:rsid w:val="003838F0"/>
    <w:rsid w:val="003858D6"/>
    <w:rsid w:val="00386C7E"/>
    <w:rsid w:val="00387DD0"/>
    <w:rsid w:val="003906F5"/>
    <w:rsid w:val="00391865"/>
    <w:rsid w:val="00391BDA"/>
    <w:rsid w:val="00392E89"/>
    <w:rsid w:val="00393E1B"/>
    <w:rsid w:val="003960E6"/>
    <w:rsid w:val="00397D18"/>
    <w:rsid w:val="003A0243"/>
    <w:rsid w:val="003A0936"/>
    <w:rsid w:val="003A0F86"/>
    <w:rsid w:val="003A1345"/>
    <w:rsid w:val="003A2C4E"/>
    <w:rsid w:val="003A3D74"/>
    <w:rsid w:val="003A5402"/>
    <w:rsid w:val="003A6F45"/>
    <w:rsid w:val="003A7FDA"/>
    <w:rsid w:val="003B092D"/>
    <w:rsid w:val="003B0AA9"/>
    <w:rsid w:val="003B311E"/>
    <w:rsid w:val="003B397A"/>
    <w:rsid w:val="003B4008"/>
    <w:rsid w:val="003B6916"/>
    <w:rsid w:val="003C066B"/>
    <w:rsid w:val="003C31D0"/>
    <w:rsid w:val="003C34AA"/>
    <w:rsid w:val="003C5BAE"/>
    <w:rsid w:val="003C61C3"/>
    <w:rsid w:val="003C631D"/>
    <w:rsid w:val="003C6876"/>
    <w:rsid w:val="003C7B29"/>
    <w:rsid w:val="003D0411"/>
    <w:rsid w:val="003D0B59"/>
    <w:rsid w:val="003D1553"/>
    <w:rsid w:val="003D3350"/>
    <w:rsid w:val="003D3D1A"/>
    <w:rsid w:val="003D3E9C"/>
    <w:rsid w:val="003D4892"/>
    <w:rsid w:val="003D4EF4"/>
    <w:rsid w:val="003D55E5"/>
    <w:rsid w:val="003D5614"/>
    <w:rsid w:val="003D7680"/>
    <w:rsid w:val="003D7E50"/>
    <w:rsid w:val="003E122A"/>
    <w:rsid w:val="003E1611"/>
    <w:rsid w:val="003E1A8E"/>
    <w:rsid w:val="003E2991"/>
    <w:rsid w:val="003E4908"/>
    <w:rsid w:val="003E5DD3"/>
    <w:rsid w:val="003E5E4F"/>
    <w:rsid w:val="003E6E91"/>
    <w:rsid w:val="003F0077"/>
    <w:rsid w:val="003F2CB2"/>
    <w:rsid w:val="003F3A6C"/>
    <w:rsid w:val="003F4025"/>
    <w:rsid w:val="003F61AF"/>
    <w:rsid w:val="00400036"/>
    <w:rsid w:val="0040093D"/>
    <w:rsid w:val="00400FA5"/>
    <w:rsid w:val="0040117A"/>
    <w:rsid w:val="004017FE"/>
    <w:rsid w:val="00402ADC"/>
    <w:rsid w:val="00403876"/>
    <w:rsid w:val="004054F5"/>
    <w:rsid w:val="004059BA"/>
    <w:rsid w:val="00405BD5"/>
    <w:rsid w:val="00405D9D"/>
    <w:rsid w:val="00405E4D"/>
    <w:rsid w:val="00406820"/>
    <w:rsid w:val="004071FF"/>
    <w:rsid w:val="00410799"/>
    <w:rsid w:val="00410A8F"/>
    <w:rsid w:val="00410FB1"/>
    <w:rsid w:val="00411601"/>
    <w:rsid w:val="00413997"/>
    <w:rsid w:val="00413E5A"/>
    <w:rsid w:val="004142AD"/>
    <w:rsid w:val="00415155"/>
    <w:rsid w:val="00415885"/>
    <w:rsid w:val="004207ED"/>
    <w:rsid w:val="00420D82"/>
    <w:rsid w:val="00421626"/>
    <w:rsid w:val="00422051"/>
    <w:rsid w:val="004220CB"/>
    <w:rsid w:val="00422B2A"/>
    <w:rsid w:val="00422E10"/>
    <w:rsid w:val="00423A4A"/>
    <w:rsid w:val="0042570A"/>
    <w:rsid w:val="00425F6D"/>
    <w:rsid w:val="00426251"/>
    <w:rsid w:val="004304FF"/>
    <w:rsid w:val="00430CE6"/>
    <w:rsid w:val="00431405"/>
    <w:rsid w:val="004328EC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FFE"/>
    <w:rsid w:val="0046088D"/>
    <w:rsid w:val="004623F6"/>
    <w:rsid w:val="00462C6B"/>
    <w:rsid w:val="00464631"/>
    <w:rsid w:val="00466999"/>
    <w:rsid w:val="00466CAB"/>
    <w:rsid w:val="00467C7C"/>
    <w:rsid w:val="00467FC9"/>
    <w:rsid w:val="004719CC"/>
    <w:rsid w:val="00472272"/>
    <w:rsid w:val="00474E29"/>
    <w:rsid w:val="004755A9"/>
    <w:rsid w:val="00476287"/>
    <w:rsid w:val="004764F8"/>
    <w:rsid w:val="0047673D"/>
    <w:rsid w:val="00477E38"/>
    <w:rsid w:val="004814BE"/>
    <w:rsid w:val="00484FA4"/>
    <w:rsid w:val="004856BB"/>
    <w:rsid w:val="00487463"/>
    <w:rsid w:val="00487AF1"/>
    <w:rsid w:val="0049088D"/>
    <w:rsid w:val="004908DE"/>
    <w:rsid w:val="00492660"/>
    <w:rsid w:val="004927DA"/>
    <w:rsid w:val="00493504"/>
    <w:rsid w:val="00494207"/>
    <w:rsid w:val="00494CB2"/>
    <w:rsid w:val="004958B4"/>
    <w:rsid w:val="004958D4"/>
    <w:rsid w:val="004A0512"/>
    <w:rsid w:val="004A0548"/>
    <w:rsid w:val="004A14C1"/>
    <w:rsid w:val="004A2151"/>
    <w:rsid w:val="004A24D1"/>
    <w:rsid w:val="004A2D9D"/>
    <w:rsid w:val="004A2F26"/>
    <w:rsid w:val="004A3A27"/>
    <w:rsid w:val="004A3EDD"/>
    <w:rsid w:val="004A4215"/>
    <w:rsid w:val="004A4FE4"/>
    <w:rsid w:val="004A606B"/>
    <w:rsid w:val="004A6477"/>
    <w:rsid w:val="004A7107"/>
    <w:rsid w:val="004B06D0"/>
    <w:rsid w:val="004B0DA0"/>
    <w:rsid w:val="004B1795"/>
    <w:rsid w:val="004B1895"/>
    <w:rsid w:val="004B2C68"/>
    <w:rsid w:val="004B4F04"/>
    <w:rsid w:val="004B5909"/>
    <w:rsid w:val="004B5D42"/>
    <w:rsid w:val="004B5F02"/>
    <w:rsid w:val="004B6CE8"/>
    <w:rsid w:val="004B7B6E"/>
    <w:rsid w:val="004C21B5"/>
    <w:rsid w:val="004C2E27"/>
    <w:rsid w:val="004C3039"/>
    <w:rsid w:val="004C506A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5550"/>
    <w:rsid w:val="004D5A8F"/>
    <w:rsid w:val="004D6D29"/>
    <w:rsid w:val="004D70BF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7C75"/>
    <w:rsid w:val="004F0307"/>
    <w:rsid w:val="004F03CB"/>
    <w:rsid w:val="004F1440"/>
    <w:rsid w:val="004F32E9"/>
    <w:rsid w:val="004F3559"/>
    <w:rsid w:val="004F4752"/>
    <w:rsid w:val="004F4DE8"/>
    <w:rsid w:val="004F62DE"/>
    <w:rsid w:val="004F66E3"/>
    <w:rsid w:val="004F7417"/>
    <w:rsid w:val="005013CA"/>
    <w:rsid w:val="00501D19"/>
    <w:rsid w:val="005032BD"/>
    <w:rsid w:val="0050459F"/>
    <w:rsid w:val="00504EBD"/>
    <w:rsid w:val="005074AB"/>
    <w:rsid w:val="00510776"/>
    <w:rsid w:val="00511878"/>
    <w:rsid w:val="00511D0B"/>
    <w:rsid w:val="00514EC0"/>
    <w:rsid w:val="0051726C"/>
    <w:rsid w:val="005177A1"/>
    <w:rsid w:val="00517E59"/>
    <w:rsid w:val="0052101A"/>
    <w:rsid w:val="00521E25"/>
    <w:rsid w:val="005221EF"/>
    <w:rsid w:val="00522B1F"/>
    <w:rsid w:val="00522FFF"/>
    <w:rsid w:val="005243A5"/>
    <w:rsid w:val="00527152"/>
    <w:rsid w:val="00530494"/>
    <w:rsid w:val="00531473"/>
    <w:rsid w:val="00531ECA"/>
    <w:rsid w:val="005339AC"/>
    <w:rsid w:val="005342CB"/>
    <w:rsid w:val="005358FA"/>
    <w:rsid w:val="00536F2C"/>
    <w:rsid w:val="00540519"/>
    <w:rsid w:val="00540979"/>
    <w:rsid w:val="0054103D"/>
    <w:rsid w:val="00541457"/>
    <w:rsid w:val="00541A53"/>
    <w:rsid w:val="00542287"/>
    <w:rsid w:val="00542E1B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FF2"/>
    <w:rsid w:val="005551E2"/>
    <w:rsid w:val="005558F6"/>
    <w:rsid w:val="0055709C"/>
    <w:rsid w:val="005608B7"/>
    <w:rsid w:val="005611FA"/>
    <w:rsid w:val="0056230F"/>
    <w:rsid w:val="00562487"/>
    <w:rsid w:val="005631CA"/>
    <w:rsid w:val="005638D7"/>
    <w:rsid w:val="00565524"/>
    <w:rsid w:val="00565FC7"/>
    <w:rsid w:val="00566A10"/>
    <w:rsid w:val="005672FF"/>
    <w:rsid w:val="005676B8"/>
    <w:rsid w:val="0056785C"/>
    <w:rsid w:val="00572508"/>
    <w:rsid w:val="00573B7B"/>
    <w:rsid w:val="005752FF"/>
    <w:rsid w:val="005764F0"/>
    <w:rsid w:val="00576859"/>
    <w:rsid w:val="00576EED"/>
    <w:rsid w:val="005776BA"/>
    <w:rsid w:val="005778E4"/>
    <w:rsid w:val="00577A0D"/>
    <w:rsid w:val="00580C1E"/>
    <w:rsid w:val="00581D17"/>
    <w:rsid w:val="00582F93"/>
    <w:rsid w:val="005840A4"/>
    <w:rsid w:val="005845A7"/>
    <w:rsid w:val="0058463C"/>
    <w:rsid w:val="00584688"/>
    <w:rsid w:val="0058567C"/>
    <w:rsid w:val="00585E45"/>
    <w:rsid w:val="0058673C"/>
    <w:rsid w:val="00587375"/>
    <w:rsid w:val="00590247"/>
    <w:rsid w:val="005908F2"/>
    <w:rsid w:val="005916EF"/>
    <w:rsid w:val="0059249B"/>
    <w:rsid w:val="00593E8A"/>
    <w:rsid w:val="00593E9C"/>
    <w:rsid w:val="00596937"/>
    <w:rsid w:val="00597115"/>
    <w:rsid w:val="00597D99"/>
    <w:rsid w:val="005A0A8E"/>
    <w:rsid w:val="005A3B53"/>
    <w:rsid w:val="005A3CBC"/>
    <w:rsid w:val="005A3D21"/>
    <w:rsid w:val="005A3FD8"/>
    <w:rsid w:val="005A4610"/>
    <w:rsid w:val="005A4A1D"/>
    <w:rsid w:val="005A4ADF"/>
    <w:rsid w:val="005A6805"/>
    <w:rsid w:val="005A77DF"/>
    <w:rsid w:val="005B01B2"/>
    <w:rsid w:val="005B084A"/>
    <w:rsid w:val="005B2134"/>
    <w:rsid w:val="005B2FB5"/>
    <w:rsid w:val="005B37F0"/>
    <w:rsid w:val="005B3B5F"/>
    <w:rsid w:val="005B46F2"/>
    <w:rsid w:val="005B551D"/>
    <w:rsid w:val="005B5A2D"/>
    <w:rsid w:val="005B7F66"/>
    <w:rsid w:val="005C0169"/>
    <w:rsid w:val="005C09C5"/>
    <w:rsid w:val="005C0E06"/>
    <w:rsid w:val="005C188B"/>
    <w:rsid w:val="005C1AC8"/>
    <w:rsid w:val="005C1BA2"/>
    <w:rsid w:val="005C1DC8"/>
    <w:rsid w:val="005C4025"/>
    <w:rsid w:val="005C44C3"/>
    <w:rsid w:val="005C46B7"/>
    <w:rsid w:val="005C4C3C"/>
    <w:rsid w:val="005C55ED"/>
    <w:rsid w:val="005D0D05"/>
    <w:rsid w:val="005D225D"/>
    <w:rsid w:val="005D2A3F"/>
    <w:rsid w:val="005D30C9"/>
    <w:rsid w:val="005D3D32"/>
    <w:rsid w:val="005D4569"/>
    <w:rsid w:val="005D45BA"/>
    <w:rsid w:val="005D53CB"/>
    <w:rsid w:val="005D5F3F"/>
    <w:rsid w:val="005D6658"/>
    <w:rsid w:val="005D796E"/>
    <w:rsid w:val="005E0954"/>
    <w:rsid w:val="005E117D"/>
    <w:rsid w:val="005E2B92"/>
    <w:rsid w:val="005E4229"/>
    <w:rsid w:val="005E42F8"/>
    <w:rsid w:val="005E6AC8"/>
    <w:rsid w:val="005E6F58"/>
    <w:rsid w:val="005E7D70"/>
    <w:rsid w:val="005F156B"/>
    <w:rsid w:val="005F1577"/>
    <w:rsid w:val="005F1B29"/>
    <w:rsid w:val="005F27D3"/>
    <w:rsid w:val="005F29E8"/>
    <w:rsid w:val="005F3EA6"/>
    <w:rsid w:val="005F4260"/>
    <w:rsid w:val="005F4453"/>
    <w:rsid w:val="005F5B32"/>
    <w:rsid w:val="005F64AC"/>
    <w:rsid w:val="005F7A60"/>
    <w:rsid w:val="006008F2"/>
    <w:rsid w:val="0060313D"/>
    <w:rsid w:val="00603E4A"/>
    <w:rsid w:val="0060675A"/>
    <w:rsid w:val="00607826"/>
    <w:rsid w:val="006110B5"/>
    <w:rsid w:val="006123F6"/>
    <w:rsid w:val="00612483"/>
    <w:rsid w:val="0061336A"/>
    <w:rsid w:val="006137CC"/>
    <w:rsid w:val="00613E37"/>
    <w:rsid w:val="00614066"/>
    <w:rsid w:val="00614FC6"/>
    <w:rsid w:val="00615A2C"/>
    <w:rsid w:val="0061646F"/>
    <w:rsid w:val="00617639"/>
    <w:rsid w:val="00617CA0"/>
    <w:rsid w:val="00624F44"/>
    <w:rsid w:val="0062557D"/>
    <w:rsid w:val="00625C14"/>
    <w:rsid w:val="00627003"/>
    <w:rsid w:val="006276A5"/>
    <w:rsid w:val="00627806"/>
    <w:rsid w:val="00630513"/>
    <w:rsid w:val="00630CE1"/>
    <w:rsid w:val="00631F2A"/>
    <w:rsid w:val="00631FB8"/>
    <w:rsid w:val="00635BA2"/>
    <w:rsid w:val="00636C8C"/>
    <w:rsid w:val="00640AED"/>
    <w:rsid w:val="00641630"/>
    <w:rsid w:val="006419FB"/>
    <w:rsid w:val="00642645"/>
    <w:rsid w:val="00642842"/>
    <w:rsid w:val="00643268"/>
    <w:rsid w:val="00643505"/>
    <w:rsid w:val="0064354E"/>
    <w:rsid w:val="00643B07"/>
    <w:rsid w:val="00645827"/>
    <w:rsid w:val="006467FF"/>
    <w:rsid w:val="006473FA"/>
    <w:rsid w:val="00647569"/>
    <w:rsid w:val="006526B1"/>
    <w:rsid w:val="00652EBE"/>
    <w:rsid w:val="006545D5"/>
    <w:rsid w:val="00655F90"/>
    <w:rsid w:val="0065617B"/>
    <w:rsid w:val="00656AD4"/>
    <w:rsid w:val="0066129F"/>
    <w:rsid w:val="00662D3F"/>
    <w:rsid w:val="00663738"/>
    <w:rsid w:val="0066406C"/>
    <w:rsid w:val="006644D1"/>
    <w:rsid w:val="00665D32"/>
    <w:rsid w:val="006678F9"/>
    <w:rsid w:val="006702EC"/>
    <w:rsid w:val="00670D8A"/>
    <w:rsid w:val="006713A0"/>
    <w:rsid w:val="0067235E"/>
    <w:rsid w:val="00672395"/>
    <w:rsid w:val="00673017"/>
    <w:rsid w:val="00673B87"/>
    <w:rsid w:val="00674442"/>
    <w:rsid w:val="00675C6F"/>
    <w:rsid w:val="00676D1D"/>
    <w:rsid w:val="0067727C"/>
    <w:rsid w:val="00677537"/>
    <w:rsid w:val="00677747"/>
    <w:rsid w:val="00677F53"/>
    <w:rsid w:val="00680BEA"/>
    <w:rsid w:val="00680FBC"/>
    <w:rsid w:val="00681063"/>
    <w:rsid w:val="00681792"/>
    <w:rsid w:val="00682272"/>
    <w:rsid w:val="00682A26"/>
    <w:rsid w:val="00682B06"/>
    <w:rsid w:val="00683FC8"/>
    <w:rsid w:val="00684CA7"/>
    <w:rsid w:val="00685004"/>
    <w:rsid w:val="00685142"/>
    <w:rsid w:val="0068527C"/>
    <w:rsid w:val="006862EE"/>
    <w:rsid w:val="0068668A"/>
    <w:rsid w:val="00686B04"/>
    <w:rsid w:val="00687B61"/>
    <w:rsid w:val="00690BFA"/>
    <w:rsid w:val="00692E56"/>
    <w:rsid w:val="00693169"/>
    <w:rsid w:val="00695240"/>
    <w:rsid w:val="006973BB"/>
    <w:rsid w:val="00697916"/>
    <w:rsid w:val="006A0BB0"/>
    <w:rsid w:val="006A1B95"/>
    <w:rsid w:val="006A1F38"/>
    <w:rsid w:val="006A24D6"/>
    <w:rsid w:val="006A26AB"/>
    <w:rsid w:val="006A2980"/>
    <w:rsid w:val="006A3145"/>
    <w:rsid w:val="006A32A0"/>
    <w:rsid w:val="006A408B"/>
    <w:rsid w:val="006A5561"/>
    <w:rsid w:val="006A68B3"/>
    <w:rsid w:val="006B07B9"/>
    <w:rsid w:val="006B154D"/>
    <w:rsid w:val="006B167E"/>
    <w:rsid w:val="006B1FDB"/>
    <w:rsid w:val="006B4BF3"/>
    <w:rsid w:val="006B4DBB"/>
    <w:rsid w:val="006B54CA"/>
    <w:rsid w:val="006B6656"/>
    <w:rsid w:val="006B6A50"/>
    <w:rsid w:val="006B6A91"/>
    <w:rsid w:val="006B6FF7"/>
    <w:rsid w:val="006C274C"/>
    <w:rsid w:val="006C2A13"/>
    <w:rsid w:val="006C4300"/>
    <w:rsid w:val="006C4328"/>
    <w:rsid w:val="006C4E52"/>
    <w:rsid w:val="006C734C"/>
    <w:rsid w:val="006C75D0"/>
    <w:rsid w:val="006D0EB6"/>
    <w:rsid w:val="006D12CA"/>
    <w:rsid w:val="006D13FE"/>
    <w:rsid w:val="006D1D72"/>
    <w:rsid w:val="006D2FFD"/>
    <w:rsid w:val="006D36C7"/>
    <w:rsid w:val="006D3D48"/>
    <w:rsid w:val="006D41B9"/>
    <w:rsid w:val="006D44BF"/>
    <w:rsid w:val="006D4F60"/>
    <w:rsid w:val="006D4F78"/>
    <w:rsid w:val="006D50A1"/>
    <w:rsid w:val="006D69ED"/>
    <w:rsid w:val="006D6DD6"/>
    <w:rsid w:val="006D70EC"/>
    <w:rsid w:val="006E0B44"/>
    <w:rsid w:val="006E0BAC"/>
    <w:rsid w:val="006E2480"/>
    <w:rsid w:val="006E3D3E"/>
    <w:rsid w:val="006E46F5"/>
    <w:rsid w:val="006E50B4"/>
    <w:rsid w:val="006E55E5"/>
    <w:rsid w:val="006E5F4E"/>
    <w:rsid w:val="006E64BB"/>
    <w:rsid w:val="006F073E"/>
    <w:rsid w:val="006F11E9"/>
    <w:rsid w:val="006F161F"/>
    <w:rsid w:val="006F176B"/>
    <w:rsid w:val="006F2405"/>
    <w:rsid w:val="006F461B"/>
    <w:rsid w:val="006F575D"/>
    <w:rsid w:val="006F57B9"/>
    <w:rsid w:val="006F604F"/>
    <w:rsid w:val="006F6C82"/>
    <w:rsid w:val="006F75DC"/>
    <w:rsid w:val="006F7A47"/>
    <w:rsid w:val="00700D77"/>
    <w:rsid w:val="00701260"/>
    <w:rsid w:val="00701AC2"/>
    <w:rsid w:val="007026E6"/>
    <w:rsid w:val="0070285D"/>
    <w:rsid w:val="007028E2"/>
    <w:rsid w:val="00702E9B"/>
    <w:rsid w:val="00703979"/>
    <w:rsid w:val="00706501"/>
    <w:rsid w:val="007068A6"/>
    <w:rsid w:val="00710E6C"/>
    <w:rsid w:val="00711C35"/>
    <w:rsid w:val="007134C8"/>
    <w:rsid w:val="00714E6C"/>
    <w:rsid w:val="00716677"/>
    <w:rsid w:val="0071759C"/>
    <w:rsid w:val="00717697"/>
    <w:rsid w:val="00717A58"/>
    <w:rsid w:val="007207E2"/>
    <w:rsid w:val="007208FF"/>
    <w:rsid w:val="00720EAA"/>
    <w:rsid w:val="00722162"/>
    <w:rsid w:val="00723762"/>
    <w:rsid w:val="007242B7"/>
    <w:rsid w:val="007242DC"/>
    <w:rsid w:val="007265FB"/>
    <w:rsid w:val="0072682C"/>
    <w:rsid w:val="007270D1"/>
    <w:rsid w:val="00731386"/>
    <w:rsid w:val="0073173E"/>
    <w:rsid w:val="00731B14"/>
    <w:rsid w:val="00733DF7"/>
    <w:rsid w:val="00733EC4"/>
    <w:rsid w:val="0073610A"/>
    <w:rsid w:val="00736980"/>
    <w:rsid w:val="007377B2"/>
    <w:rsid w:val="00737828"/>
    <w:rsid w:val="0074098F"/>
    <w:rsid w:val="00740FD2"/>
    <w:rsid w:val="00741161"/>
    <w:rsid w:val="00741C23"/>
    <w:rsid w:val="00741CE1"/>
    <w:rsid w:val="00742892"/>
    <w:rsid w:val="00742CBB"/>
    <w:rsid w:val="00743730"/>
    <w:rsid w:val="00743A82"/>
    <w:rsid w:val="007446E0"/>
    <w:rsid w:val="007468AD"/>
    <w:rsid w:val="00747E94"/>
    <w:rsid w:val="007504A2"/>
    <w:rsid w:val="007504B0"/>
    <w:rsid w:val="00752480"/>
    <w:rsid w:val="007530F3"/>
    <w:rsid w:val="007538C9"/>
    <w:rsid w:val="007539EA"/>
    <w:rsid w:val="00754251"/>
    <w:rsid w:val="00754631"/>
    <w:rsid w:val="007560F0"/>
    <w:rsid w:val="00756157"/>
    <w:rsid w:val="0076029B"/>
    <w:rsid w:val="0076056B"/>
    <w:rsid w:val="00760A1F"/>
    <w:rsid w:val="0076228F"/>
    <w:rsid w:val="00762754"/>
    <w:rsid w:val="00762BDD"/>
    <w:rsid w:val="00762EF2"/>
    <w:rsid w:val="007632F0"/>
    <w:rsid w:val="007633A3"/>
    <w:rsid w:val="007635D5"/>
    <w:rsid w:val="00763DDD"/>
    <w:rsid w:val="00763E68"/>
    <w:rsid w:val="00765AAA"/>
    <w:rsid w:val="00766772"/>
    <w:rsid w:val="0076718F"/>
    <w:rsid w:val="007677EC"/>
    <w:rsid w:val="0077207F"/>
    <w:rsid w:val="00774CA8"/>
    <w:rsid w:val="00776B73"/>
    <w:rsid w:val="00776DA7"/>
    <w:rsid w:val="007770AC"/>
    <w:rsid w:val="00777392"/>
    <w:rsid w:val="00780C0C"/>
    <w:rsid w:val="007822A0"/>
    <w:rsid w:val="007827AA"/>
    <w:rsid w:val="007831C1"/>
    <w:rsid w:val="00784378"/>
    <w:rsid w:val="00786CCC"/>
    <w:rsid w:val="00786F87"/>
    <w:rsid w:val="00787DB0"/>
    <w:rsid w:val="0079062B"/>
    <w:rsid w:val="00790C25"/>
    <w:rsid w:val="007911AB"/>
    <w:rsid w:val="00791311"/>
    <w:rsid w:val="0079134B"/>
    <w:rsid w:val="007919FD"/>
    <w:rsid w:val="00793200"/>
    <w:rsid w:val="007932A3"/>
    <w:rsid w:val="00793519"/>
    <w:rsid w:val="00794636"/>
    <w:rsid w:val="00796427"/>
    <w:rsid w:val="00796B40"/>
    <w:rsid w:val="00797062"/>
    <w:rsid w:val="00797774"/>
    <w:rsid w:val="00797FA2"/>
    <w:rsid w:val="007A02A2"/>
    <w:rsid w:val="007A2582"/>
    <w:rsid w:val="007A4BBC"/>
    <w:rsid w:val="007A4FBF"/>
    <w:rsid w:val="007A5695"/>
    <w:rsid w:val="007A5F14"/>
    <w:rsid w:val="007A6098"/>
    <w:rsid w:val="007A6C13"/>
    <w:rsid w:val="007B000E"/>
    <w:rsid w:val="007B0AF7"/>
    <w:rsid w:val="007B16A9"/>
    <w:rsid w:val="007B19BD"/>
    <w:rsid w:val="007B2A80"/>
    <w:rsid w:val="007B3CDE"/>
    <w:rsid w:val="007B3E1E"/>
    <w:rsid w:val="007B4BB5"/>
    <w:rsid w:val="007B5222"/>
    <w:rsid w:val="007B539B"/>
    <w:rsid w:val="007B593D"/>
    <w:rsid w:val="007B6A59"/>
    <w:rsid w:val="007B6FAB"/>
    <w:rsid w:val="007B76A9"/>
    <w:rsid w:val="007B7C90"/>
    <w:rsid w:val="007B7F32"/>
    <w:rsid w:val="007C317E"/>
    <w:rsid w:val="007C3801"/>
    <w:rsid w:val="007C3D6D"/>
    <w:rsid w:val="007C4D3A"/>
    <w:rsid w:val="007C6178"/>
    <w:rsid w:val="007C7A67"/>
    <w:rsid w:val="007C7B17"/>
    <w:rsid w:val="007D2903"/>
    <w:rsid w:val="007D2B4F"/>
    <w:rsid w:val="007D2FE5"/>
    <w:rsid w:val="007D3086"/>
    <w:rsid w:val="007D368B"/>
    <w:rsid w:val="007D368D"/>
    <w:rsid w:val="007D3FD9"/>
    <w:rsid w:val="007D49D7"/>
    <w:rsid w:val="007D4A63"/>
    <w:rsid w:val="007D5414"/>
    <w:rsid w:val="007D557A"/>
    <w:rsid w:val="007D59C6"/>
    <w:rsid w:val="007D5D5F"/>
    <w:rsid w:val="007D5EED"/>
    <w:rsid w:val="007D6107"/>
    <w:rsid w:val="007D6844"/>
    <w:rsid w:val="007D69CF"/>
    <w:rsid w:val="007D6E80"/>
    <w:rsid w:val="007D70D9"/>
    <w:rsid w:val="007D7CCA"/>
    <w:rsid w:val="007E0320"/>
    <w:rsid w:val="007E087A"/>
    <w:rsid w:val="007E0E00"/>
    <w:rsid w:val="007E1B44"/>
    <w:rsid w:val="007E1CE0"/>
    <w:rsid w:val="007E2656"/>
    <w:rsid w:val="007E319B"/>
    <w:rsid w:val="007E425B"/>
    <w:rsid w:val="007E476D"/>
    <w:rsid w:val="007E650C"/>
    <w:rsid w:val="007E6929"/>
    <w:rsid w:val="007E6E0A"/>
    <w:rsid w:val="007E7F8C"/>
    <w:rsid w:val="007F0FDF"/>
    <w:rsid w:val="007F283E"/>
    <w:rsid w:val="007F3016"/>
    <w:rsid w:val="007F3217"/>
    <w:rsid w:val="007F3932"/>
    <w:rsid w:val="007F3CC9"/>
    <w:rsid w:val="007F528D"/>
    <w:rsid w:val="00800535"/>
    <w:rsid w:val="00800C2E"/>
    <w:rsid w:val="00801199"/>
    <w:rsid w:val="0080146A"/>
    <w:rsid w:val="0080326D"/>
    <w:rsid w:val="008067DF"/>
    <w:rsid w:val="00806C32"/>
    <w:rsid w:val="00806F00"/>
    <w:rsid w:val="00807340"/>
    <w:rsid w:val="00807552"/>
    <w:rsid w:val="008079DB"/>
    <w:rsid w:val="00807EB4"/>
    <w:rsid w:val="008137A1"/>
    <w:rsid w:val="00814C9E"/>
    <w:rsid w:val="0082085A"/>
    <w:rsid w:val="008211E6"/>
    <w:rsid w:val="0082178E"/>
    <w:rsid w:val="008235EB"/>
    <w:rsid w:val="00824D05"/>
    <w:rsid w:val="0082594F"/>
    <w:rsid w:val="00825DE2"/>
    <w:rsid w:val="0082639C"/>
    <w:rsid w:val="008270F3"/>
    <w:rsid w:val="008275A8"/>
    <w:rsid w:val="00830AA2"/>
    <w:rsid w:val="008321F5"/>
    <w:rsid w:val="00832421"/>
    <w:rsid w:val="00832C93"/>
    <w:rsid w:val="00832FF9"/>
    <w:rsid w:val="00833D18"/>
    <w:rsid w:val="008348AE"/>
    <w:rsid w:val="00834C78"/>
    <w:rsid w:val="00834ECB"/>
    <w:rsid w:val="0083518E"/>
    <w:rsid w:val="00835582"/>
    <w:rsid w:val="008362EB"/>
    <w:rsid w:val="00837EDA"/>
    <w:rsid w:val="00840474"/>
    <w:rsid w:val="00841414"/>
    <w:rsid w:val="00842A7F"/>
    <w:rsid w:val="0084333E"/>
    <w:rsid w:val="0084381F"/>
    <w:rsid w:val="008469A3"/>
    <w:rsid w:val="00846FA5"/>
    <w:rsid w:val="0085043D"/>
    <w:rsid w:val="00851949"/>
    <w:rsid w:val="008528DC"/>
    <w:rsid w:val="00852B3D"/>
    <w:rsid w:val="00855E17"/>
    <w:rsid w:val="00856088"/>
    <w:rsid w:val="008560EF"/>
    <w:rsid w:val="00856450"/>
    <w:rsid w:val="00856CFB"/>
    <w:rsid w:val="00857148"/>
    <w:rsid w:val="008604B4"/>
    <w:rsid w:val="00863C39"/>
    <w:rsid w:val="00864B71"/>
    <w:rsid w:val="00864C17"/>
    <w:rsid w:val="00864F54"/>
    <w:rsid w:val="00865C44"/>
    <w:rsid w:val="0086666B"/>
    <w:rsid w:val="00866A72"/>
    <w:rsid w:val="0086759B"/>
    <w:rsid w:val="0087075D"/>
    <w:rsid w:val="00870DAA"/>
    <w:rsid w:val="00871945"/>
    <w:rsid w:val="0087445E"/>
    <w:rsid w:val="00874F46"/>
    <w:rsid w:val="00875912"/>
    <w:rsid w:val="0087704F"/>
    <w:rsid w:val="008779FF"/>
    <w:rsid w:val="00880514"/>
    <w:rsid w:val="00880EA3"/>
    <w:rsid w:val="008819EE"/>
    <w:rsid w:val="0088313A"/>
    <w:rsid w:val="0088430A"/>
    <w:rsid w:val="008848F4"/>
    <w:rsid w:val="00885119"/>
    <w:rsid w:val="008852D7"/>
    <w:rsid w:val="0088547A"/>
    <w:rsid w:val="008868C6"/>
    <w:rsid w:val="00886A50"/>
    <w:rsid w:val="00887C4D"/>
    <w:rsid w:val="00887DC1"/>
    <w:rsid w:val="0089018E"/>
    <w:rsid w:val="008906F3"/>
    <w:rsid w:val="00890A14"/>
    <w:rsid w:val="00891C6B"/>
    <w:rsid w:val="00891FBF"/>
    <w:rsid w:val="00892D8A"/>
    <w:rsid w:val="00892FCD"/>
    <w:rsid w:val="008939DF"/>
    <w:rsid w:val="00893C6B"/>
    <w:rsid w:val="00893DB7"/>
    <w:rsid w:val="00895E06"/>
    <w:rsid w:val="00896767"/>
    <w:rsid w:val="00897549"/>
    <w:rsid w:val="008A0D5D"/>
    <w:rsid w:val="008A231C"/>
    <w:rsid w:val="008A2FDC"/>
    <w:rsid w:val="008A390A"/>
    <w:rsid w:val="008A3AAE"/>
    <w:rsid w:val="008A5078"/>
    <w:rsid w:val="008A55A2"/>
    <w:rsid w:val="008A5CAD"/>
    <w:rsid w:val="008A60E0"/>
    <w:rsid w:val="008A6C90"/>
    <w:rsid w:val="008A7A35"/>
    <w:rsid w:val="008A7ACE"/>
    <w:rsid w:val="008A7E39"/>
    <w:rsid w:val="008B0FD7"/>
    <w:rsid w:val="008B13EE"/>
    <w:rsid w:val="008B2C47"/>
    <w:rsid w:val="008B390D"/>
    <w:rsid w:val="008B66B3"/>
    <w:rsid w:val="008C0B3E"/>
    <w:rsid w:val="008C0CAB"/>
    <w:rsid w:val="008C0F95"/>
    <w:rsid w:val="008C1431"/>
    <w:rsid w:val="008C1442"/>
    <w:rsid w:val="008C1A1F"/>
    <w:rsid w:val="008C25FF"/>
    <w:rsid w:val="008C2D86"/>
    <w:rsid w:val="008C476B"/>
    <w:rsid w:val="008C57E1"/>
    <w:rsid w:val="008C638E"/>
    <w:rsid w:val="008C646B"/>
    <w:rsid w:val="008C6C27"/>
    <w:rsid w:val="008C7F15"/>
    <w:rsid w:val="008D02F0"/>
    <w:rsid w:val="008D2C4D"/>
    <w:rsid w:val="008D3F56"/>
    <w:rsid w:val="008D4AD4"/>
    <w:rsid w:val="008D5D98"/>
    <w:rsid w:val="008D6E12"/>
    <w:rsid w:val="008D739F"/>
    <w:rsid w:val="008D760B"/>
    <w:rsid w:val="008D7719"/>
    <w:rsid w:val="008E0177"/>
    <w:rsid w:val="008E02EC"/>
    <w:rsid w:val="008E0739"/>
    <w:rsid w:val="008E1301"/>
    <w:rsid w:val="008E1703"/>
    <w:rsid w:val="008E2F24"/>
    <w:rsid w:val="008E34EB"/>
    <w:rsid w:val="008E36B3"/>
    <w:rsid w:val="008E3AB5"/>
    <w:rsid w:val="008E3BDE"/>
    <w:rsid w:val="008E4D11"/>
    <w:rsid w:val="008E51A1"/>
    <w:rsid w:val="008E57B1"/>
    <w:rsid w:val="008E6479"/>
    <w:rsid w:val="008E678D"/>
    <w:rsid w:val="008E6808"/>
    <w:rsid w:val="008E6940"/>
    <w:rsid w:val="008E7333"/>
    <w:rsid w:val="008F06C9"/>
    <w:rsid w:val="008F121D"/>
    <w:rsid w:val="008F2656"/>
    <w:rsid w:val="008F3F23"/>
    <w:rsid w:val="008F4419"/>
    <w:rsid w:val="008F7BB1"/>
    <w:rsid w:val="009003BA"/>
    <w:rsid w:val="00901579"/>
    <w:rsid w:val="0090212B"/>
    <w:rsid w:val="00902196"/>
    <w:rsid w:val="0090265C"/>
    <w:rsid w:val="00903A54"/>
    <w:rsid w:val="009041BF"/>
    <w:rsid w:val="0090424A"/>
    <w:rsid w:val="009061D1"/>
    <w:rsid w:val="00906892"/>
    <w:rsid w:val="009116C6"/>
    <w:rsid w:val="00913E3B"/>
    <w:rsid w:val="00914268"/>
    <w:rsid w:val="009144FA"/>
    <w:rsid w:val="00914932"/>
    <w:rsid w:val="00915C7A"/>
    <w:rsid w:val="0091645D"/>
    <w:rsid w:val="00916D5C"/>
    <w:rsid w:val="00916F72"/>
    <w:rsid w:val="00917F48"/>
    <w:rsid w:val="00921848"/>
    <w:rsid w:val="00921C03"/>
    <w:rsid w:val="009232E8"/>
    <w:rsid w:val="00924841"/>
    <w:rsid w:val="009279C1"/>
    <w:rsid w:val="0093026C"/>
    <w:rsid w:val="00931254"/>
    <w:rsid w:val="00932016"/>
    <w:rsid w:val="009325C7"/>
    <w:rsid w:val="00932D4D"/>
    <w:rsid w:val="00933BFB"/>
    <w:rsid w:val="009340D4"/>
    <w:rsid w:val="00934110"/>
    <w:rsid w:val="00934DC7"/>
    <w:rsid w:val="0093570B"/>
    <w:rsid w:val="00937123"/>
    <w:rsid w:val="00937D3F"/>
    <w:rsid w:val="00940CCB"/>
    <w:rsid w:val="00944891"/>
    <w:rsid w:val="00945C35"/>
    <w:rsid w:val="00945D9E"/>
    <w:rsid w:val="00945EFD"/>
    <w:rsid w:val="009479CB"/>
    <w:rsid w:val="009503A7"/>
    <w:rsid w:val="009503CD"/>
    <w:rsid w:val="009521EC"/>
    <w:rsid w:val="00952866"/>
    <w:rsid w:val="0095334A"/>
    <w:rsid w:val="00954060"/>
    <w:rsid w:val="00955010"/>
    <w:rsid w:val="00955F10"/>
    <w:rsid w:val="00957932"/>
    <w:rsid w:val="0096044E"/>
    <w:rsid w:val="009618D0"/>
    <w:rsid w:val="0096415F"/>
    <w:rsid w:val="00964588"/>
    <w:rsid w:val="00964E6C"/>
    <w:rsid w:val="00964FC7"/>
    <w:rsid w:val="00967FF2"/>
    <w:rsid w:val="00970A6F"/>
    <w:rsid w:val="00971555"/>
    <w:rsid w:val="00972E7F"/>
    <w:rsid w:val="009731FC"/>
    <w:rsid w:val="00975429"/>
    <w:rsid w:val="009764E3"/>
    <w:rsid w:val="0097716D"/>
    <w:rsid w:val="009824CA"/>
    <w:rsid w:val="009834D0"/>
    <w:rsid w:val="009838BB"/>
    <w:rsid w:val="0098455A"/>
    <w:rsid w:val="00984724"/>
    <w:rsid w:val="00984B7C"/>
    <w:rsid w:val="00984EC7"/>
    <w:rsid w:val="009874C7"/>
    <w:rsid w:val="00990202"/>
    <w:rsid w:val="009917EF"/>
    <w:rsid w:val="00991D21"/>
    <w:rsid w:val="00991D38"/>
    <w:rsid w:val="00992E54"/>
    <w:rsid w:val="0099427B"/>
    <w:rsid w:val="00994AEE"/>
    <w:rsid w:val="00994B4D"/>
    <w:rsid w:val="009954EF"/>
    <w:rsid w:val="009959D1"/>
    <w:rsid w:val="00995B29"/>
    <w:rsid w:val="009963A8"/>
    <w:rsid w:val="0099770B"/>
    <w:rsid w:val="009A1C89"/>
    <w:rsid w:val="009A331D"/>
    <w:rsid w:val="009A411D"/>
    <w:rsid w:val="009A526A"/>
    <w:rsid w:val="009A5665"/>
    <w:rsid w:val="009A5B3B"/>
    <w:rsid w:val="009A6D8A"/>
    <w:rsid w:val="009A7F47"/>
    <w:rsid w:val="009B022F"/>
    <w:rsid w:val="009B054B"/>
    <w:rsid w:val="009B0617"/>
    <w:rsid w:val="009B131F"/>
    <w:rsid w:val="009B1EF9"/>
    <w:rsid w:val="009B3154"/>
    <w:rsid w:val="009B4744"/>
    <w:rsid w:val="009B4CE8"/>
    <w:rsid w:val="009B50AB"/>
    <w:rsid w:val="009B6747"/>
    <w:rsid w:val="009B68D9"/>
    <w:rsid w:val="009B6AD4"/>
    <w:rsid w:val="009C0353"/>
    <w:rsid w:val="009C1306"/>
    <w:rsid w:val="009C141F"/>
    <w:rsid w:val="009C3288"/>
    <w:rsid w:val="009C4541"/>
    <w:rsid w:val="009C47FD"/>
    <w:rsid w:val="009C5A91"/>
    <w:rsid w:val="009C5E7F"/>
    <w:rsid w:val="009C6E03"/>
    <w:rsid w:val="009C6E3D"/>
    <w:rsid w:val="009D01D5"/>
    <w:rsid w:val="009D0388"/>
    <w:rsid w:val="009D0B25"/>
    <w:rsid w:val="009D1E96"/>
    <w:rsid w:val="009D5921"/>
    <w:rsid w:val="009D59E9"/>
    <w:rsid w:val="009D6662"/>
    <w:rsid w:val="009D68AB"/>
    <w:rsid w:val="009D721B"/>
    <w:rsid w:val="009D73E5"/>
    <w:rsid w:val="009D7535"/>
    <w:rsid w:val="009D761D"/>
    <w:rsid w:val="009D78A1"/>
    <w:rsid w:val="009D7CF6"/>
    <w:rsid w:val="009E0A8B"/>
    <w:rsid w:val="009E3820"/>
    <w:rsid w:val="009E4DB7"/>
    <w:rsid w:val="009E58EA"/>
    <w:rsid w:val="009E6790"/>
    <w:rsid w:val="009E6C4D"/>
    <w:rsid w:val="009E7BBE"/>
    <w:rsid w:val="009F0D90"/>
    <w:rsid w:val="009F1C06"/>
    <w:rsid w:val="009F4A6B"/>
    <w:rsid w:val="009F4DBB"/>
    <w:rsid w:val="009F72C4"/>
    <w:rsid w:val="00A000C8"/>
    <w:rsid w:val="00A00653"/>
    <w:rsid w:val="00A0066A"/>
    <w:rsid w:val="00A00940"/>
    <w:rsid w:val="00A02F26"/>
    <w:rsid w:val="00A0358D"/>
    <w:rsid w:val="00A03DF8"/>
    <w:rsid w:val="00A03E1E"/>
    <w:rsid w:val="00A041E8"/>
    <w:rsid w:val="00A048A6"/>
    <w:rsid w:val="00A057A5"/>
    <w:rsid w:val="00A05D57"/>
    <w:rsid w:val="00A0687B"/>
    <w:rsid w:val="00A10194"/>
    <w:rsid w:val="00A1098A"/>
    <w:rsid w:val="00A10F55"/>
    <w:rsid w:val="00A110D6"/>
    <w:rsid w:val="00A11B87"/>
    <w:rsid w:val="00A121DA"/>
    <w:rsid w:val="00A128C0"/>
    <w:rsid w:val="00A12F73"/>
    <w:rsid w:val="00A12FE8"/>
    <w:rsid w:val="00A13046"/>
    <w:rsid w:val="00A13925"/>
    <w:rsid w:val="00A15B16"/>
    <w:rsid w:val="00A16A68"/>
    <w:rsid w:val="00A173B1"/>
    <w:rsid w:val="00A21E86"/>
    <w:rsid w:val="00A229F5"/>
    <w:rsid w:val="00A22F5A"/>
    <w:rsid w:val="00A243A3"/>
    <w:rsid w:val="00A25A88"/>
    <w:rsid w:val="00A261A0"/>
    <w:rsid w:val="00A26A01"/>
    <w:rsid w:val="00A30200"/>
    <w:rsid w:val="00A3103D"/>
    <w:rsid w:val="00A32DF8"/>
    <w:rsid w:val="00A33936"/>
    <w:rsid w:val="00A33B2D"/>
    <w:rsid w:val="00A34F60"/>
    <w:rsid w:val="00A3530C"/>
    <w:rsid w:val="00A355F3"/>
    <w:rsid w:val="00A36B8A"/>
    <w:rsid w:val="00A37526"/>
    <w:rsid w:val="00A40E7A"/>
    <w:rsid w:val="00A432B6"/>
    <w:rsid w:val="00A4375C"/>
    <w:rsid w:val="00A440CA"/>
    <w:rsid w:val="00A44AAE"/>
    <w:rsid w:val="00A45F6D"/>
    <w:rsid w:val="00A4701A"/>
    <w:rsid w:val="00A47212"/>
    <w:rsid w:val="00A47AD3"/>
    <w:rsid w:val="00A5016F"/>
    <w:rsid w:val="00A5197E"/>
    <w:rsid w:val="00A523EB"/>
    <w:rsid w:val="00A53129"/>
    <w:rsid w:val="00A55A7E"/>
    <w:rsid w:val="00A55D20"/>
    <w:rsid w:val="00A55FF3"/>
    <w:rsid w:val="00A560AA"/>
    <w:rsid w:val="00A56202"/>
    <w:rsid w:val="00A5640B"/>
    <w:rsid w:val="00A56B18"/>
    <w:rsid w:val="00A56CBD"/>
    <w:rsid w:val="00A57283"/>
    <w:rsid w:val="00A57C25"/>
    <w:rsid w:val="00A609F2"/>
    <w:rsid w:val="00A614FE"/>
    <w:rsid w:val="00A6150D"/>
    <w:rsid w:val="00A61E98"/>
    <w:rsid w:val="00A6209C"/>
    <w:rsid w:val="00A62F38"/>
    <w:rsid w:val="00A63AE7"/>
    <w:rsid w:val="00A63B18"/>
    <w:rsid w:val="00A63BCA"/>
    <w:rsid w:val="00A64961"/>
    <w:rsid w:val="00A65EB1"/>
    <w:rsid w:val="00A66982"/>
    <w:rsid w:val="00A67BBB"/>
    <w:rsid w:val="00A67CB5"/>
    <w:rsid w:val="00A70493"/>
    <w:rsid w:val="00A718A6"/>
    <w:rsid w:val="00A72389"/>
    <w:rsid w:val="00A7295C"/>
    <w:rsid w:val="00A7300D"/>
    <w:rsid w:val="00A73900"/>
    <w:rsid w:val="00A74086"/>
    <w:rsid w:val="00A75C8D"/>
    <w:rsid w:val="00A77422"/>
    <w:rsid w:val="00A802A9"/>
    <w:rsid w:val="00A82586"/>
    <w:rsid w:val="00A83612"/>
    <w:rsid w:val="00A83D2A"/>
    <w:rsid w:val="00A83E50"/>
    <w:rsid w:val="00A85899"/>
    <w:rsid w:val="00A85F01"/>
    <w:rsid w:val="00A8689D"/>
    <w:rsid w:val="00A87048"/>
    <w:rsid w:val="00A87D33"/>
    <w:rsid w:val="00A9076C"/>
    <w:rsid w:val="00A90FDE"/>
    <w:rsid w:val="00A913B5"/>
    <w:rsid w:val="00A9236C"/>
    <w:rsid w:val="00A92708"/>
    <w:rsid w:val="00A936A8"/>
    <w:rsid w:val="00A93904"/>
    <w:rsid w:val="00A9526F"/>
    <w:rsid w:val="00A957B2"/>
    <w:rsid w:val="00A95A80"/>
    <w:rsid w:val="00A97BAD"/>
    <w:rsid w:val="00AA0EDE"/>
    <w:rsid w:val="00AA0FC6"/>
    <w:rsid w:val="00AA11B6"/>
    <w:rsid w:val="00AA318F"/>
    <w:rsid w:val="00AA370D"/>
    <w:rsid w:val="00AA3821"/>
    <w:rsid w:val="00AA45CA"/>
    <w:rsid w:val="00AA4A17"/>
    <w:rsid w:val="00AA54F8"/>
    <w:rsid w:val="00AA54FE"/>
    <w:rsid w:val="00AA6FF0"/>
    <w:rsid w:val="00AB0999"/>
    <w:rsid w:val="00AB13AC"/>
    <w:rsid w:val="00AB1790"/>
    <w:rsid w:val="00AB2260"/>
    <w:rsid w:val="00AB247C"/>
    <w:rsid w:val="00AB2B6E"/>
    <w:rsid w:val="00AB2FD7"/>
    <w:rsid w:val="00AB41C2"/>
    <w:rsid w:val="00AB5D32"/>
    <w:rsid w:val="00AB622D"/>
    <w:rsid w:val="00AB64B6"/>
    <w:rsid w:val="00AB6980"/>
    <w:rsid w:val="00AB6CEE"/>
    <w:rsid w:val="00AB6D0C"/>
    <w:rsid w:val="00AB7B49"/>
    <w:rsid w:val="00AC12B3"/>
    <w:rsid w:val="00AC1C51"/>
    <w:rsid w:val="00AC2773"/>
    <w:rsid w:val="00AC2A56"/>
    <w:rsid w:val="00AC3D33"/>
    <w:rsid w:val="00AC62CD"/>
    <w:rsid w:val="00AC6681"/>
    <w:rsid w:val="00AC6A9E"/>
    <w:rsid w:val="00AC776F"/>
    <w:rsid w:val="00AD0F89"/>
    <w:rsid w:val="00AD157F"/>
    <w:rsid w:val="00AD1850"/>
    <w:rsid w:val="00AD5191"/>
    <w:rsid w:val="00AD5A9B"/>
    <w:rsid w:val="00AD5FAE"/>
    <w:rsid w:val="00AD6629"/>
    <w:rsid w:val="00AD6957"/>
    <w:rsid w:val="00AD6D23"/>
    <w:rsid w:val="00AD70BE"/>
    <w:rsid w:val="00AD7AD5"/>
    <w:rsid w:val="00AD7EE3"/>
    <w:rsid w:val="00AE0230"/>
    <w:rsid w:val="00AE08CB"/>
    <w:rsid w:val="00AE0EFB"/>
    <w:rsid w:val="00AE191B"/>
    <w:rsid w:val="00AE22A5"/>
    <w:rsid w:val="00AE360A"/>
    <w:rsid w:val="00AE4617"/>
    <w:rsid w:val="00AE4F0A"/>
    <w:rsid w:val="00AE5A47"/>
    <w:rsid w:val="00AE6EF0"/>
    <w:rsid w:val="00AE717D"/>
    <w:rsid w:val="00AF0757"/>
    <w:rsid w:val="00AF0835"/>
    <w:rsid w:val="00AF17FB"/>
    <w:rsid w:val="00AF1BB7"/>
    <w:rsid w:val="00AF1E5A"/>
    <w:rsid w:val="00AF224E"/>
    <w:rsid w:val="00AF2840"/>
    <w:rsid w:val="00AF5928"/>
    <w:rsid w:val="00AF6210"/>
    <w:rsid w:val="00B036B4"/>
    <w:rsid w:val="00B07626"/>
    <w:rsid w:val="00B11342"/>
    <w:rsid w:val="00B11434"/>
    <w:rsid w:val="00B117AA"/>
    <w:rsid w:val="00B13577"/>
    <w:rsid w:val="00B13A9D"/>
    <w:rsid w:val="00B143BE"/>
    <w:rsid w:val="00B1522D"/>
    <w:rsid w:val="00B15420"/>
    <w:rsid w:val="00B1659C"/>
    <w:rsid w:val="00B2081D"/>
    <w:rsid w:val="00B226F5"/>
    <w:rsid w:val="00B244E5"/>
    <w:rsid w:val="00B247AF"/>
    <w:rsid w:val="00B249A9"/>
    <w:rsid w:val="00B24A1B"/>
    <w:rsid w:val="00B2514B"/>
    <w:rsid w:val="00B25587"/>
    <w:rsid w:val="00B25F93"/>
    <w:rsid w:val="00B263F8"/>
    <w:rsid w:val="00B266E1"/>
    <w:rsid w:val="00B26847"/>
    <w:rsid w:val="00B26CAC"/>
    <w:rsid w:val="00B26D55"/>
    <w:rsid w:val="00B26ED8"/>
    <w:rsid w:val="00B26EDE"/>
    <w:rsid w:val="00B27010"/>
    <w:rsid w:val="00B27EB1"/>
    <w:rsid w:val="00B30AE9"/>
    <w:rsid w:val="00B32C5E"/>
    <w:rsid w:val="00B3477E"/>
    <w:rsid w:val="00B3666B"/>
    <w:rsid w:val="00B3772C"/>
    <w:rsid w:val="00B37762"/>
    <w:rsid w:val="00B40619"/>
    <w:rsid w:val="00B40659"/>
    <w:rsid w:val="00B41308"/>
    <w:rsid w:val="00B4178A"/>
    <w:rsid w:val="00B41992"/>
    <w:rsid w:val="00B427B9"/>
    <w:rsid w:val="00B44C22"/>
    <w:rsid w:val="00B45C5D"/>
    <w:rsid w:val="00B4623C"/>
    <w:rsid w:val="00B4652A"/>
    <w:rsid w:val="00B46B7C"/>
    <w:rsid w:val="00B46D61"/>
    <w:rsid w:val="00B47F22"/>
    <w:rsid w:val="00B50017"/>
    <w:rsid w:val="00B50DEE"/>
    <w:rsid w:val="00B521D6"/>
    <w:rsid w:val="00B55E68"/>
    <w:rsid w:val="00B56EB9"/>
    <w:rsid w:val="00B607CF"/>
    <w:rsid w:val="00B61010"/>
    <w:rsid w:val="00B6106E"/>
    <w:rsid w:val="00B6137F"/>
    <w:rsid w:val="00B62C2E"/>
    <w:rsid w:val="00B63F7F"/>
    <w:rsid w:val="00B66982"/>
    <w:rsid w:val="00B66E18"/>
    <w:rsid w:val="00B70CDB"/>
    <w:rsid w:val="00B71D54"/>
    <w:rsid w:val="00B75512"/>
    <w:rsid w:val="00B75EDD"/>
    <w:rsid w:val="00B7623A"/>
    <w:rsid w:val="00B76F22"/>
    <w:rsid w:val="00B77524"/>
    <w:rsid w:val="00B77CA7"/>
    <w:rsid w:val="00B815E3"/>
    <w:rsid w:val="00B81E03"/>
    <w:rsid w:val="00B823C1"/>
    <w:rsid w:val="00B824F1"/>
    <w:rsid w:val="00B82B74"/>
    <w:rsid w:val="00B82C06"/>
    <w:rsid w:val="00B847EA"/>
    <w:rsid w:val="00B85375"/>
    <w:rsid w:val="00B86A55"/>
    <w:rsid w:val="00B87318"/>
    <w:rsid w:val="00B87437"/>
    <w:rsid w:val="00B876C9"/>
    <w:rsid w:val="00B91797"/>
    <w:rsid w:val="00B91AA1"/>
    <w:rsid w:val="00B91BD8"/>
    <w:rsid w:val="00B938B9"/>
    <w:rsid w:val="00B938BD"/>
    <w:rsid w:val="00B93B39"/>
    <w:rsid w:val="00B940A6"/>
    <w:rsid w:val="00B94D06"/>
    <w:rsid w:val="00B94D8A"/>
    <w:rsid w:val="00B95230"/>
    <w:rsid w:val="00B95415"/>
    <w:rsid w:val="00B95517"/>
    <w:rsid w:val="00B9611E"/>
    <w:rsid w:val="00B96C6E"/>
    <w:rsid w:val="00BA03C4"/>
    <w:rsid w:val="00BA136B"/>
    <w:rsid w:val="00BA216E"/>
    <w:rsid w:val="00BA3023"/>
    <w:rsid w:val="00BA3BF1"/>
    <w:rsid w:val="00BA46CA"/>
    <w:rsid w:val="00BA49D2"/>
    <w:rsid w:val="00BA58FE"/>
    <w:rsid w:val="00BA6AA1"/>
    <w:rsid w:val="00BA7031"/>
    <w:rsid w:val="00BA7451"/>
    <w:rsid w:val="00BA7AA0"/>
    <w:rsid w:val="00BB05DA"/>
    <w:rsid w:val="00BB1904"/>
    <w:rsid w:val="00BB299A"/>
    <w:rsid w:val="00BB2D07"/>
    <w:rsid w:val="00BB3E2E"/>
    <w:rsid w:val="00BB5D45"/>
    <w:rsid w:val="00BB6033"/>
    <w:rsid w:val="00BB7A87"/>
    <w:rsid w:val="00BC00DB"/>
    <w:rsid w:val="00BC1585"/>
    <w:rsid w:val="00BC18EF"/>
    <w:rsid w:val="00BC332F"/>
    <w:rsid w:val="00BC363E"/>
    <w:rsid w:val="00BC3F72"/>
    <w:rsid w:val="00BC41DD"/>
    <w:rsid w:val="00BC4631"/>
    <w:rsid w:val="00BC554E"/>
    <w:rsid w:val="00BC67FF"/>
    <w:rsid w:val="00BC77F9"/>
    <w:rsid w:val="00BD0C28"/>
    <w:rsid w:val="00BD18E7"/>
    <w:rsid w:val="00BD481C"/>
    <w:rsid w:val="00BD497E"/>
    <w:rsid w:val="00BD5305"/>
    <w:rsid w:val="00BD594F"/>
    <w:rsid w:val="00BD5C5A"/>
    <w:rsid w:val="00BD64E7"/>
    <w:rsid w:val="00BD7FA0"/>
    <w:rsid w:val="00BE08BF"/>
    <w:rsid w:val="00BE0D34"/>
    <w:rsid w:val="00BE173B"/>
    <w:rsid w:val="00BE38FF"/>
    <w:rsid w:val="00BE3F7C"/>
    <w:rsid w:val="00BE566D"/>
    <w:rsid w:val="00BE5B2B"/>
    <w:rsid w:val="00BE607D"/>
    <w:rsid w:val="00BE60FE"/>
    <w:rsid w:val="00BE69D6"/>
    <w:rsid w:val="00BE6B50"/>
    <w:rsid w:val="00BE7584"/>
    <w:rsid w:val="00BF087A"/>
    <w:rsid w:val="00BF08FC"/>
    <w:rsid w:val="00BF0F39"/>
    <w:rsid w:val="00BF1121"/>
    <w:rsid w:val="00BF277C"/>
    <w:rsid w:val="00BF2A7F"/>
    <w:rsid w:val="00BF2A89"/>
    <w:rsid w:val="00BF2F8E"/>
    <w:rsid w:val="00BF37D6"/>
    <w:rsid w:val="00BF5CF3"/>
    <w:rsid w:val="00BF6FCA"/>
    <w:rsid w:val="00BF77DE"/>
    <w:rsid w:val="00C02E03"/>
    <w:rsid w:val="00C030FA"/>
    <w:rsid w:val="00C03E25"/>
    <w:rsid w:val="00C04863"/>
    <w:rsid w:val="00C04AC4"/>
    <w:rsid w:val="00C05FE6"/>
    <w:rsid w:val="00C07B45"/>
    <w:rsid w:val="00C10A59"/>
    <w:rsid w:val="00C120BE"/>
    <w:rsid w:val="00C1217C"/>
    <w:rsid w:val="00C14244"/>
    <w:rsid w:val="00C155BE"/>
    <w:rsid w:val="00C1742D"/>
    <w:rsid w:val="00C17B2B"/>
    <w:rsid w:val="00C17B8E"/>
    <w:rsid w:val="00C217C7"/>
    <w:rsid w:val="00C23732"/>
    <w:rsid w:val="00C2505E"/>
    <w:rsid w:val="00C25251"/>
    <w:rsid w:val="00C3007F"/>
    <w:rsid w:val="00C3053C"/>
    <w:rsid w:val="00C31CF3"/>
    <w:rsid w:val="00C31DB4"/>
    <w:rsid w:val="00C321A0"/>
    <w:rsid w:val="00C321A1"/>
    <w:rsid w:val="00C3230C"/>
    <w:rsid w:val="00C32A7C"/>
    <w:rsid w:val="00C34317"/>
    <w:rsid w:val="00C34865"/>
    <w:rsid w:val="00C3684D"/>
    <w:rsid w:val="00C37962"/>
    <w:rsid w:val="00C37FBA"/>
    <w:rsid w:val="00C40F16"/>
    <w:rsid w:val="00C42AB9"/>
    <w:rsid w:val="00C44A95"/>
    <w:rsid w:val="00C44AFA"/>
    <w:rsid w:val="00C451D8"/>
    <w:rsid w:val="00C4759E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494"/>
    <w:rsid w:val="00C57BCC"/>
    <w:rsid w:val="00C60807"/>
    <w:rsid w:val="00C623F5"/>
    <w:rsid w:val="00C6286C"/>
    <w:rsid w:val="00C64218"/>
    <w:rsid w:val="00C665B3"/>
    <w:rsid w:val="00C6768B"/>
    <w:rsid w:val="00C67E7D"/>
    <w:rsid w:val="00C70775"/>
    <w:rsid w:val="00C71C16"/>
    <w:rsid w:val="00C71C5B"/>
    <w:rsid w:val="00C737B8"/>
    <w:rsid w:val="00C73AD4"/>
    <w:rsid w:val="00C74A6D"/>
    <w:rsid w:val="00C74D25"/>
    <w:rsid w:val="00C74E33"/>
    <w:rsid w:val="00C7654A"/>
    <w:rsid w:val="00C7752C"/>
    <w:rsid w:val="00C805B6"/>
    <w:rsid w:val="00C818D9"/>
    <w:rsid w:val="00C81A81"/>
    <w:rsid w:val="00C8227B"/>
    <w:rsid w:val="00C82B90"/>
    <w:rsid w:val="00C837D5"/>
    <w:rsid w:val="00C84037"/>
    <w:rsid w:val="00C86559"/>
    <w:rsid w:val="00C865C7"/>
    <w:rsid w:val="00C868F4"/>
    <w:rsid w:val="00C87BEF"/>
    <w:rsid w:val="00C90D78"/>
    <w:rsid w:val="00C91EA7"/>
    <w:rsid w:val="00C91F37"/>
    <w:rsid w:val="00C921CB"/>
    <w:rsid w:val="00C9275A"/>
    <w:rsid w:val="00C92D20"/>
    <w:rsid w:val="00C938CF"/>
    <w:rsid w:val="00C93A58"/>
    <w:rsid w:val="00C94118"/>
    <w:rsid w:val="00C95305"/>
    <w:rsid w:val="00C957A9"/>
    <w:rsid w:val="00C96CD4"/>
    <w:rsid w:val="00CA1070"/>
    <w:rsid w:val="00CA1773"/>
    <w:rsid w:val="00CA1C88"/>
    <w:rsid w:val="00CA35FC"/>
    <w:rsid w:val="00CA61C7"/>
    <w:rsid w:val="00CA6CC3"/>
    <w:rsid w:val="00CA6F6A"/>
    <w:rsid w:val="00CA70E5"/>
    <w:rsid w:val="00CA799B"/>
    <w:rsid w:val="00CB1AE8"/>
    <w:rsid w:val="00CB2C8D"/>
    <w:rsid w:val="00CB33BD"/>
    <w:rsid w:val="00CB45E8"/>
    <w:rsid w:val="00CB4D3F"/>
    <w:rsid w:val="00CB4E8B"/>
    <w:rsid w:val="00CB73CE"/>
    <w:rsid w:val="00CB79B1"/>
    <w:rsid w:val="00CB7F87"/>
    <w:rsid w:val="00CC1FFE"/>
    <w:rsid w:val="00CC2B5E"/>
    <w:rsid w:val="00CC2DB6"/>
    <w:rsid w:val="00CC2DE8"/>
    <w:rsid w:val="00CC3DC8"/>
    <w:rsid w:val="00CC4EB8"/>
    <w:rsid w:val="00CC5981"/>
    <w:rsid w:val="00CC626F"/>
    <w:rsid w:val="00CC6F37"/>
    <w:rsid w:val="00CD0409"/>
    <w:rsid w:val="00CD0911"/>
    <w:rsid w:val="00CD2FC8"/>
    <w:rsid w:val="00CD3752"/>
    <w:rsid w:val="00CD6FF2"/>
    <w:rsid w:val="00CE09C4"/>
    <w:rsid w:val="00CE0C0E"/>
    <w:rsid w:val="00CE28E0"/>
    <w:rsid w:val="00CE2AF4"/>
    <w:rsid w:val="00CE36B3"/>
    <w:rsid w:val="00CE466F"/>
    <w:rsid w:val="00CE55D1"/>
    <w:rsid w:val="00CE60BF"/>
    <w:rsid w:val="00CE7828"/>
    <w:rsid w:val="00CF00A6"/>
    <w:rsid w:val="00CF104D"/>
    <w:rsid w:val="00CF1469"/>
    <w:rsid w:val="00CF594E"/>
    <w:rsid w:val="00CF5A2A"/>
    <w:rsid w:val="00CF64AB"/>
    <w:rsid w:val="00CF678D"/>
    <w:rsid w:val="00CF7589"/>
    <w:rsid w:val="00D004BE"/>
    <w:rsid w:val="00D0071B"/>
    <w:rsid w:val="00D00AC5"/>
    <w:rsid w:val="00D011CB"/>
    <w:rsid w:val="00D01390"/>
    <w:rsid w:val="00D02BE5"/>
    <w:rsid w:val="00D033AF"/>
    <w:rsid w:val="00D03455"/>
    <w:rsid w:val="00D03B4F"/>
    <w:rsid w:val="00D0483B"/>
    <w:rsid w:val="00D06E8D"/>
    <w:rsid w:val="00D1023A"/>
    <w:rsid w:val="00D10360"/>
    <w:rsid w:val="00D1057F"/>
    <w:rsid w:val="00D108DC"/>
    <w:rsid w:val="00D11188"/>
    <w:rsid w:val="00D11C95"/>
    <w:rsid w:val="00D13479"/>
    <w:rsid w:val="00D141D4"/>
    <w:rsid w:val="00D14C9D"/>
    <w:rsid w:val="00D174A7"/>
    <w:rsid w:val="00D17C18"/>
    <w:rsid w:val="00D20ABB"/>
    <w:rsid w:val="00D215C6"/>
    <w:rsid w:val="00D2173A"/>
    <w:rsid w:val="00D22592"/>
    <w:rsid w:val="00D233E7"/>
    <w:rsid w:val="00D25D10"/>
    <w:rsid w:val="00D25D99"/>
    <w:rsid w:val="00D25E39"/>
    <w:rsid w:val="00D263F1"/>
    <w:rsid w:val="00D264F3"/>
    <w:rsid w:val="00D26941"/>
    <w:rsid w:val="00D26CFF"/>
    <w:rsid w:val="00D26EAF"/>
    <w:rsid w:val="00D2716D"/>
    <w:rsid w:val="00D273F3"/>
    <w:rsid w:val="00D27A85"/>
    <w:rsid w:val="00D304F9"/>
    <w:rsid w:val="00D30B2F"/>
    <w:rsid w:val="00D30C88"/>
    <w:rsid w:val="00D3110A"/>
    <w:rsid w:val="00D31AD6"/>
    <w:rsid w:val="00D31B31"/>
    <w:rsid w:val="00D321E7"/>
    <w:rsid w:val="00D32293"/>
    <w:rsid w:val="00D328B0"/>
    <w:rsid w:val="00D33116"/>
    <w:rsid w:val="00D3319A"/>
    <w:rsid w:val="00D33670"/>
    <w:rsid w:val="00D34692"/>
    <w:rsid w:val="00D34A2F"/>
    <w:rsid w:val="00D350F1"/>
    <w:rsid w:val="00D40931"/>
    <w:rsid w:val="00D41363"/>
    <w:rsid w:val="00D4148D"/>
    <w:rsid w:val="00D4160B"/>
    <w:rsid w:val="00D4169A"/>
    <w:rsid w:val="00D41A46"/>
    <w:rsid w:val="00D42798"/>
    <w:rsid w:val="00D42C47"/>
    <w:rsid w:val="00D42E3B"/>
    <w:rsid w:val="00D437CB"/>
    <w:rsid w:val="00D43C03"/>
    <w:rsid w:val="00D45F3D"/>
    <w:rsid w:val="00D47218"/>
    <w:rsid w:val="00D501A3"/>
    <w:rsid w:val="00D50BAB"/>
    <w:rsid w:val="00D50F4E"/>
    <w:rsid w:val="00D5274D"/>
    <w:rsid w:val="00D53B80"/>
    <w:rsid w:val="00D5500B"/>
    <w:rsid w:val="00D561FE"/>
    <w:rsid w:val="00D5678C"/>
    <w:rsid w:val="00D56C37"/>
    <w:rsid w:val="00D57BE7"/>
    <w:rsid w:val="00D606A6"/>
    <w:rsid w:val="00D60977"/>
    <w:rsid w:val="00D6133C"/>
    <w:rsid w:val="00D613AC"/>
    <w:rsid w:val="00D630EF"/>
    <w:rsid w:val="00D634A2"/>
    <w:rsid w:val="00D64592"/>
    <w:rsid w:val="00D650E0"/>
    <w:rsid w:val="00D657DB"/>
    <w:rsid w:val="00D668B0"/>
    <w:rsid w:val="00D676C0"/>
    <w:rsid w:val="00D67B2C"/>
    <w:rsid w:val="00D70072"/>
    <w:rsid w:val="00D704E6"/>
    <w:rsid w:val="00D70619"/>
    <w:rsid w:val="00D70E93"/>
    <w:rsid w:val="00D71D17"/>
    <w:rsid w:val="00D71DE6"/>
    <w:rsid w:val="00D7200A"/>
    <w:rsid w:val="00D7291C"/>
    <w:rsid w:val="00D76C3A"/>
    <w:rsid w:val="00D76DBF"/>
    <w:rsid w:val="00D82263"/>
    <w:rsid w:val="00D83336"/>
    <w:rsid w:val="00D84A2E"/>
    <w:rsid w:val="00D84FB4"/>
    <w:rsid w:val="00D85C35"/>
    <w:rsid w:val="00D864E5"/>
    <w:rsid w:val="00D86A6C"/>
    <w:rsid w:val="00D86E76"/>
    <w:rsid w:val="00D86E9E"/>
    <w:rsid w:val="00D90C93"/>
    <w:rsid w:val="00D927EB"/>
    <w:rsid w:val="00DA1495"/>
    <w:rsid w:val="00DA1EBE"/>
    <w:rsid w:val="00DA25BB"/>
    <w:rsid w:val="00DA25C4"/>
    <w:rsid w:val="00DA26C1"/>
    <w:rsid w:val="00DA2727"/>
    <w:rsid w:val="00DA353F"/>
    <w:rsid w:val="00DA4E66"/>
    <w:rsid w:val="00DA5672"/>
    <w:rsid w:val="00DA630B"/>
    <w:rsid w:val="00DA68F8"/>
    <w:rsid w:val="00DA6AB8"/>
    <w:rsid w:val="00DA725F"/>
    <w:rsid w:val="00DB0727"/>
    <w:rsid w:val="00DB152C"/>
    <w:rsid w:val="00DB26C6"/>
    <w:rsid w:val="00DB3007"/>
    <w:rsid w:val="00DB4531"/>
    <w:rsid w:val="00DB4985"/>
    <w:rsid w:val="00DB66B6"/>
    <w:rsid w:val="00DB66D5"/>
    <w:rsid w:val="00DB6B34"/>
    <w:rsid w:val="00DC02DC"/>
    <w:rsid w:val="00DC0ABA"/>
    <w:rsid w:val="00DC1327"/>
    <w:rsid w:val="00DC2020"/>
    <w:rsid w:val="00DC2562"/>
    <w:rsid w:val="00DC2A45"/>
    <w:rsid w:val="00DC401F"/>
    <w:rsid w:val="00DC4D02"/>
    <w:rsid w:val="00DC4E90"/>
    <w:rsid w:val="00DC4EA8"/>
    <w:rsid w:val="00DC5258"/>
    <w:rsid w:val="00DC6735"/>
    <w:rsid w:val="00DC691E"/>
    <w:rsid w:val="00DC7428"/>
    <w:rsid w:val="00DC7490"/>
    <w:rsid w:val="00DD01B6"/>
    <w:rsid w:val="00DD0315"/>
    <w:rsid w:val="00DD205D"/>
    <w:rsid w:val="00DD3210"/>
    <w:rsid w:val="00DD400B"/>
    <w:rsid w:val="00DD499E"/>
    <w:rsid w:val="00DD4AB9"/>
    <w:rsid w:val="00DD5562"/>
    <w:rsid w:val="00DD5F73"/>
    <w:rsid w:val="00DD6084"/>
    <w:rsid w:val="00DE10EB"/>
    <w:rsid w:val="00DE28E3"/>
    <w:rsid w:val="00DE3B49"/>
    <w:rsid w:val="00DE3BAD"/>
    <w:rsid w:val="00DE4083"/>
    <w:rsid w:val="00DE4FFA"/>
    <w:rsid w:val="00DE5483"/>
    <w:rsid w:val="00DE5861"/>
    <w:rsid w:val="00DE5D29"/>
    <w:rsid w:val="00DF25C4"/>
    <w:rsid w:val="00DF3501"/>
    <w:rsid w:val="00DF380F"/>
    <w:rsid w:val="00DF39E7"/>
    <w:rsid w:val="00DF436A"/>
    <w:rsid w:val="00DF7DC2"/>
    <w:rsid w:val="00E00004"/>
    <w:rsid w:val="00E027E0"/>
    <w:rsid w:val="00E02E9C"/>
    <w:rsid w:val="00E0373D"/>
    <w:rsid w:val="00E047CC"/>
    <w:rsid w:val="00E05483"/>
    <w:rsid w:val="00E06CA8"/>
    <w:rsid w:val="00E07BEE"/>
    <w:rsid w:val="00E1042C"/>
    <w:rsid w:val="00E11751"/>
    <w:rsid w:val="00E12051"/>
    <w:rsid w:val="00E1243F"/>
    <w:rsid w:val="00E1301A"/>
    <w:rsid w:val="00E14D98"/>
    <w:rsid w:val="00E1532D"/>
    <w:rsid w:val="00E15917"/>
    <w:rsid w:val="00E17F90"/>
    <w:rsid w:val="00E202B6"/>
    <w:rsid w:val="00E20F20"/>
    <w:rsid w:val="00E21474"/>
    <w:rsid w:val="00E2278D"/>
    <w:rsid w:val="00E2279C"/>
    <w:rsid w:val="00E240F0"/>
    <w:rsid w:val="00E253A6"/>
    <w:rsid w:val="00E2606E"/>
    <w:rsid w:val="00E2612D"/>
    <w:rsid w:val="00E2620B"/>
    <w:rsid w:val="00E263AF"/>
    <w:rsid w:val="00E26E14"/>
    <w:rsid w:val="00E26F0B"/>
    <w:rsid w:val="00E27120"/>
    <w:rsid w:val="00E32060"/>
    <w:rsid w:val="00E324B7"/>
    <w:rsid w:val="00E328E4"/>
    <w:rsid w:val="00E32CCB"/>
    <w:rsid w:val="00E332F1"/>
    <w:rsid w:val="00E359F0"/>
    <w:rsid w:val="00E35F96"/>
    <w:rsid w:val="00E36183"/>
    <w:rsid w:val="00E368DC"/>
    <w:rsid w:val="00E37A36"/>
    <w:rsid w:val="00E37B94"/>
    <w:rsid w:val="00E37BFE"/>
    <w:rsid w:val="00E400C9"/>
    <w:rsid w:val="00E40C6B"/>
    <w:rsid w:val="00E41A87"/>
    <w:rsid w:val="00E41D88"/>
    <w:rsid w:val="00E42A04"/>
    <w:rsid w:val="00E44625"/>
    <w:rsid w:val="00E44721"/>
    <w:rsid w:val="00E44949"/>
    <w:rsid w:val="00E44F38"/>
    <w:rsid w:val="00E4562C"/>
    <w:rsid w:val="00E463B7"/>
    <w:rsid w:val="00E46426"/>
    <w:rsid w:val="00E470DE"/>
    <w:rsid w:val="00E5205A"/>
    <w:rsid w:val="00E54343"/>
    <w:rsid w:val="00E54F8E"/>
    <w:rsid w:val="00E557B6"/>
    <w:rsid w:val="00E559A4"/>
    <w:rsid w:val="00E56514"/>
    <w:rsid w:val="00E56783"/>
    <w:rsid w:val="00E568C6"/>
    <w:rsid w:val="00E5772A"/>
    <w:rsid w:val="00E60C85"/>
    <w:rsid w:val="00E63696"/>
    <w:rsid w:val="00E6409C"/>
    <w:rsid w:val="00E6470E"/>
    <w:rsid w:val="00E66DEC"/>
    <w:rsid w:val="00E66F2E"/>
    <w:rsid w:val="00E67788"/>
    <w:rsid w:val="00E67966"/>
    <w:rsid w:val="00E702D7"/>
    <w:rsid w:val="00E70348"/>
    <w:rsid w:val="00E70968"/>
    <w:rsid w:val="00E717D2"/>
    <w:rsid w:val="00E71FF9"/>
    <w:rsid w:val="00E7242D"/>
    <w:rsid w:val="00E73320"/>
    <w:rsid w:val="00E74987"/>
    <w:rsid w:val="00E752AD"/>
    <w:rsid w:val="00E75947"/>
    <w:rsid w:val="00E761D9"/>
    <w:rsid w:val="00E768F6"/>
    <w:rsid w:val="00E77FF5"/>
    <w:rsid w:val="00E82DEF"/>
    <w:rsid w:val="00E83055"/>
    <w:rsid w:val="00E83A0D"/>
    <w:rsid w:val="00E83E00"/>
    <w:rsid w:val="00E84704"/>
    <w:rsid w:val="00E85EF0"/>
    <w:rsid w:val="00E86D16"/>
    <w:rsid w:val="00E87E65"/>
    <w:rsid w:val="00E90093"/>
    <w:rsid w:val="00E901AE"/>
    <w:rsid w:val="00E90D97"/>
    <w:rsid w:val="00E91CC2"/>
    <w:rsid w:val="00E91EEA"/>
    <w:rsid w:val="00E92206"/>
    <w:rsid w:val="00E9239C"/>
    <w:rsid w:val="00E92769"/>
    <w:rsid w:val="00E949A7"/>
    <w:rsid w:val="00E949DE"/>
    <w:rsid w:val="00E97915"/>
    <w:rsid w:val="00E97B50"/>
    <w:rsid w:val="00E97BC7"/>
    <w:rsid w:val="00E97EC4"/>
    <w:rsid w:val="00EA01A2"/>
    <w:rsid w:val="00EA0A9C"/>
    <w:rsid w:val="00EA1E24"/>
    <w:rsid w:val="00EA2086"/>
    <w:rsid w:val="00EA2BD2"/>
    <w:rsid w:val="00EA4667"/>
    <w:rsid w:val="00EA51E6"/>
    <w:rsid w:val="00EA5B27"/>
    <w:rsid w:val="00EA6585"/>
    <w:rsid w:val="00EA7869"/>
    <w:rsid w:val="00EA78BA"/>
    <w:rsid w:val="00EB146F"/>
    <w:rsid w:val="00EB14DE"/>
    <w:rsid w:val="00EB2E89"/>
    <w:rsid w:val="00EB393B"/>
    <w:rsid w:val="00EB3E03"/>
    <w:rsid w:val="00EB3E43"/>
    <w:rsid w:val="00EB4193"/>
    <w:rsid w:val="00EB666B"/>
    <w:rsid w:val="00EB68A2"/>
    <w:rsid w:val="00EB7074"/>
    <w:rsid w:val="00EB7BB1"/>
    <w:rsid w:val="00EC0025"/>
    <w:rsid w:val="00EC0253"/>
    <w:rsid w:val="00EC0397"/>
    <w:rsid w:val="00EC0DCF"/>
    <w:rsid w:val="00EC3C26"/>
    <w:rsid w:val="00ED0D03"/>
    <w:rsid w:val="00ED0D3B"/>
    <w:rsid w:val="00ED0FC9"/>
    <w:rsid w:val="00ED1414"/>
    <w:rsid w:val="00ED15A4"/>
    <w:rsid w:val="00ED4E1E"/>
    <w:rsid w:val="00ED4F06"/>
    <w:rsid w:val="00ED733A"/>
    <w:rsid w:val="00EE0471"/>
    <w:rsid w:val="00EE0C3D"/>
    <w:rsid w:val="00EE16A0"/>
    <w:rsid w:val="00EE362B"/>
    <w:rsid w:val="00EE3B6C"/>
    <w:rsid w:val="00EE4F0B"/>
    <w:rsid w:val="00EE52B0"/>
    <w:rsid w:val="00EE61F0"/>
    <w:rsid w:val="00EE684B"/>
    <w:rsid w:val="00EE6A0D"/>
    <w:rsid w:val="00EF01BE"/>
    <w:rsid w:val="00EF0A0B"/>
    <w:rsid w:val="00EF1497"/>
    <w:rsid w:val="00EF291C"/>
    <w:rsid w:val="00EF2DE2"/>
    <w:rsid w:val="00EF2FC2"/>
    <w:rsid w:val="00EF438B"/>
    <w:rsid w:val="00EF4FCE"/>
    <w:rsid w:val="00EF50E1"/>
    <w:rsid w:val="00EF5602"/>
    <w:rsid w:val="00EF571B"/>
    <w:rsid w:val="00EF5D62"/>
    <w:rsid w:val="00EF6609"/>
    <w:rsid w:val="00EF72A0"/>
    <w:rsid w:val="00EF7348"/>
    <w:rsid w:val="00EF7962"/>
    <w:rsid w:val="00F002AB"/>
    <w:rsid w:val="00F00936"/>
    <w:rsid w:val="00F00B73"/>
    <w:rsid w:val="00F01EB2"/>
    <w:rsid w:val="00F02F07"/>
    <w:rsid w:val="00F04248"/>
    <w:rsid w:val="00F06E79"/>
    <w:rsid w:val="00F10B52"/>
    <w:rsid w:val="00F11509"/>
    <w:rsid w:val="00F1195B"/>
    <w:rsid w:val="00F12D28"/>
    <w:rsid w:val="00F12D4E"/>
    <w:rsid w:val="00F12E94"/>
    <w:rsid w:val="00F13F12"/>
    <w:rsid w:val="00F147CC"/>
    <w:rsid w:val="00F14DEB"/>
    <w:rsid w:val="00F150DF"/>
    <w:rsid w:val="00F15C2B"/>
    <w:rsid w:val="00F162C2"/>
    <w:rsid w:val="00F16CBE"/>
    <w:rsid w:val="00F201FA"/>
    <w:rsid w:val="00F2066A"/>
    <w:rsid w:val="00F211A1"/>
    <w:rsid w:val="00F2462C"/>
    <w:rsid w:val="00F2529B"/>
    <w:rsid w:val="00F26821"/>
    <w:rsid w:val="00F268F0"/>
    <w:rsid w:val="00F269C2"/>
    <w:rsid w:val="00F271FD"/>
    <w:rsid w:val="00F27E97"/>
    <w:rsid w:val="00F313BE"/>
    <w:rsid w:val="00F31632"/>
    <w:rsid w:val="00F32001"/>
    <w:rsid w:val="00F32F2C"/>
    <w:rsid w:val="00F34C2F"/>
    <w:rsid w:val="00F37C73"/>
    <w:rsid w:val="00F4032C"/>
    <w:rsid w:val="00F41712"/>
    <w:rsid w:val="00F423E8"/>
    <w:rsid w:val="00F42C43"/>
    <w:rsid w:val="00F43444"/>
    <w:rsid w:val="00F434DE"/>
    <w:rsid w:val="00F44678"/>
    <w:rsid w:val="00F453E5"/>
    <w:rsid w:val="00F4646A"/>
    <w:rsid w:val="00F46B11"/>
    <w:rsid w:val="00F46B6F"/>
    <w:rsid w:val="00F507B5"/>
    <w:rsid w:val="00F50A9A"/>
    <w:rsid w:val="00F5141F"/>
    <w:rsid w:val="00F52874"/>
    <w:rsid w:val="00F53286"/>
    <w:rsid w:val="00F53DD0"/>
    <w:rsid w:val="00F544B1"/>
    <w:rsid w:val="00F549E4"/>
    <w:rsid w:val="00F55048"/>
    <w:rsid w:val="00F5520A"/>
    <w:rsid w:val="00F555AC"/>
    <w:rsid w:val="00F576DB"/>
    <w:rsid w:val="00F620EB"/>
    <w:rsid w:val="00F62795"/>
    <w:rsid w:val="00F64837"/>
    <w:rsid w:val="00F6578A"/>
    <w:rsid w:val="00F65AB4"/>
    <w:rsid w:val="00F6746F"/>
    <w:rsid w:val="00F6748C"/>
    <w:rsid w:val="00F677E8"/>
    <w:rsid w:val="00F70625"/>
    <w:rsid w:val="00F70DFD"/>
    <w:rsid w:val="00F7227D"/>
    <w:rsid w:val="00F72516"/>
    <w:rsid w:val="00F726F0"/>
    <w:rsid w:val="00F72E45"/>
    <w:rsid w:val="00F73537"/>
    <w:rsid w:val="00F73668"/>
    <w:rsid w:val="00F75A1A"/>
    <w:rsid w:val="00F75DB4"/>
    <w:rsid w:val="00F80132"/>
    <w:rsid w:val="00F80753"/>
    <w:rsid w:val="00F81421"/>
    <w:rsid w:val="00F843AC"/>
    <w:rsid w:val="00F849F3"/>
    <w:rsid w:val="00F84FFE"/>
    <w:rsid w:val="00F85943"/>
    <w:rsid w:val="00F86087"/>
    <w:rsid w:val="00F87FE5"/>
    <w:rsid w:val="00F9104C"/>
    <w:rsid w:val="00F9181A"/>
    <w:rsid w:val="00F928DC"/>
    <w:rsid w:val="00F93DE9"/>
    <w:rsid w:val="00F93F17"/>
    <w:rsid w:val="00F947F3"/>
    <w:rsid w:val="00F94E70"/>
    <w:rsid w:val="00F95717"/>
    <w:rsid w:val="00F95B4D"/>
    <w:rsid w:val="00F970F7"/>
    <w:rsid w:val="00FA0209"/>
    <w:rsid w:val="00FA0729"/>
    <w:rsid w:val="00FA16C7"/>
    <w:rsid w:val="00FA296F"/>
    <w:rsid w:val="00FA2A73"/>
    <w:rsid w:val="00FA3976"/>
    <w:rsid w:val="00FA6CCB"/>
    <w:rsid w:val="00FA6E29"/>
    <w:rsid w:val="00FA74ED"/>
    <w:rsid w:val="00FA7646"/>
    <w:rsid w:val="00FB0282"/>
    <w:rsid w:val="00FB0762"/>
    <w:rsid w:val="00FB1D0F"/>
    <w:rsid w:val="00FB3F56"/>
    <w:rsid w:val="00FB556C"/>
    <w:rsid w:val="00FB60CE"/>
    <w:rsid w:val="00FB780B"/>
    <w:rsid w:val="00FC0393"/>
    <w:rsid w:val="00FC0D25"/>
    <w:rsid w:val="00FC1D09"/>
    <w:rsid w:val="00FC1E34"/>
    <w:rsid w:val="00FC2167"/>
    <w:rsid w:val="00FC28E3"/>
    <w:rsid w:val="00FC2FD6"/>
    <w:rsid w:val="00FC31F2"/>
    <w:rsid w:val="00FC38C4"/>
    <w:rsid w:val="00FC39B8"/>
    <w:rsid w:val="00FC4C25"/>
    <w:rsid w:val="00FC4FF7"/>
    <w:rsid w:val="00FC5F3C"/>
    <w:rsid w:val="00FC64AF"/>
    <w:rsid w:val="00FC6B6A"/>
    <w:rsid w:val="00FC70D2"/>
    <w:rsid w:val="00FD0596"/>
    <w:rsid w:val="00FD05E7"/>
    <w:rsid w:val="00FD0660"/>
    <w:rsid w:val="00FD0696"/>
    <w:rsid w:val="00FD0A6B"/>
    <w:rsid w:val="00FD1F15"/>
    <w:rsid w:val="00FD2EAD"/>
    <w:rsid w:val="00FD4403"/>
    <w:rsid w:val="00FD52E5"/>
    <w:rsid w:val="00FD6A3B"/>
    <w:rsid w:val="00FD7388"/>
    <w:rsid w:val="00FE18A4"/>
    <w:rsid w:val="00FE1EDB"/>
    <w:rsid w:val="00FE4CDA"/>
    <w:rsid w:val="00FE5B71"/>
    <w:rsid w:val="00FE67F8"/>
    <w:rsid w:val="00FF017B"/>
    <w:rsid w:val="00FF1693"/>
    <w:rsid w:val="00FF19DA"/>
    <w:rsid w:val="00FF2728"/>
    <w:rsid w:val="00FF2E97"/>
    <w:rsid w:val="00FF5269"/>
    <w:rsid w:val="00FF6BB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paragraph" w:styleId="1">
    <w:name w:val="heading 1"/>
    <w:basedOn w:val="a"/>
    <w:next w:val="a"/>
    <w:link w:val="10"/>
    <w:uiPriority w:val="99"/>
    <w:qFormat/>
    <w:rsid w:val="00FA74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Cell">
    <w:name w:val="ConsPlusCell"/>
    <w:uiPriority w:val="99"/>
    <w:rsid w:val="00F211A1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tyle91">
    <w:name w:val="style91"/>
    <w:basedOn w:val="a0"/>
    <w:rsid w:val="00C10A59"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720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00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3C31D0"/>
    <w:rPr>
      <w:color w:val="106BBE"/>
    </w:rPr>
  </w:style>
  <w:style w:type="paragraph" w:styleId="ac">
    <w:name w:val="Title"/>
    <w:basedOn w:val="a"/>
    <w:link w:val="ad"/>
    <w:qFormat/>
    <w:rsid w:val="00CD2FC8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D2F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74ED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FA74ED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FA74E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A74ED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paragraph" w:styleId="1">
    <w:name w:val="heading 1"/>
    <w:basedOn w:val="a"/>
    <w:next w:val="a"/>
    <w:link w:val="10"/>
    <w:uiPriority w:val="99"/>
    <w:qFormat/>
    <w:rsid w:val="00FA74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Cell">
    <w:name w:val="ConsPlusCell"/>
    <w:uiPriority w:val="99"/>
    <w:rsid w:val="00F211A1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tyle91">
    <w:name w:val="style91"/>
    <w:basedOn w:val="a0"/>
    <w:rsid w:val="00C10A59"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720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00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3C31D0"/>
    <w:rPr>
      <w:color w:val="106BBE"/>
    </w:rPr>
  </w:style>
  <w:style w:type="paragraph" w:styleId="ac">
    <w:name w:val="Title"/>
    <w:basedOn w:val="a"/>
    <w:link w:val="ad"/>
    <w:qFormat/>
    <w:rsid w:val="00CD2FC8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D2F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74ED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FA74ED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FA74E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A74ED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E1813E0B8DC75C8961BA0B0374DBCDEFCC38452667E935E931F7784A89A51E4D5B785BC699F7F69B8F26g4U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E1813E0B8DC75C8961BA0B0374DBCDEFCC38452667E935E931F7784A89A51E4D5B785BC699F7F6g9U8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5B20D1F8336D4FA3D3AB97B10AA9D6626B50B5B204FFD691478019E7838D18AD310F74D4A73DA52E52C7D34F1E4307DXB5EJ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E1813E0B8DC75C8961BA0B0374DBCDEFCC38452667E935E931F7784A89A51E4D5B785BC699F7F69B882Bg4U3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CBA02140557D8EFDF1FAF775A1D54E9F3B2F94C900624EF6FFCEC86B08ACFFE8AF135B6184BE8D4FA58BE86C10E851C1s2QAJ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A804456358A30695459075DC8CFF655AA405947567C4F088F7E016CDF534FDDEFBF1D6109A55EDAFB3C73D2DF8AAFEE036733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 от 15.01.2020</docTitle>
  </documentManagement>
</p:properties>
</file>

<file path=customXml/itemProps1.xml><?xml version="1.0" encoding="utf-8"?>
<ds:datastoreItem xmlns:ds="http://schemas.openxmlformats.org/officeDocument/2006/customXml" ds:itemID="{CB0AB1EE-84DD-4006-894C-40629809445D}"/>
</file>

<file path=customXml/itemProps2.xml><?xml version="1.0" encoding="utf-8"?>
<ds:datastoreItem xmlns:ds="http://schemas.openxmlformats.org/officeDocument/2006/customXml" ds:itemID="{E75FC6EE-FA63-4007-90FE-16079F4E8C66}"/>
</file>

<file path=customXml/itemProps3.xml><?xml version="1.0" encoding="utf-8"?>
<ds:datastoreItem xmlns:ds="http://schemas.openxmlformats.org/officeDocument/2006/customXml" ds:itemID="{9E31E029-9CD6-4D96-84E8-4CB86555ABD6}"/>
</file>

<file path=customXml/itemProps4.xml><?xml version="1.0" encoding="utf-8"?>
<ds:datastoreItem xmlns:ds="http://schemas.openxmlformats.org/officeDocument/2006/customXml" ds:itemID="{FF4EF171-1AF0-4EDA-8EC8-9E8888682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 от 15.01.2020</dc:title>
  <dc:creator>babina</dc:creator>
  <cp:lastModifiedBy>mishinkina</cp:lastModifiedBy>
  <cp:revision>10</cp:revision>
  <cp:lastPrinted>2019-07-25T03:47:00Z</cp:lastPrinted>
  <dcterms:created xsi:type="dcterms:W3CDTF">2019-12-30T03:09:00Z</dcterms:created>
  <dcterms:modified xsi:type="dcterms:W3CDTF">2020-01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